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3485" cy="8660130"/>
            <wp:effectExtent l="19050" t="0" r="0" b="0"/>
            <wp:docPr id="1" name="Рисунок 1" descr="C:\Users\Алена\Desktop\2020-09-28 средняя\средня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2020-09-28 средняя\средня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0945" w:rsidRDefault="00890945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ОУ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Юргин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детский сад Юргинского муниципального района»</w:t>
      </w:r>
    </w:p>
    <w:p w:rsidR="00890945" w:rsidRDefault="00890945" w:rsidP="00890945">
      <w:pPr>
        <w:spacing w:after="0" w:line="240" w:lineRule="auto"/>
        <w:ind w:left="3780" w:hanging="270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90945" w:rsidRDefault="00890945" w:rsidP="00890945">
      <w:pPr>
        <w:spacing w:after="0" w:line="240" w:lineRule="auto"/>
        <w:ind w:left="4248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50" w:type="dxa"/>
        <w:tblLook w:val="04A0"/>
      </w:tblPr>
      <w:tblGrid>
        <w:gridCol w:w="4751"/>
        <w:gridCol w:w="5199"/>
      </w:tblGrid>
      <w:tr w:rsidR="00890945" w:rsidTr="00890945">
        <w:trPr>
          <w:trHeight w:val="1532"/>
        </w:trPr>
        <w:tc>
          <w:tcPr>
            <w:tcW w:w="4751" w:type="dxa"/>
          </w:tcPr>
          <w:p w:rsidR="00890945" w:rsidRDefault="00890945" w:rsidP="00890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приня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90945" w:rsidRDefault="00890945" w:rsidP="0089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№ 1</w:t>
            </w:r>
          </w:p>
          <w:p w:rsidR="00890945" w:rsidRDefault="00890945" w:rsidP="0089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31» августа 2020г.</w:t>
            </w:r>
          </w:p>
          <w:p w:rsidR="00890945" w:rsidRDefault="00890945" w:rsidP="00890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Утверждаю</w:t>
            </w: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люк</w:t>
            </w:r>
            <w:proofErr w:type="spellEnd"/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___»____________2020 г.</w:t>
            </w:r>
          </w:p>
        </w:tc>
      </w:tr>
    </w:tbl>
    <w:p w:rsidR="00890945" w:rsidRDefault="00890945" w:rsidP="00890945">
      <w:pPr>
        <w:rPr>
          <w:rFonts w:ascii="Calibri" w:eastAsia="Calibri" w:hAnsi="Calibri"/>
        </w:rPr>
      </w:pPr>
    </w:p>
    <w:p w:rsidR="00890945" w:rsidRDefault="00890945" w:rsidP="00890945">
      <w:pPr>
        <w:rPr>
          <w:rFonts w:ascii="Times New Roman" w:hAnsi="Times New Roman"/>
          <w:sz w:val="24"/>
          <w:szCs w:val="24"/>
        </w:rPr>
      </w:pPr>
    </w:p>
    <w:p w:rsidR="00890945" w:rsidRDefault="00890945" w:rsidP="00890945">
      <w:pPr>
        <w:rPr>
          <w:rFonts w:ascii="Times New Roman" w:hAnsi="Times New Roman"/>
          <w:sz w:val="24"/>
          <w:szCs w:val="24"/>
        </w:rPr>
      </w:pPr>
    </w:p>
    <w:p w:rsidR="00890945" w:rsidRDefault="00890945" w:rsidP="00890945">
      <w:pPr>
        <w:rPr>
          <w:rFonts w:ascii="Times New Roman" w:hAnsi="Times New Roman"/>
          <w:b/>
          <w:sz w:val="24"/>
          <w:szCs w:val="24"/>
        </w:rPr>
      </w:pPr>
    </w:p>
    <w:p w:rsidR="00890945" w:rsidRDefault="00890945" w:rsidP="00890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У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ётом</w:t>
      </w: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г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г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 стандарта дошкольного образования</w:t>
      </w: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я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,</w:t>
      </w:r>
      <w:r>
        <w:rPr>
          <w:rFonts w:ascii="Times New Roman" w:eastAsia="Arial" w:hAnsi="Times New Roman"/>
          <w:b/>
          <w:sz w:val="28"/>
          <w:szCs w:val="28"/>
        </w:rPr>
        <w:t xml:space="preserve"> 4-5 </w:t>
      </w:r>
      <w:r>
        <w:rPr>
          <w:rFonts w:ascii="Times New Roman" w:hAnsi="Times New Roman"/>
          <w:b/>
          <w:sz w:val="28"/>
          <w:szCs w:val="28"/>
        </w:rPr>
        <w:t>года).</w:t>
      </w: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ставлена</w:t>
      </w:r>
      <w:proofErr w:type="gramEnd"/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е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мерной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ой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образовательной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школьног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т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ждени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колы»</w:t>
      </w:r>
    </w:p>
    <w:p w:rsidR="00890945" w:rsidRDefault="00890945" w:rsidP="00890945">
      <w:pPr>
        <w:suppressLineNumbers/>
        <w:tabs>
          <w:tab w:val="center" w:pos="4677"/>
          <w:tab w:val="right" w:pos="9355"/>
        </w:tabs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д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Е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.С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аровой,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.А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сильевой</w:t>
      </w:r>
    </w:p>
    <w:p w:rsidR="00890945" w:rsidRDefault="00890945" w:rsidP="008909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г.г.</w:t>
      </w:r>
    </w:p>
    <w:p w:rsidR="00890945" w:rsidRDefault="00890945" w:rsidP="00890945">
      <w:pPr>
        <w:pStyle w:val="a6"/>
        <w:jc w:val="center"/>
        <w:rPr>
          <w:sz w:val="28"/>
          <w:szCs w:val="28"/>
        </w:rPr>
      </w:pPr>
    </w:p>
    <w:p w:rsidR="00890945" w:rsidRDefault="00890945" w:rsidP="00890945">
      <w:pPr>
        <w:pStyle w:val="a6"/>
        <w:jc w:val="center"/>
      </w:pPr>
    </w:p>
    <w:p w:rsidR="00890945" w:rsidRDefault="00890945" w:rsidP="00890945">
      <w:pPr>
        <w:pStyle w:val="a6"/>
        <w:jc w:val="center"/>
      </w:pPr>
    </w:p>
    <w:p w:rsidR="00890945" w:rsidRDefault="00890945" w:rsidP="00890945">
      <w:pPr>
        <w:pStyle w:val="a6"/>
      </w:pPr>
    </w:p>
    <w:p w:rsidR="00890945" w:rsidRDefault="00890945" w:rsidP="00890945">
      <w:pPr>
        <w:pStyle w:val="a6"/>
        <w:jc w:val="center"/>
      </w:pPr>
    </w:p>
    <w:p w:rsidR="00890945" w:rsidRPr="00BE17E1" w:rsidRDefault="00890945" w:rsidP="0089094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Программу разработали: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Александрова Л.С.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E17E1">
        <w:rPr>
          <w:rFonts w:ascii="Times New Roman" w:hAnsi="Times New Roman" w:cs="Times New Roman"/>
          <w:color w:val="auto"/>
          <w:sz w:val="24"/>
          <w:szCs w:val="24"/>
        </w:rPr>
        <w:t>Чудотворова</w:t>
      </w:r>
      <w:proofErr w:type="spellEnd"/>
      <w:r w:rsidRPr="00BE17E1">
        <w:rPr>
          <w:rFonts w:ascii="Times New Roman" w:hAnsi="Times New Roman" w:cs="Times New Roman"/>
          <w:color w:val="auto"/>
          <w:sz w:val="24"/>
          <w:szCs w:val="24"/>
        </w:rPr>
        <w:t xml:space="preserve"> С.Г.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E17E1">
        <w:rPr>
          <w:rFonts w:ascii="Times New Roman" w:hAnsi="Times New Roman" w:cs="Times New Roman"/>
          <w:color w:val="auto"/>
          <w:sz w:val="24"/>
          <w:szCs w:val="24"/>
        </w:rPr>
        <w:t>Калижникова</w:t>
      </w:r>
      <w:proofErr w:type="spellEnd"/>
      <w:r w:rsidRPr="00BE17E1">
        <w:rPr>
          <w:rFonts w:ascii="Times New Roman" w:hAnsi="Times New Roman" w:cs="Times New Roman"/>
          <w:color w:val="auto"/>
          <w:sz w:val="24"/>
          <w:szCs w:val="24"/>
        </w:rPr>
        <w:t xml:space="preserve"> Л.П.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90945" w:rsidRPr="00BE17E1" w:rsidRDefault="00890945" w:rsidP="00890945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0945" w:rsidRPr="00BE17E1" w:rsidRDefault="00890945" w:rsidP="0089094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7E1">
        <w:rPr>
          <w:rFonts w:ascii="Times New Roman" w:hAnsi="Times New Roman" w:cs="Times New Roman"/>
          <w:bCs/>
          <w:sz w:val="24"/>
          <w:szCs w:val="24"/>
        </w:rPr>
        <w:t>С. Юргинское, 2020</w:t>
      </w:r>
    </w:p>
    <w:p w:rsidR="00890945" w:rsidRDefault="00890945" w:rsidP="0089094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90945" w:rsidRDefault="00890945" w:rsidP="0089094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F0582" w:rsidRDefault="00BF0582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83E53" w:rsidRPr="00E83E53" w:rsidRDefault="00E83E53" w:rsidP="00AE70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3E53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8759"/>
        <w:gridCol w:w="736"/>
      </w:tblGrid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.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rPr>
          <w:trHeight w:val="288"/>
        </w:trPr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. 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3E53" w:rsidRPr="00E83E53" w:rsidTr="00E83E53">
        <w:trPr>
          <w:trHeight w:val="394"/>
        </w:trPr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Рабочей программы 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3E53" w:rsidRPr="00E83E53" w:rsidTr="00E83E53">
        <w:trPr>
          <w:trHeight w:val="394"/>
        </w:trPr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бочей программы, задачи группы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возрастных особенностей воспитанников группы 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D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рабочей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36" w:type="dxa"/>
            <w:shd w:val="clear" w:color="auto" w:fill="auto"/>
          </w:tcPr>
          <w:p w:rsidR="00E83E53" w:rsidRPr="00221E80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B51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B5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B51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B51F42" w:rsidRPr="00B5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B51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4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4E14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4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тивные формы, способы, методы и средства реализации Рабочей программы.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E53"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7A46" w:rsidRPr="00E83E53" w:rsidTr="00E83E53">
        <w:tc>
          <w:tcPr>
            <w:tcW w:w="854" w:type="dxa"/>
            <w:shd w:val="clear" w:color="auto" w:fill="auto"/>
          </w:tcPr>
          <w:p w:rsidR="00DB7A46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DB7A46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736" w:type="dxa"/>
            <w:shd w:val="clear" w:color="auto" w:fill="auto"/>
          </w:tcPr>
          <w:p w:rsidR="00DB7A46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а пребывания детей в ДОУ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9" w:type="dxa"/>
            <w:shd w:val="clear" w:color="auto" w:fill="auto"/>
          </w:tcPr>
          <w:p w:rsidR="00E83E53" w:rsidRPr="000619BF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F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и содержание</w:t>
            </w:r>
            <w:r w:rsidRPr="0006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х событий, праздников, мероприятий группы</w:t>
            </w:r>
          </w:p>
        </w:tc>
        <w:tc>
          <w:tcPr>
            <w:tcW w:w="736" w:type="dxa"/>
            <w:shd w:val="clear" w:color="auto" w:fill="auto"/>
          </w:tcPr>
          <w:p w:rsidR="00E83E53" w:rsidRPr="00221E80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</w:t>
            </w:r>
            <w:r w:rsidR="0031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предметно-пространственной</w:t>
            </w:r>
          </w:p>
          <w:p w:rsidR="00E83E53" w:rsidRPr="00E83E53" w:rsidRDefault="00FB276F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3E53"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ы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bookmarkStart w:id="0" w:name="_GoBack"/>
        <w:bookmarkEnd w:id="0"/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Списочный состав детей группы, распределение детей по группам здоровья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разовательной</w:t>
            </w:r>
            <w:proofErr w:type="gramEnd"/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ПДД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ОБЖ и ЗОЖ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нравственно-патриотическому воспитанию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DB1" w:rsidRPr="00A470A4" w:rsidRDefault="00457DB1" w:rsidP="00AE70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140" w:rsidRPr="001C3678" w:rsidRDefault="00ED178C" w:rsidP="00AE70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3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39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A6280" w:rsidRDefault="00ED178C" w:rsidP="00AE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60">
        <w:rPr>
          <w:rFonts w:ascii="Times New Roman" w:hAnsi="Times New Roman" w:cs="Times New Roman"/>
          <w:b/>
          <w:sz w:val="28"/>
          <w:szCs w:val="28"/>
        </w:rPr>
        <w:t>1.</w:t>
      </w:r>
      <w:r w:rsidR="00E44B57" w:rsidRPr="00350A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B7140" w:rsidRPr="00350A60">
        <w:rPr>
          <w:rFonts w:ascii="Times New Roman" w:hAnsi="Times New Roman" w:cs="Times New Roman"/>
          <w:b/>
          <w:sz w:val="28"/>
          <w:szCs w:val="28"/>
        </w:rPr>
        <w:t>.</w:t>
      </w:r>
    </w:p>
    <w:p w:rsidR="00CC538A" w:rsidRPr="00890945" w:rsidRDefault="00CC538A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AE702D" w:rsidRPr="00890945">
        <w:rPr>
          <w:rFonts w:ascii="Times New Roman" w:hAnsi="Times New Roman" w:cs="Times New Roman"/>
          <w:sz w:val="24"/>
          <w:szCs w:val="24"/>
        </w:rPr>
        <w:t>п</w:t>
      </w:r>
      <w:r w:rsidRPr="00890945">
        <w:rPr>
          <w:rFonts w:ascii="Times New Roman" w:hAnsi="Times New Roman" w:cs="Times New Roman"/>
          <w:sz w:val="24"/>
          <w:szCs w:val="24"/>
        </w:rPr>
        <w:t xml:space="preserve">рограмма по развитию детей средней группы обеспечивает разностороннее развитие детей в возрасте от 4 до 5 лет с учетом их возрастных и индивидуальных особенностей по основным направлени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890945" w:rsidRPr="00890945" w:rsidRDefault="00890945" w:rsidP="0089094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89094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                                                         1.1.   Пояснительная записка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Рабочая программа реализует основную  образовательную программу дошкольного образования АДОУ «</w:t>
      </w:r>
      <w:proofErr w:type="spellStart"/>
      <w:r w:rsidRPr="00890945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Pr="00890945">
        <w:rPr>
          <w:rFonts w:ascii="Times New Roman" w:hAnsi="Times New Roman" w:cs="Times New Roman"/>
          <w:sz w:val="24"/>
          <w:szCs w:val="24"/>
        </w:rPr>
        <w:t xml:space="preserve"> детский сад Юргинского муниципального района» разработанной</w:t>
      </w:r>
      <w:r w:rsidRPr="0089094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890945">
        <w:rPr>
          <w:rFonts w:ascii="Times New Roman" w:hAnsi="Times New Roman" w:cs="Times New Roman"/>
          <w:sz w:val="24"/>
          <w:szCs w:val="24"/>
        </w:rPr>
        <w:t xml:space="preserve">на основе Примерной образовательной программой дошкольного образования «От рождения до школы» под редакцией Н.Е. </w:t>
      </w:r>
      <w:proofErr w:type="spellStart"/>
      <w:r w:rsidRPr="0089094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90945">
        <w:rPr>
          <w:rFonts w:ascii="Times New Roman" w:hAnsi="Times New Roman" w:cs="Times New Roman"/>
          <w:sz w:val="24"/>
          <w:szCs w:val="24"/>
        </w:rPr>
        <w:t>, Т.С. Комаровой, М.А. Васильевой; разработанной на основе Федерального государственного образовательного стандарта дошкольного образования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945" w:rsidRPr="00890945" w:rsidRDefault="00890945" w:rsidP="00890945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0945">
        <w:rPr>
          <w:rFonts w:ascii="Times New Roman" w:hAnsi="Times New Roman" w:cs="Times New Roman"/>
          <w:color w:val="auto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(ред</w:t>
      </w:r>
      <w:proofErr w:type="gramStart"/>
      <w:r w:rsidRPr="0089094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90945">
        <w:rPr>
          <w:rFonts w:ascii="Times New Roman" w:hAnsi="Times New Roman" w:cs="Times New Roman"/>
          <w:sz w:val="24"/>
          <w:szCs w:val="24"/>
        </w:rPr>
        <w:t xml:space="preserve">т 07.05.2013 года с изменениями, вступившими в силу с 19.05.2013 года) «Об образовании в Российской Федерации», 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рганизациях» 2.4.1.3049-13 № 26 от 15.05.2013 г., утвержденных Постановлением Главного государственного санитарного врача Российской Федерации;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  (приказ Министерства  образования  и науки РФ от 17 октября 2013г. № 1155);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и от 30.08.2013 года № 30038 (зарегистрированного в Минюсте России 26.09.2013 № 1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8.02.2014 г. № 08-249«Комментарии к ФГОС дошкольного образования»</w:t>
      </w:r>
    </w:p>
    <w:p w:rsidR="00890945" w:rsidRPr="00890945" w:rsidRDefault="00890945" w:rsidP="00890945">
      <w:pPr>
        <w:pStyle w:val="a3"/>
        <w:numPr>
          <w:ilvl w:val="0"/>
          <w:numId w:val="42"/>
        </w:numPr>
        <w:ind w:left="0" w:firstLine="709"/>
        <w:jc w:val="both"/>
      </w:pPr>
      <w:r w:rsidRPr="00890945">
        <w:t xml:space="preserve">Рабочая программа для детей 4-5 лет (средняя группа) составлена по образовательным областям: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1. физическое развитие,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2. социально-коммуникативное развитие,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3. познавательное развитие,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4. художественно-эстетическое развитие,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5. речевое развитие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  <w:lang w:bidi="en-US"/>
        </w:rPr>
        <w:t xml:space="preserve">Также используются парциальные программы: «Познаю себя» </w:t>
      </w:r>
      <w:proofErr w:type="spellStart"/>
      <w:r w:rsidRPr="00890945">
        <w:rPr>
          <w:rFonts w:ascii="Times New Roman" w:hAnsi="Times New Roman" w:cs="Times New Roman"/>
          <w:sz w:val="24"/>
          <w:szCs w:val="24"/>
          <w:lang w:bidi="en-US"/>
        </w:rPr>
        <w:t>М.В.Корепановой</w:t>
      </w:r>
      <w:proofErr w:type="spellEnd"/>
      <w:r w:rsidRPr="00890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890945">
        <w:rPr>
          <w:rFonts w:ascii="Times New Roman" w:hAnsi="Times New Roman" w:cs="Times New Roman"/>
          <w:sz w:val="24"/>
          <w:szCs w:val="24"/>
          <w:lang w:bidi="en-US"/>
        </w:rPr>
        <w:t>Е.В.Харламповой</w:t>
      </w:r>
      <w:proofErr w:type="spellEnd"/>
      <w:r w:rsidRPr="00890945">
        <w:rPr>
          <w:rFonts w:ascii="Times New Roman" w:hAnsi="Times New Roman" w:cs="Times New Roman"/>
          <w:sz w:val="24"/>
          <w:szCs w:val="24"/>
          <w:lang w:bidi="en-US"/>
        </w:rPr>
        <w:t xml:space="preserve">, «Основы безопасности детей дошкольного возраста» Н.Н.Авдеевой, </w:t>
      </w:r>
      <w:proofErr w:type="spellStart"/>
      <w:r w:rsidRPr="00890945">
        <w:rPr>
          <w:rFonts w:ascii="Times New Roman" w:hAnsi="Times New Roman" w:cs="Times New Roman"/>
          <w:sz w:val="24"/>
          <w:szCs w:val="24"/>
          <w:lang w:bidi="en-US"/>
        </w:rPr>
        <w:t>Р.Б.Стеркиной</w:t>
      </w:r>
      <w:proofErr w:type="spellEnd"/>
      <w:r w:rsidRPr="00890945">
        <w:rPr>
          <w:rFonts w:ascii="Times New Roman" w:hAnsi="Times New Roman" w:cs="Times New Roman"/>
          <w:sz w:val="24"/>
          <w:szCs w:val="24"/>
          <w:lang w:bidi="en-US"/>
        </w:rPr>
        <w:t xml:space="preserve">, О.Л.Князевой, Программа художественного воспитания, обучения и развития детей 2-7 лет под редакцией И.А.Лыковой, «Ожидание чуда» Л.В. </w:t>
      </w:r>
      <w:proofErr w:type="spellStart"/>
      <w:r w:rsidRPr="00890945">
        <w:rPr>
          <w:rFonts w:ascii="Times New Roman" w:hAnsi="Times New Roman" w:cs="Times New Roman"/>
          <w:sz w:val="24"/>
          <w:szCs w:val="24"/>
          <w:lang w:bidi="en-US"/>
        </w:rPr>
        <w:t>Гераскиной</w:t>
      </w:r>
      <w:proofErr w:type="spellEnd"/>
      <w:r w:rsidRPr="0089094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890945" w:rsidRDefault="00890945" w:rsidP="008909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раст детей: 2-3 года</w:t>
      </w:r>
    </w:p>
    <w:p w:rsidR="00890945" w:rsidRDefault="00890945" w:rsidP="008909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е ведется на русском языке</w:t>
      </w:r>
    </w:p>
    <w:p w:rsidR="00AE702D" w:rsidRDefault="00AE702D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945" w:rsidRDefault="00890945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4158" w:rsidRPr="004040FE" w:rsidRDefault="00AE702D" w:rsidP="00AE7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8B4158" w:rsidRPr="00350A60">
        <w:rPr>
          <w:rFonts w:ascii="Times New Roman" w:hAnsi="Times New Roman" w:cs="Times New Roman"/>
          <w:b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090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B4158" w:rsidRPr="00350A60">
        <w:rPr>
          <w:rFonts w:ascii="Times New Roman" w:hAnsi="Times New Roman" w:cs="Times New Roman"/>
          <w:b/>
          <w:color w:val="000000"/>
          <w:sz w:val="28"/>
          <w:szCs w:val="28"/>
        </w:rPr>
        <w:t>абочей программы:</w:t>
      </w:r>
    </w:p>
    <w:p w:rsidR="00AE702D" w:rsidRPr="00AE702D" w:rsidRDefault="00AE702D" w:rsidP="00AE702D">
      <w:pPr>
        <w:shd w:val="clear" w:color="auto" w:fill="FFFFFF"/>
        <w:spacing w:before="1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>Ведущие цели Программы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— создание благоприятных условий для полноценного проживания ребенком дошкольного детства, формирова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ие основ базовой культуры личности, всестороннее развитие психичес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ких и физических качеств в соответствии с возрастными и индивиду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школьника.</w:t>
      </w:r>
    </w:p>
    <w:p w:rsidR="00AE702D" w:rsidRPr="00AE702D" w:rsidRDefault="00AE702D" w:rsidP="00AE7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E702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AE702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</w:t>
      </w:r>
      <w:proofErr w:type="gramEnd"/>
      <w:r w:rsidRPr="00AE702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зрослыми и сверстниками в соответствующих дошкольному возрасту видам деятельности.</w:t>
      </w:r>
    </w:p>
    <w:p w:rsidR="00AE702D" w:rsidRPr="00AE702D" w:rsidRDefault="00AE702D" w:rsidP="00AE7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    Особое внимание в Программе уделяется развитию личности р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патриотизм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активная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жизненная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позиция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творческий подход в решении различных жизненных ситуаций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у</w:t>
      </w: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важение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к </w:t>
      </w: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традиционным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ценностям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.</w:t>
      </w:r>
    </w:p>
    <w:p w:rsidR="00AE702D" w:rsidRPr="00AE702D" w:rsidRDefault="00AE702D" w:rsidP="00AE702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Эти цели реализуются в процессе разнообразных видов детской д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ятельности: игровой, коммуникативной, трудовой, познавательно-иссл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довательской, продуктивной, музыкально-художественной, чтения.</w:t>
      </w:r>
    </w:p>
    <w:p w:rsidR="00BE66AB" w:rsidRPr="001C3678" w:rsidRDefault="00BE66AB" w:rsidP="00AE702D">
      <w:pPr>
        <w:pStyle w:val="a3"/>
        <w:shd w:val="clear" w:color="auto" w:fill="FFFFFF"/>
        <w:spacing w:before="120"/>
        <w:ind w:left="0" w:right="24"/>
        <w:jc w:val="both"/>
      </w:pPr>
    </w:p>
    <w:p w:rsidR="008B4158" w:rsidRPr="00350A60" w:rsidRDefault="004040FE" w:rsidP="00AE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FE">
        <w:rPr>
          <w:rFonts w:ascii="Times New Roman" w:hAnsi="Times New Roman" w:cs="Times New Roman"/>
          <w:b/>
          <w:sz w:val="28"/>
          <w:szCs w:val="24"/>
        </w:rPr>
        <w:t>1.</w:t>
      </w:r>
      <w:r w:rsidR="00AE702D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8B4158" w:rsidRPr="00350A60">
        <w:rPr>
          <w:rFonts w:ascii="Times New Roman" w:hAnsi="Times New Roman" w:cs="Times New Roman"/>
          <w:b/>
          <w:sz w:val="28"/>
          <w:szCs w:val="28"/>
        </w:rPr>
        <w:t>Задачи</w:t>
      </w:r>
      <w:r w:rsidR="0009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2D">
        <w:rPr>
          <w:rFonts w:ascii="Times New Roman" w:hAnsi="Times New Roman" w:cs="Times New Roman"/>
          <w:b/>
          <w:sz w:val="28"/>
          <w:szCs w:val="28"/>
        </w:rPr>
        <w:t>Р</w:t>
      </w:r>
      <w:r w:rsidR="00BE66AB" w:rsidRPr="00350A60">
        <w:rPr>
          <w:rFonts w:ascii="Times New Roman" w:hAnsi="Times New Roman" w:cs="Times New Roman"/>
          <w:b/>
          <w:sz w:val="28"/>
          <w:szCs w:val="28"/>
        </w:rPr>
        <w:t>абочей</w:t>
      </w:r>
      <w:r w:rsidR="008B4158" w:rsidRPr="00350A60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AE702D" w:rsidRPr="00AE702D" w:rsidRDefault="00AE702D" w:rsidP="00AE70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ля достижения целей Программы первостепенное значение имеют задачи: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забота о здоровье, эмоциональном благополучии и своевременном всестороннем развитии каждого ребенк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здание в группах атмосферы гуманного и доброжелательного от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 xml:space="preserve">ношения ко всем воспитанникам, что позволяет растить их </w:t>
      </w:r>
      <w:proofErr w:type="gram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щительны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ми</w:t>
      </w:r>
      <w:proofErr w:type="gram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 добрыми, любознательными, инициативными, стремящимися к само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стоятельности и творчеству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максимальное использование разнообразных видов детской д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ятельности, их интеграция в целях повышения эффективности воспита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ельно-образовательного процесс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ворческая организация (</w:t>
      </w:r>
      <w:proofErr w:type="spellStart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креативность</w:t>
      </w:r>
      <w:proofErr w:type="spellEnd"/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 воспитательно-образова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ельного процесс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ариативность использования образовательного материала, позво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ляющая развивать творчество в соответствии с интересами и наклоннос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ями каждого ребенк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важительное отношение к результатам детского творчеств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динство подходов к воспитанию детей в условиях дошкольного об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разовательного учреждения и семьи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блюдение в работе детского сада и начальной школы преемствен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040FE" w:rsidRPr="00AB28CA" w:rsidRDefault="004040FE" w:rsidP="00AB28CA">
      <w:pPr>
        <w:shd w:val="clear" w:color="auto" w:fill="FFFFFF"/>
        <w:spacing w:after="0" w:line="240" w:lineRule="auto"/>
        <w:ind w:left="720" w:right="21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en-US"/>
        </w:rPr>
      </w:pPr>
    </w:p>
    <w:p w:rsidR="00767FD4" w:rsidRDefault="00767FD4" w:rsidP="00AB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E0" w:rsidRPr="00FE5DE0" w:rsidRDefault="00FE5DE0" w:rsidP="00AB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0">
        <w:rPr>
          <w:rFonts w:ascii="Times New Roman" w:hAnsi="Times New Roman" w:cs="Times New Roman"/>
          <w:b/>
          <w:sz w:val="24"/>
          <w:szCs w:val="24"/>
        </w:rPr>
        <w:t>Задачи развития и воспитания детей</w:t>
      </w:r>
    </w:p>
    <w:p w:rsidR="004040FE" w:rsidRDefault="00FE5DE0" w:rsidP="00AB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0">
        <w:rPr>
          <w:rFonts w:ascii="Times New Roman" w:hAnsi="Times New Roman" w:cs="Times New Roman"/>
          <w:b/>
          <w:sz w:val="24"/>
          <w:szCs w:val="24"/>
        </w:rPr>
        <w:t>средней группы</w:t>
      </w:r>
      <w:r w:rsidR="00AB28C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90945">
        <w:rPr>
          <w:rFonts w:ascii="Times New Roman" w:hAnsi="Times New Roman" w:cs="Times New Roman"/>
          <w:b/>
          <w:sz w:val="24"/>
          <w:szCs w:val="24"/>
        </w:rPr>
        <w:t>20</w:t>
      </w:r>
      <w:r w:rsidR="00AB28CA">
        <w:rPr>
          <w:rFonts w:ascii="Times New Roman" w:hAnsi="Times New Roman" w:cs="Times New Roman"/>
          <w:b/>
          <w:sz w:val="24"/>
          <w:szCs w:val="24"/>
        </w:rPr>
        <w:t>-202</w:t>
      </w:r>
      <w:r w:rsidR="00890945">
        <w:rPr>
          <w:rFonts w:ascii="Times New Roman" w:hAnsi="Times New Roman" w:cs="Times New Roman"/>
          <w:b/>
          <w:sz w:val="24"/>
          <w:szCs w:val="24"/>
        </w:rPr>
        <w:t>1</w:t>
      </w:r>
      <w:r w:rsidR="00AB28CA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FE5DE0">
        <w:rPr>
          <w:rFonts w:ascii="Times New Roman" w:hAnsi="Times New Roman" w:cs="Times New Roman"/>
          <w:b/>
          <w:sz w:val="24"/>
          <w:szCs w:val="24"/>
        </w:rPr>
        <w:t>год</w:t>
      </w:r>
      <w:r w:rsidR="00AB28CA">
        <w:rPr>
          <w:rFonts w:ascii="Times New Roman" w:hAnsi="Times New Roman" w:cs="Times New Roman"/>
          <w:b/>
          <w:sz w:val="24"/>
          <w:szCs w:val="24"/>
        </w:rPr>
        <w:t>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t>1.</w:t>
      </w:r>
      <w:r w:rsidR="00AB28CA">
        <w:rPr>
          <w:rFonts w:ascii="Times New Roman" w:hAnsi="Times New Roman" w:cs="Times New Roman"/>
          <w:sz w:val="24"/>
          <w:szCs w:val="24"/>
        </w:rPr>
        <w:t xml:space="preserve"> Продолжать развивать </w:t>
      </w:r>
      <w:r w:rsidRPr="00C43958">
        <w:rPr>
          <w:rFonts w:ascii="Times New Roman" w:hAnsi="Times New Roman" w:cs="Times New Roman"/>
          <w:sz w:val="24"/>
          <w:szCs w:val="24"/>
        </w:rPr>
        <w:t>познавательную активность через обогащение опыта деятельности, самопознания, представлений об окружающем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t>2.Формировать гуманные отношения между детьми и дружеские взаимоотношения в совместных играх и занятиях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t>3.Воспитывать самостоятельность и инициативность на основе освоения разнообразных способов действий и развития стремления к самоутверждению.</w:t>
      </w:r>
    </w:p>
    <w:p w:rsidR="00FE5DE0" w:rsidRPr="00C43958" w:rsidRDefault="00FE5DE0" w:rsidP="00AE702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lastRenderedPageBreak/>
        <w:t>4.Способствовать развитию творческих проявлений в художественной, изобразительной и игровой деятельности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809" w:rsidRPr="001C3678" w:rsidRDefault="008F3809" w:rsidP="00DF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63" w:rsidRDefault="00AB599B" w:rsidP="00090CF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60">
        <w:rPr>
          <w:rFonts w:ascii="Times New Roman" w:hAnsi="Times New Roman" w:cs="Times New Roman"/>
          <w:b/>
          <w:sz w:val="28"/>
          <w:szCs w:val="28"/>
        </w:rPr>
        <w:t>2</w:t>
      </w:r>
      <w:r w:rsidR="00350A60">
        <w:rPr>
          <w:rFonts w:ascii="Times New Roman" w:hAnsi="Times New Roman" w:cs="Times New Roman"/>
          <w:b/>
          <w:sz w:val="28"/>
          <w:szCs w:val="28"/>
        </w:rPr>
        <w:t>.</w:t>
      </w:r>
      <w:r w:rsidR="00F36F25" w:rsidRPr="00350A6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DF6C2D">
        <w:rPr>
          <w:rFonts w:ascii="Times New Roman" w:hAnsi="Times New Roman" w:cs="Times New Roman"/>
          <w:b/>
          <w:sz w:val="28"/>
          <w:szCs w:val="28"/>
        </w:rPr>
        <w:t xml:space="preserve"> освоения Рабочей программы детьми.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</w:t>
      </w:r>
      <w:proofErr w:type="gramStart"/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ДО</w:t>
      </w:r>
      <w:proofErr w:type="gramEnd"/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со</w:t>
      </w:r>
      <w:proofErr w:type="gramEnd"/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зрослыми и сверстниками, может соблюдать правила безопасного поведения и личной гигиены;</w:t>
      </w:r>
    </w:p>
    <w:p w:rsidR="00DF6C2D" w:rsidRPr="00DF6C2D" w:rsidRDefault="00DF6C2D" w:rsidP="0089094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</w:t>
      </w:r>
    </w:p>
    <w:p w:rsidR="00DF6C2D" w:rsidRDefault="00DF6C2D" w:rsidP="0089094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3958" w:rsidRPr="00EB6F05" w:rsidRDefault="00AB599B" w:rsidP="00EB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6F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B6F05" w:rsidRPr="00EB6F05">
        <w:rPr>
          <w:rFonts w:ascii="Times New Roman" w:hAnsi="Times New Roman" w:cs="Times New Roman"/>
          <w:b/>
          <w:sz w:val="28"/>
          <w:szCs w:val="28"/>
        </w:rPr>
        <w:t>.</w:t>
      </w:r>
      <w:r w:rsidR="00F36F25" w:rsidRPr="00EB6F05">
        <w:rPr>
          <w:rFonts w:ascii="Times New Roman" w:hAnsi="Times New Roman" w:cs="Times New Roman"/>
          <w:b/>
          <w:sz w:val="28"/>
          <w:szCs w:val="28"/>
        </w:rPr>
        <w:t>С</w:t>
      </w:r>
      <w:r w:rsidR="00EB6F05">
        <w:rPr>
          <w:rFonts w:ascii="Times New Roman" w:hAnsi="Times New Roman" w:cs="Times New Roman"/>
          <w:b/>
          <w:sz w:val="28"/>
          <w:szCs w:val="28"/>
        </w:rPr>
        <w:t>ОДЕРЖАТЕЛЬНЫЙ РАЗДЕЛ.</w:t>
      </w:r>
      <w:proofErr w:type="gramEnd"/>
    </w:p>
    <w:p w:rsidR="00EB6F05" w:rsidRDefault="00EB6F05" w:rsidP="00EB6F05">
      <w:pPr>
        <w:pStyle w:val="a3"/>
        <w:ind w:left="1560"/>
        <w:jc w:val="center"/>
        <w:rPr>
          <w:b/>
          <w:sz w:val="28"/>
          <w:szCs w:val="28"/>
        </w:rPr>
      </w:pPr>
      <w:r w:rsidRPr="00EB6F05">
        <w:rPr>
          <w:b/>
          <w:sz w:val="28"/>
          <w:szCs w:val="28"/>
        </w:rPr>
        <w:t xml:space="preserve">1.Образовательная деятельность </w:t>
      </w:r>
    </w:p>
    <w:p w:rsidR="00EB6F05" w:rsidRPr="00EB6F05" w:rsidRDefault="00EB6F05" w:rsidP="00EB6F05">
      <w:pPr>
        <w:pStyle w:val="a3"/>
        <w:ind w:left="1560"/>
        <w:jc w:val="center"/>
        <w:rPr>
          <w:b/>
          <w:sz w:val="28"/>
          <w:szCs w:val="28"/>
        </w:rPr>
      </w:pPr>
      <w:r w:rsidRPr="00EB6F05">
        <w:rPr>
          <w:b/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с</w:t>
      </w:r>
      <w:r w:rsidRPr="00EB6F05">
        <w:rPr>
          <w:b/>
          <w:sz w:val="28"/>
          <w:szCs w:val="28"/>
        </w:rPr>
        <w:t xml:space="preserve"> направлениями развития ребёнка, представленными в пяти образовательных областях</w:t>
      </w:r>
      <w:r>
        <w:rPr>
          <w:b/>
          <w:sz w:val="28"/>
          <w:szCs w:val="28"/>
        </w:rPr>
        <w:t>.</w:t>
      </w:r>
    </w:p>
    <w:p w:rsidR="00EB6F05" w:rsidRPr="00EB6F05" w:rsidRDefault="00EB6F05" w:rsidP="00EB6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циально-коммуникативн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lastRenderedPageBreak/>
        <w:t>познавательн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ечев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художественно-эстетическ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физическ</w:t>
      </w: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ое</w:t>
      </w:r>
      <w:proofErr w:type="spellEnd"/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 xml:space="preserve"> </w:t>
      </w:r>
      <w:proofErr w:type="spellStart"/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развитие</w:t>
      </w:r>
      <w:proofErr w:type="spellEnd"/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.</w:t>
      </w:r>
    </w:p>
    <w:p w:rsidR="00EB6F05" w:rsidRPr="00EB6F05" w:rsidRDefault="00EB6F05" w:rsidP="00EB6F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</w:p>
    <w:p w:rsidR="00EB6F05" w:rsidRPr="00EB6F05" w:rsidRDefault="00EB6F05" w:rsidP="00EB6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894CAC" w:rsidRDefault="00894CAC" w:rsidP="00AE7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135" w:rsidRPr="00EB6F05" w:rsidRDefault="001D62E5" w:rsidP="00EB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05">
        <w:rPr>
          <w:rFonts w:ascii="Times New Roman" w:hAnsi="Times New Roman" w:cs="Times New Roman"/>
          <w:b/>
          <w:sz w:val="28"/>
          <w:szCs w:val="28"/>
        </w:rPr>
        <w:t>1.</w:t>
      </w:r>
      <w:r w:rsidR="00657F5A" w:rsidRPr="00EB6F0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B1AE7" w:rsidRPr="00EB6F05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170D94" w:rsidRPr="00EB6F05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  <w:r w:rsidR="00EB6F05">
        <w:rPr>
          <w:rFonts w:ascii="Times New Roman" w:hAnsi="Times New Roman" w:cs="Times New Roman"/>
          <w:b/>
          <w:sz w:val="28"/>
          <w:szCs w:val="28"/>
        </w:rPr>
        <w:t>.</w:t>
      </w:r>
    </w:p>
    <w:p w:rsidR="00336C4C" w:rsidRPr="001C3678" w:rsidRDefault="00336C4C" w:rsidP="007F29D7">
      <w:pPr>
        <w:pStyle w:val="a4"/>
        <w:spacing w:line="263" w:lineRule="exact"/>
        <w:ind w:firstLine="709"/>
        <w:jc w:val="both"/>
        <w:rPr>
          <w:sz w:val="24"/>
        </w:rPr>
      </w:pPr>
      <w:r w:rsidRPr="001C3678">
        <w:rPr>
          <w:b/>
          <w:bCs/>
          <w:sz w:val="24"/>
        </w:rPr>
        <w:t xml:space="preserve">Физическое развитие </w:t>
      </w:r>
      <w:r w:rsidRPr="001C3678">
        <w:rPr>
          <w:sz w:val="24"/>
        </w:rPr>
        <w:t xml:space="preserve">включает приобретение опыта в следующих видах </w:t>
      </w:r>
      <w:proofErr w:type="spellStart"/>
      <w:r w:rsidRPr="001C3678">
        <w:rPr>
          <w:sz w:val="24"/>
        </w:rPr>
        <w:t>деятельностидетей</w:t>
      </w:r>
      <w:proofErr w:type="spellEnd"/>
      <w:r w:rsidRPr="001C3678">
        <w:rPr>
          <w:sz w:val="24"/>
        </w:rPr>
        <w:t xml:space="preserve">: </w:t>
      </w:r>
      <w:proofErr w:type="gramStart"/>
      <w:r w:rsidRPr="001C3678">
        <w:rPr>
          <w:sz w:val="24"/>
        </w:rPr>
        <w:t>двигательной</w:t>
      </w:r>
      <w:proofErr w:type="gramEnd"/>
      <w:r w:rsidRPr="001C3678">
        <w:rPr>
          <w:sz w:val="24"/>
        </w:rPr>
        <w:t xml:space="preserve">, в том числе связанной с выполнением упражнений, </w:t>
      </w:r>
      <w:proofErr w:type="spellStart"/>
      <w:r w:rsidRPr="001C3678">
        <w:rPr>
          <w:sz w:val="24"/>
        </w:rPr>
        <w:t>направленныхна</w:t>
      </w:r>
      <w:proofErr w:type="spellEnd"/>
      <w:r w:rsidRPr="001C3678">
        <w:rPr>
          <w:sz w:val="24"/>
        </w:rPr>
        <w:t xml:space="preserve"> развитие таких физических качеств, как координация и гибкость; </w:t>
      </w:r>
      <w:proofErr w:type="spellStart"/>
      <w:r w:rsidRPr="001C3678">
        <w:rPr>
          <w:sz w:val="24"/>
        </w:rPr>
        <w:t>способствующихправильному</w:t>
      </w:r>
      <w:proofErr w:type="spellEnd"/>
      <w:r w:rsidRPr="001C3678">
        <w:rPr>
          <w:sz w:val="24"/>
        </w:rPr>
        <w:t xml:space="preserve"> формированию опорно-двигательной системы организма, развитию равновесия, координации движения, крупной и мелкой моторики обеих рук, а также </w:t>
      </w:r>
      <w:proofErr w:type="spellStart"/>
      <w:r w:rsidRPr="001C3678">
        <w:rPr>
          <w:sz w:val="24"/>
        </w:rPr>
        <w:t>справильным</w:t>
      </w:r>
      <w:proofErr w:type="spellEnd"/>
      <w:r w:rsidRPr="001C3678">
        <w:rPr>
          <w:sz w:val="24"/>
        </w:rPr>
        <w:t>, не наносящем ущерба организму, выполнением основных движени</w:t>
      </w:r>
      <w:proofErr w:type="gramStart"/>
      <w:r w:rsidRPr="001C3678">
        <w:rPr>
          <w:sz w:val="24"/>
        </w:rPr>
        <w:t>й(</w:t>
      </w:r>
      <w:proofErr w:type="gramEnd"/>
      <w:r w:rsidRPr="001C3678">
        <w:rPr>
          <w:sz w:val="24"/>
        </w:rPr>
        <w:t xml:space="preserve">ходьба, бег, мягкие прыжки, повороты в обе стороны), формирование </w:t>
      </w:r>
      <w:proofErr w:type="spellStart"/>
      <w:r w:rsidRPr="001C3678">
        <w:rPr>
          <w:sz w:val="24"/>
        </w:rPr>
        <w:t>начальныхпредставлений</w:t>
      </w:r>
      <w:proofErr w:type="spellEnd"/>
      <w:r w:rsidRPr="001C3678">
        <w:rPr>
          <w:sz w:val="24"/>
        </w:rPr>
        <w:t xml:space="preserve"> о некоторых видах спорта, овладение подвижными играми с </w:t>
      </w:r>
      <w:proofErr w:type="spellStart"/>
      <w:r w:rsidRPr="001C3678">
        <w:rPr>
          <w:sz w:val="24"/>
        </w:rPr>
        <w:t>правилами;становление</w:t>
      </w:r>
      <w:proofErr w:type="spellEnd"/>
      <w:r w:rsidRPr="001C3678">
        <w:rPr>
          <w:sz w:val="24"/>
        </w:rPr>
        <w:t xml:space="preserve"> целенаправленности и </w:t>
      </w:r>
      <w:proofErr w:type="spellStart"/>
      <w:r w:rsidRPr="001C3678">
        <w:rPr>
          <w:sz w:val="24"/>
        </w:rPr>
        <w:t>саморегуляции</w:t>
      </w:r>
      <w:proofErr w:type="spellEnd"/>
      <w:r w:rsidRPr="001C3678">
        <w:rPr>
          <w:sz w:val="24"/>
        </w:rPr>
        <w:t xml:space="preserve"> в двигательной сфере; </w:t>
      </w:r>
      <w:proofErr w:type="spellStart"/>
      <w:r w:rsidRPr="001C3678">
        <w:rPr>
          <w:sz w:val="24"/>
        </w:rPr>
        <w:t>становлениеценностей</w:t>
      </w:r>
      <w:proofErr w:type="spellEnd"/>
      <w:r w:rsidRPr="001C3678">
        <w:rPr>
          <w:sz w:val="24"/>
        </w:rPr>
        <w:t xml:space="preserve"> здорового образа жизни, овладение его элементарными нормами </w:t>
      </w:r>
      <w:proofErr w:type="spellStart"/>
      <w:r w:rsidRPr="001C3678">
        <w:rPr>
          <w:sz w:val="24"/>
        </w:rPr>
        <w:t>иправилами</w:t>
      </w:r>
      <w:proofErr w:type="spellEnd"/>
      <w:r w:rsidRPr="001C3678">
        <w:rPr>
          <w:sz w:val="24"/>
        </w:rPr>
        <w:t xml:space="preserve"> (в питании, двигательном режиме, закаливании, при </w:t>
      </w:r>
      <w:proofErr w:type="spellStart"/>
      <w:r w:rsidRPr="001C3678">
        <w:rPr>
          <w:sz w:val="24"/>
        </w:rPr>
        <w:t>формированииполезных</w:t>
      </w:r>
      <w:proofErr w:type="spellEnd"/>
      <w:r w:rsidRPr="001C3678">
        <w:rPr>
          <w:sz w:val="24"/>
        </w:rPr>
        <w:t xml:space="preserve"> привычек и др.)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7F29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1. Развивать умения уверенно и активно выполнять основные элемент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ехникиобщеразвивающи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упражнений, основных движений, спортивн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упражнени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блюд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авила в подвижных играх и контролировать и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полнение,самостоятельн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водить подвижные игры и упражнения, ориентироватьс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пространств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воспринимать показ как образец для самостоятельного выполнения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упражнений, оценивать движения сверстников и замечать их ошибки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Целенаправленно развивать скоростно-силовые качества, координацию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общую выносливость, силу, гибкость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Формировать у детей потребность в двигательной активности, интерес к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ыполнению элементарных правил здорового образа жизни.</w:t>
      </w:r>
    </w:p>
    <w:p w:rsidR="00593F67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Развивать умения самостоятельно и правильно совершать процессы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умывания, мытья рук; самостоятельно следить за своим внешним видом; вести себя за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столом во время еды; самостоятельно одеваться и раздеваться, ухаживать за своими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ещами (вещами личного пользования).</w:t>
      </w:r>
    </w:p>
    <w:p w:rsidR="001D62E5" w:rsidRPr="001C3678" w:rsidRDefault="001D62E5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67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1D62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Cs/>
          <w:sz w:val="24"/>
          <w:szCs w:val="24"/>
        </w:rPr>
        <w:t>Двигательная деятельность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Порядковые упражнения</w:t>
      </w:r>
      <w:r w:rsidRPr="001C3678">
        <w:rPr>
          <w:rFonts w:ascii="Times New Roman" w:hAnsi="Times New Roman" w:cs="Times New Roman"/>
          <w:sz w:val="24"/>
          <w:szCs w:val="24"/>
        </w:rPr>
        <w:t>. Построение в колонну по одному по росту.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Перестроения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из колонны по одному в колонну по два в движени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, со сменой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едущего, самостоятельное перестроение в звенья на ходу по зрительным ориентирам.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Повороты переступанием в движении и на месте направо, налево и кругом на месте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Общеразвивающие</w:t>
      </w:r>
      <w:proofErr w:type="spellEnd"/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пражнения</w:t>
      </w:r>
      <w:r w:rsidR="00456BF3">
        <w:rPr>
          <w:rFonts w:ascii="Times New Roman" w:hAnsi="Times New Roman" w:cs="Times New Roman"/>
          <w:sz w:val="24"/>
          <w:szCs w:val="24"/>
        </w:rPr>
        <w:t xml:space="preserve">. Традиционн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упражнения с четким сохранением разных исходных положений в разном темп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медленном, среднем, быстром), выполнение упражнений с напряжением, с разными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предметами с одновременными </w:t>
      </w:r>
      <w:r w:rsidRPr="001C3678">
        <w:rPr>
          <w:rFonts w:ascii="Times New Roman" w:hAnsi="Times New Roman" w:cs="Times New Roman"/>
          <w:sz w:val="24"/>
          <w:szCs w:val="24"/>
        </w:rPr>
        <w:lastRenderedPageBreak/>
        <w:t>и поочередными движениями рук и ног, махами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ращениями рук; наклоны вперед, не сгибая ноги в коленях, наклоны (вправо, влево),повороты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Основные движения</w:t>
      </w:r>
      <w:r w:rsidRPr="007F29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C3678">
        <w:rPr>
          <w:rFonts w:ascii="Times New Roman" w:hAnsi="Times New Roman" w:cs="Times New Roman"/>
          <w:sz w:val="24"/>
          <w:szCs w:val="24"/>
        </w:rPr>
        <w:t xml:space="preserve"> Представления о зависимости хорошего результата в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упражнении от правильного выполнения главных элементов техники: в беге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—а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ктивного толчка и выноса маховой ноги; в прыжках — энергичного толчка и маха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руками вперед — вверх; в метании — исходного положения, замаха; в лазании —чередующегося шага при подъеме на гимнастическую стенку одноименным способом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sz w:val="24"/>
          <w:szCs w:val="24"/>
        </w:rPr>
        <w:t>Подводящие упражнения</w:t>
      </w:r>
      <w:r w:rsidRPr="001C3678">
        <w:rPr>
          <w:rFonts w:ascii="Times New Roman" w:hAnsi="Times New Roman" w:cs="Times New Roman"/>
          <w:sz w:val="24"/>
          <w:szCs w:val="24"/>
        </w:rPr>
        <w:t xml:space="preserve">. </w:t>
      </w:r>
      <w:r w:rsidRPr="001C3678">
        <w:rPr>
          <w:rFonts w:ascii="Times New Roman" w:hAnsi="Times New Roman" w:cs="Times New Roman"/>
          <w:iCs/>
          <w:sz w:val="24"/>
          <w:szCs w:val="24"/>
        </w:rPr>
        <w:t xml:space="preserve">Ходьба </w:t>
      </w:r>
      <w:r w:rsidRPr="001C3678">
        <w:rPr>
          <w:rFonts w:ascii="Times New Roman" w:hAnsi="Times New Roman" w:cs="Times New Roman"/>
          <w:sz w:val="24"/>
          <w:szCs w:val="24"/>
        </w:rPr>
        <w:t>с сохранением правильной осанки, заданного темпа</w:t>
      </w:r>
    </w:p>
    <w:p w:rsidR="007F29D7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(быстрого, умеренного, медленного). </w:t>
      </w:r>
      <w:r w:rsidRPr="001C3678">
        <w:rPr>
          <w:rFonts w:ascii="Times New Roman" w:hAnsi="Times New Roman" w:cs="Times New Roman"/>
          <w:iCs/>
          <w:sz w:val="24"/>
          <w:szCs w:val="24"/>
        </w:rPr>
        <w:t>Бег</w:t>
      </w:r>
      <w:r w:rsidRPr="001C3678">
        <w:rPr>
          <w:rFonts w:ascii="Times New Roman" w:hAnsi="Times New Roman" w:cs="Times New Roman"/>
          <w:sz w:val="24"/>
          <w:szCs w:val="24"/>
        </w:rPr>
        <w:t>. Бег с энергичным отталкиванием мягким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приземлением и сохранением равновесия. Виды бега: в колонне по одному и парами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соразмеряя свои движения с движениями партнера, «змейкой» между предметами, со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сменой ведущего и темпа, между линиями, с высоким подниманием колен; со старта из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разных исходных позиций (стоя, стоя на коленях и др.); на скорость (15—0 м, 2—3раза), в медленном темпе (до 2 мин), со средней скоростью 40—0 м (3— раза)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лночный бег (5×3=15), ведение колонны.</w:t>
      </w:r>
    </w:p>
    <w:p w:rsidR="007F29D7" w:rsidRDefault="001C2DC8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Бросание, ловля метан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ие.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Ловля мяча с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расстояния 1,5 м, отбивание его об пол не менее 5 раз подряд. Правильные исходные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положения при метании. </w:t>
      </w:r>
      <w:r w:rsidRPr="001C3678">
        <w:rPr>
          <w:rFonts w:ascii="Times New Roman" w:hAnsi="Times New Roman" w:cs="Times New Roman"/>
          <w:iCs/>
          <w:sz w:val="24"/>
          <w:szCs w:val="24"/>
        </w:rPr>
        <w:t>Ползание, лазан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ие. Ползание разными способами; </w:t>
      </w:r>
      <w:proofErr w:type="spell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пролезание</w:t>
      </w:r>
      <w:proofErr w:type="spellEnd"/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между рейками лестницы, поставленной боком; ползание с опорой на стопы и ладони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по доске, наклонной лестнице, скату; лазание по гимнастической стенке, подъем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чередующимся шагом, не пропуская реек, </w:t>
      </w:r>
      <w:proofErr w:type="spell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перелезание</w:t>
      </w:r>
      <w:proofErr w:type="spell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с одного пролета лестницы на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другой вправо, влево, не пропуская реек. </w:t>
      </w:r>
    </w:p>
    <w:p w:rsidR="00593F67" w:rsidRPr="001C3678" w:rsidRDefault="001C2DC8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Прыжк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и.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Прыжки на двух ногах с поворотами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кругом, со сменой ног; ноги вместе </w:t>
      </w:r>
      <w:proofErr w:type="gram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—н</w:t>
      </w:r>
      <w:proofErr w:type="gram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>оги врозь; с хлопками над головой, за спиной;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прыжки с продвижением вперед, вперед-назад, с поворотами, боком (вправо, влево);прыжки в глубину (спрыгивание с высоты 25 см); прыжки через предметы высотой 5— 10 см; прыжки в длину с места; вверх с места (</w:t>
      </w:r>
      <w:proofErr w:type="spell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вспрыгивание</w:t>
      </w:r>
      <w:proofErr w:type="spell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на высоту 15—0 см)</w:t>
      </w:r>
      <w:proofErr w:type="gram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.С</w:t>
      </w:r>
      <w:proofErr w:type="gram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>охранение равновесия после вращений или в заданных положениях: стоя на</w:t>
      </w:r>
    </w:p>
    <w:p w:rsidR="007F29D7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одной ноге, на приподнятой поверхности. </w:t>
      </w:r>
    </w:p>
    <w:p w:rsidR="007F29D7" w:rsidRDefault="001C2DC8" w:rsidP="007F29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Подвижные игр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: правила; функции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водящего. Игры с элементами соревнования. Подвижные игры и игровые упражнения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на развитие крупной и мелкой моторики рук, быстроты реакции, скоростно-силовых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качеств, координации, гибкости, равновесия. </w:t>
      </w:r>
    </w:p>
    <w:p w:rsidR="00593F67" w:rsidRPr="001C3678" w:rsidRDefault="001C2DC8" w:rsidP="00B51F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упражнени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я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. Скольжение по ледяным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дорожкам на двух ногах самостоятельное. Катание на санках (подъем с санками на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горку, скатывание с горки, торможение при спуске; катание на санках друг друга)</w:t>
      </w:r>
      <w:proofErr w:type="gram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>атание на двух- и трехколесном велосипеде: по прямой, по кругу, «змейкой», с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поворотами. </w:t>
      </w:r>
      <w:r w:rsidRPr="001C3678">
        <w:rPr>
          <w:rFonts w:ascii="Times New Roman" w:hAnsi="Times New Roman" w:cs="Times New Roman"/>
          <w:iCs/>
          <w:sz w:val="24"/>
          <w:szCs w:val="24"/>
        </w:rPr>
        <w:t>Ритмическ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ие</w:t>
      </w:r>
      <w:r w:rsidRPr="001C3678">
        <w:rPr>
          <w:rFonts w:ascii="Times New Roman" w:hAnsi="Times New Roman" w:cs="Times New Roman"/>
          <w:iCs/>
          <w:sz w:val="24"/>
          <w:szCs w:val="24"/>
        </w:rPr>
        <w:t xml:space="preserve"> движени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я: танцевальные позиции (исходные положения)</w:t>
      </w:r>
      <w:proofErr w:type="gram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;э</w:t>
      </w:r>
      <w:proofErr w:type="gram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>лементы народных танцев; разный ритм и темп движений; элементы простейшего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перестроения по музыкальному сигналу, ритмичные движения в соответствии с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характером и темпом музыки.</w:t>
      </w:r>
    </w:p>
    <w:p w:rsidR="00593F67" w:rsidRPr="001C3678" w:rsidRDefault="001C2DC8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bCs/>
          <w:iCs/>
          <w:sz w:val="24"/>
          <w:szCs w:val="24"/>
        </w:rPr>
        <w:t>Становление у детей ценностей здорового образа жизни, овладение его</w:t>
      </w:r>
      <w:r w:rsidR="00090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bCs/>
          <w:iCs/>
          <w:sz w:val="24"/>
          <w:szCs w:val="24"/>
        </w:rPr>
        <w:t>элементарными нормами и правилами</w:t>
      </w:r>
      <w:r w:rsidR="00B51F4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Представления об элементарных правилах здорового образа жизни, важности </w:t>
      </w:r>
      <w:proofErr w:type="spell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ихсоблюдения</w:t>
      </w:r>
      <w:proofErr w:type="spell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для здоровья человека; о вредных привычках, приводящих к болезням; </w:t>
      </w:r>
      <w:proofErr w:type="spell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обопасных</w:t>
      </w:r>
      <w:proofErr w:type="spell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и безопасных ситуациях для здоровья, а также как их предупредить. </w:t>
      </w:r>
      <w:proofErr w:type="spellStart"/>
      <w:proofErr w:type="gramStart"/>
      <w:r w:rsidR="00593F67" w:rsidRPr="001C3678">
        <w:rPr>
          <w:rFonts w:ascii="Times New Roman" w:hAnsi="Times New Roman" w:cs="Times New Roman"/>
          <w:iCs/>
          <w:sz w:val="24"/>
          <w:szCs w:val="24"/>
        </w:rPr>
        <w:t>Основныеумения</w:t>
      </w:r>
      <w:proofErr w:type="spellEnd"/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и навыки личной гигиены (умывание, одевание, купание, навыки еды, уборки</w:t>
      </w:r>
      <w:proofErr w:type="gramEnd"/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помещения и др.), содействующие поддержанию, укреплению и сохранению </w:t>
      </w:r>
      <w:proofErr w:type="spellStart"/>
      <w:r w:rsidRPr="001C3678">
        <w:rPr>
          <w:rFonts w:ascii="Times New Roman" w:hAnsi="Times New Roman" w:cs="Times New Roman"/>
          <w:iCs/>
          <w:sz w:val="24"/>
          <w:szCs w:val="24"/>
        </w:rPr>
        <w:t>здоровья</w:t>
      </w:r>
      <w:proofErr w:type="gramStart"/>
      <w:r w:rsidRPr="001C3678">
        <w:rPr>
          <w:rFonts w:ascii="Times New Roman" w:hAnsi="Times New Roman" w:cs="Times New Roman"/>
          <w:iCs/>
          <w:sz w:val="24"/>
          <w:szCs w:val="24"/>
        </w:rPr>
        <w:t>,э</w:t>
      </w:r>
      <w:proofErr w:type="gramEnd"/>
      <w:r w:rsidRPr="001C3678">
        <w:rPr>
          <w:rFonts w:ascii="Times New Roman" w:hAnsi="Times New Roman" w:cs="Times New Roman"/>
          <w:iCs/>
          <w:sz w:val="24"/>
          <w:szCs w:val="24"/>
        </w:rPr>
        <w:t>лементарные</w:t>
      </w:r>
      <w:proofErr w:type="spellEnd"/>
      <w:r w:rsidRPr="001C3678">
        <w:rPr>
          <w:rFonts w:ascii="Times New Roman" w:hAnsi="Times New Roman" w:cs="Times New Roman"/>
          <w:iCs/>
          <w:sz w:val="24"/>
          <w:szCs w:val="24"/>
        </w:rPr>
        <w:t xml:space="preserve"> знания о режиме дня, о ситуациях, угрожающих здоровью. </w:t>
      </w:r>
      <w:proofErr w:type="spellStart"/>
      <w:r w:rsidRPr="001C3678">
        <w:rPr>
          <w:rFonts w:ascii="Times New Roman" w:hAnsi="Times New Roman" w:cs="Times New Roman"/>
          <w:iCs/>
          <w:sz w:val="24"/>
          <w:szCs w:val="24"/>
        </w:rPr>
        <w:t>Основныеалгоритмы</w:t>
      </w:r>
      <w:proofErr w:type="spellEnd"/>
      <w:r w:rsidRPr="001C3678">
        <w:rPr>
          <w:rFonts w:ascii="Times New Roman" w:hAnsi="Times New Roman" w:cs="Times New Roman"/>
          <w:iCs/>
          <w:sz w:val="24"/>
          <w:szCs w:val="24"/>
        </w:rPr>
        <w:t xml:space="preserve"> выполнения культурно-гигиенических процедур.</w:t>
      </w:r>
    </w:p>
    <w:p w:rsidR="00C43958" w:rsidRDefault="001C2DC8" w:rsidP="00B51F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:</w:t>
      </w:r>
    </w:p>
    <w:p w:rsidR="00593F67" w:rsidRPr="00C43958" w:rsidRDefault="00593F67" w:rsidP="00B51F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В двигательной деятельности ребенок проявляет хорошую координацию,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быстроту, силу, выносливость, гибкость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 Уверенно и активно выполняет основные движения, основные элементы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3678">
        <w:rPr>
          <w:rFonts w:ascii="Times New Roman" w:hAnsi="Times New Roman" w:cs="Times New Roman"/>
          <w:iCs/>
          <w:sz w:val="24"/>
          <w:szCs w:val="24"/>
        </w:rPr>
        <w:t>общеразвивающих</w:t>
      </w:r>
      <w:proofErr w:type="spellEnd"/>
      <w:r w:rsidRPr="001C3678">
        <w:rPr>
          <w:rFonts w:ascii="Times New Roman" w:hAnsi="Times New Roman" w:cs="Times New Roman"/>
          <w:iCs/>
          <w:sz w:val="24"/>
          <w:szCs w:val="24"/>
        </w:rPr>
        <w:t>, спортивных упражнений, свободно ориентируется в пространстве,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хорошо развита крупная и мелкая моторика рук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Проявляет интерес к разнообразным физическим упражнениям, действиям с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различными физкультурными пособиями, настойчивость для достижения хорошего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результата, потребность в двигательной активности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lastRenderedPageBreak/>
        <w:t>Переносит освоенные упражнения в самостоятельную деятельность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амостоятельная двигательная деятельность разнообразна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 Ребенок проявляет элементарное творчество в двигательной деятельности: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видоизменяет физические упражнения, создает комбинации из знакомых упражнений,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передает образы персонажей в подвижных играх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 интересом стремится узнать о факторах, обеспечивающих здоровье, с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удовольствием слушает рассказы и сказки, стихи о здоровом образе жизни, любит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рассуждать на эту тему, задает вопросы, делает выводы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Может элементарно охарактеризовать свое самочувствие, привлечь внимание</w:t>
      </w:r>
      <w:r w:rsidR="00090C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iCs/>
          <w:sz w:val="24"/>
          <w:szCs w:val="24"/>
        </w:rPr>
        <w:t>взрослого в случае недомогания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тремится к самостоятельному осуществлению процессов личной гигиены, их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правильной организации.</w:t>
      </w:r>
    </w:p>
    <w:p w:rsidR="00593F67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Умеет в угрожающих здоровью ситуациях позвать на помощь взрослого.</w:t>
      </w:r>
    </w:p>
    <w:p w:rsidR="007C00A6" w:rsidRDefault="007C00A6" w:rsidP="00B51F4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027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физического воспитания</w:t>
      </w:r>
    </w:p>
    <w:tbl>
      <w:tblPr>
        <w:tblStyle w:val="a7"/>
        <w:tblW w:w="0" w:type="auto"/>
        <w:tblLook w:val="04A0"/>
      </w:tblPr>
      <w:tblGrid>
        <w:gridCol w:w="3145"/>
        <w:gridCol w:w="19"/>
        <w:gridCol w:w="63"/>
        <w:gridCol w:w="6344"/>
      </w:tblGrid>
      <w:tr w:rsidR="007C00A6" w:rsidRPr="001C3678" w:rsidTr="00E043BE">
        <w:trPr>
          <w:trHeight w:val="644"/>
        </w:trPr>
        <w:tc>
          <w:tcPr>
            <w:tcW w:w="3227" w:type="dxa"/>
            <w:gridSpan w:val="3"/>
            <w:vMerge w:val="restart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7C00A6" w:rsidRPr="001C3678" w:rsidRDefault="007C00A6" w:rsidP="00A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ных </w:t>
            </w:r>
            <w:proofErr w:type="gramStart"/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6344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00A6" w:rsidRPr="001C3678" w:rsidTr="00E043BE">
        <w:trPr>
          <w:trHeight w:val="455"/>
        </w:trPr>
        <w:tc>
          <w:tcPr>
            <w:tcW w:w="3227" w:type="dxa"/>
            <w:gridSpan w:val="3"/>
            <w:vMerge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группа</w:t>
            </w:r>
          </w:p>
        </w:tc>
      </w:tr>
      <w:tr w:rsidR="007C00A6" w:rsidRPr="001C3678" w:rsidTr="00E043BE">
        <w:trPr>
          <w:trHeight w:val="455"/>
        </w:trPr>
        <w:tc>
          <w:tcPr>
            <w:tcW w:w="9571" w:type="dxa"/>
            <w:gridSpan w:val="4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7C00A6" w:rsidRPr="001C3678" w:rsidTr="00E043BE">
        <w:trPr>
          <w:trHeight w:val="455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1. Утренняя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6—8 минут</w:t>
            </w:r>
          </w:p>
        </w:tc>
      </w:tr>
      <w:tr w:rsidR="007C00A6" w:rsidRPr="001C3678" w:rsidTr="00E043BE">
        <w:trPr>
          <w:trHeight w:val="455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7C00A6" w:rsidRPr="001C3678" w:rsidTr="00E043BE">
        <w:trPr>
          <w:trHeight w:val="455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3. Игры и физически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упражнения на прогулке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0—15 минут</w:t>
            </w:r>
          </w:p>
        </w:tc>
      </w:tr>
      <w:tr w:rsidR="007C00A6" w:rsidRPr="001C3678" w:rsidTr="00E043BE">
        <w:trPr>
          <w:trHeight w:val="568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4.Закаливающи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7C00A6" w:rsidRPr="001C3678" w:rsidTr="00E043BE">
        <w:trPr>
          <w:trHeight w:val="517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5. Дыхательная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утренней гимнастике </w:t>
            </w:r>
          </w:p>
        </w:tc>
      </w:tr>
      <w:tr w:rsidR="007C00A6" w:rsidRPr="001C3678" w:rsidTr="00E043BE">
        <w:trPr>
          <w:trHeight w:val="290"/>
        </w:trPr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A6" w:rsidRPr="0052027F" w:rsidTr="00E043BE">
        <w:trPr>
          <w:trHeight w:val="455"/>
        </w:trPr>
        <w:tc>
          <w:tcPr>
            <w:tcW w:w="9571" w:type="dxa"/>
            <w:gridSpan w:val="4"/>
          </w:tcPr>
          <w:p w:rsidR="007C00A6" w:rsidRPr="0052027F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. </w:t>
            </w:r>
            <w:r w:rsidRPr="00520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ые занятия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2.1.Физкультурны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зале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2.3.Физкультурны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занятия на свежем воздухе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7C00A6" w:rsidRPr="001C3678" w:rsidTr="00E043BE">
        <w:trPr>
          <w:trHeight w:val="455"/>
        </w:trPr>
        <w:tc>
          <w:tcPr>
            <w:tcW w:w="9571" w:type="dxa"/>
            <w:gridSpan w:val="4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0A6" w:rsidRPr="001C3678" w:rsidTr="00E043BE">
        <w:trPr>
          <w:trHeight w:val="455"/>
        </w:trPr>
        <w:tc>
          <w:tcPr>
            <w:tcW w:w="9571" w:type="dxa"/>
            <w:gridSpan w:val="4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r w:rsidRPr="00520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й досуг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1.Самостоятельная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2. Спортивны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Летом 1 раз в год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3.Физкультурные досуги и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4. Дни здоровья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7C00A6" w:rsidRPr="001C3678" w:rsidRDefault="007C00A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6C4C" w:rsidRPr="001C3678" w:rsidRDefault="00336C4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67" w:rsidRDefault="001D62E5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2E5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57F5A" w:rsidRPr="001D62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2 </w:t>
      </w:r>
      <w:r w:rsidR="00BE1FEE" w:rsidRPr="001D62E5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:</w:t>
      </w:r>
      <w:r w:rsidRPr="001D62E5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p w:rsidR="001D62E5" w:rsidRPr="001D62E5" w:rsidRDefault="001D62E5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26D6" w:rsidRPr="001C3678" w:rsidRDefault="009626D6" w:rsidP="00B5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удожественно-эстетическое развитие </w:t>
      </w:r>
      <w:r w:rsidRPr="001C3678">
        <w:rPr>
          <w:rFonts w:ascii="Times New Roman" w:hAnsi="Times New Roman" w:cs="Times New Roman"/>
          <w:sz w:val="24"/>
          <w:szCs w:val="24"/>
        </w:rPr>
        <w:t>предполагает развитие предпосылок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 (словесного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музыкального, изобразительного), мира природы; становление эстетического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отношения к окружающему миру; формирование элементарных представлений о видах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конструктивно-модельной, музыкальной и др.).</w:t>
      </w:r>
    </w:p>
    <w:p w:rsidR="00BE1FEE" w:rsidRPr="001C3678" w:rsidRDefault="00BE1FEE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BE1FEE" w:rsidRPr="001C3678" w:rsidRDefault="00BE1FEE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 Воспитывать эмоционально-эстетические чувства, отклик на проявление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прекрасного в предметах и явлениях окружающего мира, умения замечать красоту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окружающих предметов и объектов природы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Активизировать интерес к произведениям народного и профессионального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искусства и формировать опыт восприятия произведений искусства различных вид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жанр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способствовать освоению некоторых средств выразительности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Развивать художественное восприятие, умения последовательно внимательно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рассматривать произведения искусства и предметы окружающего мира; соотносить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увиденное с собственным опытом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Формировать образные представления о предметах и явлениях мира и на их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основе развивать умения изображать простые предметы и явления в собственной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E1FEE" w:rsidRPr="001C3678" w:rsidRDefault="00BE1FEE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оявление интереса к предметам народных промыслов, иллюстрациям в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детских книгах, скульптуре малых форм, необычным архитектурным постройкам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описанию архитектурных объектов в иллюстрациях к сказкам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художественно-эстетического восприятия: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следовательнорассматри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ы и произведения, узнавать изображенные предметы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явления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иде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х выразительность, соотносить с личным опытом; выделять и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енсорныепризна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зрительно и тактильно обследовать игрушки, привлекательн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едметы,мелку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кульптуру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ения и опыт восприятия произведений искусства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Декоративно-прикладное искусство</w:t>
      </w:r>
      <w:r w:rsidRPr="001C3678">
        <w:rPr>
          <w:rFonts w:ascii="Times New Roman" w:hAnsi="Times New Roman" w:cs="Times New Roman"/>
          <w:sz w:val="24"/>
          <w:szCs w:val="24"/>
        </w:rPr>
        <w:t xml:space="preserve">: знакомство с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опыту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ейвида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усских народных промыслов; их назначение, образность, материалы для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изготовления. Особенности декоративных образов: выразительность, яркость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нарядность. Своеобразие некоторых узоров и орнаментов: кольца, дуги, точки;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бутоны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исть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; цветовые сочетания, традиционные образы. Декоративно-оформительское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искусство как искусство красивого оформления пространства (комнаты, группы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ыставок, поздравительных открыток, атрибутов для игр)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Графика</w:t>
      </w:r>
      <w:r w:rsidRPr="001C3678">
        <w:rPr>
          <w:rFonts w:ascii="Times New Roman" w:hAnsi="Times New Roman" w:cs="Times New Roman"/>
          <w:sz w:val="24"/>
          <w:szCs w:val="24"/>
        </w:rPr>
        <w:t>: особенности книжной графики: сопровождение иллюстрации текста;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украшение книги. Ценность книг и необходимость бережного отношения к ним.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едства выразительности. Художники-иллюстраторы на конкретных примерах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близких детскому опыту: Е. и Н.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Чарушин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Н. Кочергин, Т. Юфа, Т. Маврина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М.Митурич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Живопись</w:t>
      </w:r>
      <w:r w:rsidRPr="001C3678">
        <w:rPr>
          <w:rFonts w:ascii="Times New Roman" w:hAnsi="Times New Roman" w:cs="Times New Roman"/>
          <w:sz w:val="24"/>
          <w:szCs w:val="24"/>
        </w:rPr>
        <w:t>: жанры живописи: натюрморт, пейзаж, портрет; разные по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художественному образу и настроению произведения. Средства выразительности</w:t>
      </w:r>
      <w:r w:rsidR="00090CFD">
        <w:rPr>
          <w:rFonts w:ascii="Times New Roman" w:hAnsi="Times New Roman" w:cs="Times New Roman"/>
          <w:sz w:val="24"/>
          <w:szCs w:val="24"/>
        </w:rPr>
        <w:t xml:space="preserve">  </w:t>
      </w:r>
      <w:r w:rsidRPr="001C3678">
        <w:rPr>
          <w:rFonts w:ascii="Times New Roman" w:hAnsi="Times New Roman" w:cs="Times New Roman"/>
          <w:sz w:val="24"/>
          <w:szCs w:val="24"/>
        </w:rPr>
        <w:t>живописи (цвет, линия, композиция); многообразие цветов и оттенков, форм, фактуры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 предметах и явлениях окружающего мира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Скульптура</w:t>
      </w:r>
      <w:r w:rsidRPr="001C3678">
        <w:rPr>
          <w:rFonts w:ascii="Times New Roman" w:hAnsi="Times New Roman" w:cs="Times New Roman"/>
          <w:sz w:val="24"/>
          <w:szCs w:val="24"/>
        </w:rPr>
        <w:t>: способы создания скульптуры: пластика, высекание. Особенности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ее содержания — отображение животных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), портреты человека и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бытовые сценки; средства выразительности: объемность, статика и движение,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материал. Восприятие скульптуры разного вида: малая пластика, декоративная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  <w:r w:rsidRPr="001C3678">
        <w:rPr>
          <w:rFonts w:ascii="Times New Roman" w:hAnsi="Times New Roman" w:cs="Times New Roman"/>
          <w:sz w:val="24"/>
          <w:szCs w:val="24"/>
        </w:rPr>
        <w:t xml:space="preserve">: представления о том, что окружающие детей сооружения — дома—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а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хитектурные сооружения. Сходство и различие домов по используемым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материалам, внешним конструктивным решениям.</w:t>
      </w:r>
      <w:r w:rsidR="00090CFD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Развитие умений различать между собой скульптурные, живописные и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графические изображения, предметы разных народных промыслов. Понимание образ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что изображено) и доступных средств выразительности, с помощью которых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художник создает выразительный образ.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азвитие умений обращать внимание и откликаться на </w:t>
      </w: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интересные декоративно-оформительские решения: украшение группы, одежду, атрибуты игр, замеча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овыекрасив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ы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руппе.Проявл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тских предпочтений: выбор детьми любимых книг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иллюстраци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едметов народных промыслов, инициировать пояснен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ьмивыбор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; проявление детьми бережного отношения к книгам, игрушкам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едметамнарод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мыслов, начальный опыт коллекционирования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Первое посещение музея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Представления о музее, произведениях искусств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музе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авилах поведения (на примере музея игрушек). Интерес детей к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сещениюмузе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BE1FEE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3DF" w:rsidRPr="00D36611" w:rsidRDefault="00EC63DF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611">
        <w:rPr>
          <w:rFonts w:ascii="Times New Roman" w:hAnsi="Times New Roman" w:cs="Times New Roman"/>
          <w:bCs/>
          <w:sz w:val="24"/>
          <w:szCs w:val="24"/>
        </w:rPr>
        <w:t>1.Воспитывать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 эмоционально- эстетические чувства, отклик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>п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роявление прекрасного в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предметах 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явлениях окружающего мира, умения замечать красоту 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окружающих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предметов </w:t>
      </w:r>
      <w:proofErr w:type="spellStart"/>
      <w:r w:rsidR="00D36611" w:rsidRPr="00D36611">
        <w:rPr>
          <w:rFonts w:ascii="Times New Roman" w:hAnsi="Times New Roman" w:cs="Times New Roman"/>
          <w:bCs/>
          <w:sz w:val="24"/>
          <w:szCs w:val="24"/>
        </w:rPr>
        <w:t>иобъектов</w:t>
      </w:r>
      <w:proofErr w:type="spellEnd"/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 природы.</w:t>
      </w:r>
    </w:p>
    <w:p w:rsidR="00BE1FEE" w:rsidRPr="001C3678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1FEE" w:rsidRPr="001C3678">
        <w:rPr>
          <w:rFonts w:ascii="Times New Roman" w:hAnsi="Times New Roman" w:cs="Times New Roman"/>
          <w:sz w:val="24"/>
          <w:szCs w:val="24"/>
        </w:rPr>
        <w:t>. Активизировать интерес к разнообразной изобразительной деятельнос</w:t>
      </w:r>
      <w:r w:rsidR="00CA12F2" w:rsidRPr="001C3678">
        <w:rPr>
          <w:rFonts w:ascii="Times New Roman" w:hAnsi="Times New Roman" w:cs="Times New Roman"/>
          <w:sz w:val="24"/>
          <w:szCs w:val="24"/>
        </w:rPr>
        <w:t>ти</w:t>
      </w:r>
      <w:r w:rsidR="004814E9">
        <w:rPr>
          <w:rFonts w:ascii="Times New Roman" w:hAnsi="Times New Roman" w:cs="Times New Roman"/>
          <w:sz w:val="24"/>
          <w:szCs w:val="24"/>
        </w:rPr>
        <w:t>.</w:t>
      </w:r>
    </w:p>
    <w:p w:rsidR="00BE1FEE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14E9">
        <w:rPr>
          <w:rFonts w:ascii="Times New Roman" w:hAnsi="Times New Roman" w:cs="Times New Roman"/>
          <w:sz w:val="24"/>
          <w:szCs w:val="24"/>
        </w:rPr>
        <w:t>.</w:t>
      </w:r>
      <w:r w:rsidR="00BE1FEE" w:rsidRPr="001C3678">
        <w:rPr>
          <w:rFonts w:ascii="Times New Roman" w:hAnsi="Times New Roman" w:cs="Times New Roman"/>
          <w:sz w:val="24"/>
          <w:szCs w:val="24"/>
        </w:rPr>
        <w:t xml:space="preserve">Развивать сенсорные, эмоционально-эстетические, творческие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ипознавательные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 xml:space="preserve"> способности.</w:t>
      </w:r>
    </w:p>
    <w:p w:rsidR="00D36611" w:rsidRPr="001C3678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3678">
        <w:rPr>
          <w:rFonts w:ascii="Times New Roman" w:hAnsi="Times New Roman" w:cs="Times New Roman"/>
          <w:sz w:val="24"/>
          <w:szCs w:val="24"/>
        </w:rPr>
        <w:t xml:space="preserve">.Формировать умения и навыки изобразительно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коративно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нструктивно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ятельности: развитие изобразительно-выразительных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ехническихумени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освоение изобразительных техник.</w:t>
      </w:r>
    </w:p>
    <w:p w:rsidR="00D36611" w:rsidRPr="001C3678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Поощрять желание и развивать умения воплощать в процессе созда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разасобственн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печатления, переживания; поддерживать творческое начало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цессевосприят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красного и собственной изобразительной деятельности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Интерес к изобразительной деятельности, изобразительным материала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инструмента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стремление заниматься изобразительной деятельностью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собственному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желанию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принимать замысел будущей работы, предложенны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едагогомил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оставленной самостоятельно.</w:t>
      </w:r>
      <w:proofErr w:type="gramEnd"/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выделять общие, типичные, характерные признаки предмет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явлени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ироды, человека; сенсорных, эстетический свойств (разнообраз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форм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азмер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опорций); устанавливать ассоциативные связи между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войствамипредмет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деталями конструктора и образами.</w:t>
      </w:r>
    </w:p>
    <w:p w:rsidR="00BE1FEE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создавать изображение отдельных предметов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стыесюжет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 разных видах деятельности; в рисунке, лепке изображать типичн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некотор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ндивидуальные признаки, в конструировании передавать пространственно-структурные особенности постройки. Освоение детьми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обобщенных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пособовизображ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(дугой, на основе овала и т. п.)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правильно располагать изображение на листе бумаг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делятьплан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(по всему листу, два плана), выделять главное цветом, размером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расположениемн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листе; создавать отчетливо основные формы, составлять изображение из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есколькихчасте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ередавать в работах позы, движение, жесты персонажей, некотор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али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относи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ы по величине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в сюжетном изображении </w:t>
      </w:r>
      <w:r w:rsidRPr="001C3678">
        <w:rPr>
          <w:rFonts w:ascii="Times New Roman" w:hAnsi="Times New Roman" w:cs="Times New Roman"/>
          <w:sz w:val="24"/>
          <w:szCs w:val="24"/>
        </w:rPr>
        <w:t xml:space="preserve">передава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странственныеотнош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и рисовании по мотивам сказок передавать признак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казочностицветовы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ешением, атрибутами;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в декоративном изображении </w:t>
      </w:r>
      <w:r w:rsidRPr="001C3678">
        <w:rPr>
          <w:rFonts w:ascii="Times New Roman" w:hAnsi="Times New Roman" w:cs="Times New Roman"/>
          <w:sz w:val="24"/>
          <w:szCs w:val="24"/>
        </w:rPr>
        <w:t xml:space="preserve">нарядн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украшатьпредметну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геометрическую основу с помощью ритма пятен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еометрическихэлемент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узора; в лепке — посредство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узора стекой; соотносить цвет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элемент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кора с фоном. Умения создавать несложную композицию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зизготовлен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ов.</w:t>
      </w:r>
    </w:p>
    <w:p w:rsidR="00BE1FEE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Умения подбирать цвет, соответствующий изображаемому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едмету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пользо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азнообразные цвета; применять цвет как средств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разительности,характер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браза. Составлять новый цветовой тон на палитре, накладывать одну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раскун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ругую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умения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В рисовании</w:t>
      </w:r>
      <w:r w:rsidRPr="001C3678">
        <w:rPr>
          <w:rFonts w:ascii="Times New Roman" w:hAnsi="Times New Roman" w:cs="Times New Roman"/>
          <w:sz w:val="24"/>
          <w:szCs w:val="24"/>
        </w:rPr>
        <w:t xml:space="preserve">: умения отбирать при напоминании педагог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зобразительныематериал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инструменты, способы изображения в соответствии с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здаваемымобразо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Использование правильных формообразующих движений дл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зданияизображ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Умения уверенно проводить линии, полосы, кольца, дуги;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авильноудержи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нструменты; сохранение </w:t>
      </w: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й позы при рисовании.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Штриховать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абот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щетинной кистью, сочетать некоторые материалы (гуашь и восковые мелки).Аккуратно пользоваться материалами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В аппликации</w:t>
      </w:r>
      <w:r w:rsidRPr="001C3678">
        <w:rPr>
          <w:rFonts w:ascii="Times New Roman" w:hAnsi="Times New Roman" w:cs="Times New Roman"/>
          <w:sz w:val="24"/>
          <w:szCs w:val="24"/>
        </w:rPr>
        <w:t xml:space="preserve">: освоение доступных способов и приемов вырезания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рывнойаппликац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; из полос и вырезанных форм составлять изображения разн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едме</w:t>
      </w:r>
      <w:r w:rsidR="00CA12F2" w:rsidRPr="001C3678">
        <w:rPr>
          <w:rFonts w:ascii="Times New Roman" w:hAnsi="Times New Roman" w:cs="Times New Roman"/>
          <w:sz w:val="24"/>
          <w:szCs w:val="24"/>
        </w:rPr>
        <w:t>тов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.</w:t>
      </w:r>
      <w:r w:rsidRPr="001C36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м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авильно использовать ножницы, аккуратно вырезать и наклеива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али;ум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спользовать неизобразительные материалы для созда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разительногообраз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В лепке</w:t>
      </w:r>
      <w:r w:rsidRPr="001C3678">
        <w:rPr>
          <w:rFonts w:ascii="Times New Roman" w:hAnsi="Times New Roman" w:cs="Times New Roman"/>
          <w:sz w:val="24"/>
          <w:szCs w:val="24"/>
        </w:rPr>
        <w:t xml:space="preserve">: умения лепить из различных материалов: глины, пластилина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нег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ск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Знакомство с конструктивным и комбинированным способо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зданияизображ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Освоение некоторых приемов лепки: оттягивание из целог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уск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ищипыва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412ED9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В конструировании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из готовых геометрических фигур</w:t>
      </w:r>
      <w:r w:rsidRPr="001C3678">
        <w:rPr>
          <w:rFonts w:ascii="Times New Roman" w:hAnsi="Times New Roman" w:cs="Times New Roman"/>
          <w:sz w:val="24"/>
          <w:szCs w:val="24"/>
        </w:rPr>
        <w:t xml:space="preserve">: уме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анализироватьобъект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выделять основные части и детали, составляющие сооружение.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зданиевариант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знакомых сооружений из готовых геометрических форм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ематическогоконструктор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деталей разного размера. Умения выполнять прост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стройки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во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пособов замещения форм, придания им устойчивост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чности,использова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ерекрытий. </w:t>
      </w:r>
    </w:p>
    <w:p w:rsidR="00BE1FEE" w:rsidRPr="001C3678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Конструирование из бумаги</w:t>
      </w:r>
      <w:r w:rsidRPr="001C3678">
        <w:rPr>
          <w:rFonts w:ascii="Times New Roman" w:hAnsi="Times New Roman" w:cs="Times New Roman"/>
          <w:sz w:val="24"/>
          <w:szCs w:val="24"/>
        </w:rPr>
        <w:t xml:space="preserve">: освоен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общенныхспособ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кладывания различных поделок; приклеивание к основной форме деталей.</w:t>
      </w:r>
    </w:p>
    <w:p w:rsidR="00412ED9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Конструирование из природного материала</w:t>
      </w:r>
      <w:r w:rsidRPr="001C3678">
        <w:rPr>
          <w:rFonts w:ascii="Times New Roman" w:hAnsi="Times New Roman" w:cs="Times New Roman"/>
          <w:sz w:val="24"/>
          <w:szCs w:val="24"/>
        </w:rPr>
        <w:t xml:space="preserve">: умения видеть образ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родномматериал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составлять образ из частей, использовать для закрепления часте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ле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ластилин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Составление простых коллажей из готовых элементов;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зготовлениенеслож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увениров в технике коллажа.</w:t>
      </w:r>
    </w:p>
    <w:p w:rsidR="00BE1FEE" w:rsidRPr="001C3678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Интеграция вид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есложных схем сложения для выполнения работы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лепке,аппликац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конструировании; частичное преобразование постройки, работ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условием.Проявл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ндивидуальных предпочтений в выбор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зобразительныхматериал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сочетании техник, создаваемых образах. Поощрение дете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эстетическивосприним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озданную работу. Обыгрывание изображений. Опыт участ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совместно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взрослым и детьми изобразительном творчестве, сотрудничеств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други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тьми в процессе выполнения коллективных работ.</w:t>
      </w:r>
    </w:p>
    <w:p w:rsidR="00BE1FEE" w:rsidRPr="001C3678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>Ребенок любит самостоятельно заниматься изобразительной деятельностью.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 xml:space="preserve">Эмоционально отзывается, сопереживает состоянию и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настроениюхудожественного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 xml:space="preserve"> произведения по тематике, близкой опыту.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 xml:space="preserve">Различает некоторые предметы народных промыслов по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материалам</w:t>
      </w:r>
      <w:proofErr w:type="gramStart"/>
      <w:r w:rsidR="00BE1FEE"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BE1FEE" w:rsidRPr="001C3678">
        <w:rPr>
          <w:rFonts w:ascii="Times New Roman" w:hAnsi="Times New Roman" w:cs="Times New Roman"/>
          <w:sz w:val="24"/>
          <w:szCs w:val="24"/>
        </w:rPr>
        <w:t>одержанию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 xml:space="preserve">; последовательно рассматривает предметы; выделяет общие и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типичныепризнаки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>, некоторые средства выразительности.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 xml:space="preserve">В соответствии с темой создает изображение; правильно использует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материалыи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 xml:space="preserve"> инструменты; владеет техническими и изобразительными умениями,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освоилнекоторые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 xml:space="preserve"> способы создания изображения в разных видах деятельности.</w:t>
      </w:r>
    </w:p>
    <w:p w:rsidR="00BE1FEE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 xml:space="preserve">Проявляет автономность, элементы творчества, экспериментирует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сизобразительными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 xml:space="preserve"> материалами; высказывает предпочтения по отношению к </w:t>
      </w:r>
      <w:proofErr w:type="spellStart"/>
      <w:r w:rsidR="00BE1FEE" w:rsidRPr="001C3678">
        <w:rPr>
          <w:rFonts w:ascii="Times New Roman" w:hAnsi="Times New Roman" w:cs="Times New Roman"/>
          <w:sz w:val="24"/>
          <w:szCs w:val="24"/>
        </w:rPr>
        <w:t>тематикеизображения</w:t>
      </w:r>
      <w:proofErr w:type="spellEnd"/>
      <w:r w:rsidR="00BE1FEE" w:rsidRPr="001C3678">
        <w:rPr>
          <w:rFonts w:ascii="Times New Roman" w:hAnsi="Times New Roman" w:cs="Times New Roman"/>
          <w:sz w:val="24"/>
          <w:szCs w:val="24"/>
        </w:rPr>
        <w:t>, материалам.</w:t>
      </w:r>
    </w:p>
    <w:p w:rsidR="00F86794" w:rsidRPr="001C3678" w:rsidRDefault="00F86794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63D" w:rsidRPr="00A4663D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57F5A" w:rsidRPr="00A466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3 </w:t>
      </w:r>
      <w:r w:rsidR="00CA12F2" w:rsidRPr="00A4663D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</w:t>
      </w:r>
      <w:proofErr w:type="gramStart"/>
      <w:r w:rsidR="003E32B1" w:rsidRPr="00A4663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CA12F2" w:rsidRPr="00A4663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CA12F2" w:rsidRPr="00A4663D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  <w:r w:rsidR="00412ED9">
        <w:rPr>
          <w:rFonts w:ascii="Times New Roman" w:hAnsi="Times New Roman" w:cs="Times New Roman"/>
          <w:b/>
          <w:sz w:val="28"/>
          <w:szCs w:val="28"/>
        </w:rPr>
        <w:t>.</w:t>
      </w:r>
    </w:p>
    <w:p w:rsidR="00A4663D" w:rsidRPr="00A4663D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6D6" w:rsidRPr="001C3678" w:rsidRDefault="009626D6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 </w:t>
      </w:r>
      <w:r w:rsidRPr="001C3678">
        <w:rPr>
          <w:rFonts w:ascii="Times New Roman" w:hAnsi="Times New Roman" w:cs="Times New Roman"/>
          <w:sz w:val="24"/>
          <w:szCs w:val="24"/>
        </w:rPr>
        <w:t xml:space="preserve">включает владение речью как средством общения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богащ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626D6" w:rsidRPr="001C3678" w:rsidRDefault="009626D6" w:rsidP="00AE702D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1. Поддерживать инициативность и самостоятельность ребенка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речевомобщен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взрослыми и сверстниками, использование в практик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щенияописатель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монологов и элементов объяснительной реч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2. Развивать умение использовать вариативные формы приветствия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щания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лагодарн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обращения с просьбой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3. Поддерживать стремление задавать и правильно формулировать вопросы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ответа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а вопросы использовать элементы объяснительной реч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4. Развивать умение пересказывать сказки, составлять описательные рассказ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предмета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, по картинкам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5. Обогащать словарь посредством ознакомления детей со свойствам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качества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бъектов, предметов и материалов</w:t>
      </w:r>
      <w:r w:rsidR="00412ED9">
        <w:rPr>
          <w:rFonts w:ascii="Times New Roman" w:hAnsi="Times New Roman" w:cs="Times New Roman"/>
          <w:sz w:val="24"/>
          <w:szCs w:val="24"/>
        </w:rPr>
        <w:t>,</w:t>
      </w:r>
      <w:r w:rsidRPr="001C3678">
        <w:rPr>
          <w:rFonts w:ascii="Times New Roman" w:hAnsi="Times New Roman" w:cs="Times New Roman"/>
          <w:sz w:val="24"/>
          <w:szCs w:val="24"/>
        </w:rPr>
        <w:t xml:space="preserve"> и выполнения обследовательских действий.</w:t>
      </w:r>
    </w:p>
    <w:p w:rsidR="00CA12F2" w:rsidRPr="001C3678" w:rsidRDefault="00412ED9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Развивать умение чистого произношения звуков родного языка, правильного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словопроизношения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7. Воспитывать желание использовать средства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интонационной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разительности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цессе общения со сверстниками и взрослыми при пересказе литературных текстов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8. Воспитывать интерес к литературе, соотносить литературные факт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имеющимс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жизненным опытом, устанавливать причинные связи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ексте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спроизводи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екст по иллюстрациям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ение речью как средством общения и культуры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умений: вступать в речевое общение с окружающим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адаватьвопрос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отвечать на вопросы, слушать ответы других детей, рассказывать 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бытия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иглаш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 деятельности; адекватно реагировать на эмоционально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стояниесобеседник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ечевым высказыванием (выразить сочувствие, предложи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мощь,уговори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)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Участие в коллективном разговоре, поддерживая общую беседу, н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еребиваясобеседник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Использование средств интонационной речевой выразительности (сил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олос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нтонац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ритм и темп речи)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Использование элементов объяснительной речи при сговоре на игру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разрешен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онфликтов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и использование вариативных форм приветствия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дравствуйте,добры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нь, добрый вечер, доброе утро, привет); прощания (до свидания, д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стречи,д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завтра); обращения к взрослым и сверстникам с просьбой (разрешите пройти;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айте,пожалуйст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), благодарности (спасибо; большое спасибо), обиды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жалобы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бращ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 сверстнику по имени, к взрослому — по имени и отчеству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связной, грамматически правильной диалогической </w:t>
      </w:r>
      <w:proofErr w:type="spellStart"/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онологической</w:t>
      </w:r>
      <w:proofErr w:type="spellEnd"/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чи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Использование в речи полных, распространенных простых с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днороднымичлена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сложноподчиненных предложений для передач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ременны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остранствен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ичинно-следственных связей; использование суффикс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приставок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и словообразовании; правильное использование систем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кончанийсуществитель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илагательных, глаголов для оформления речевог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сказывания;использова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тьми вопросов поискового характера (почему? Зачем? Для чего?)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оставление описательных из 5—6 предложений о предметах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вествовательныхрассказ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з личного опыта; использование элементарных форм объяснительной реч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евого творчества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Сочинение повествовательных рассказов по игрушкам, картинам;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ставлениеописатель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загадок об игрушках, объектах природы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гащение активного словаря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и использование в речи: названий предметов и материалов, из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оторыхон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зготовлены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ткань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бумага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дерево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езина</w:t>
      </w:r>
      <w:r w:rsidRPr="001C3678">
        <w:rPr>
          <w:rFonts w:ascii="Times New Roman" w:hAnsi="Times New Roman" w:cs="Times New Roman"/>
          <w:sz w:val="24"/>
          <w:szCs w:val="24"/>
        </w:rPr>
        <w:t xml:space="preserve">); названий живых существ и сред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хобита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почва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воздух</w:t>
      </w:r>
      <w:r w:rsidRPr="001C3678">
        <w:rPr>
          <w:rFonts w:ascii="Times New Roman" w:hAnsi="Times New Roman" w:cs="Times New Roman"/>
          <w:sz w:val="24"/>
          <w:szCs w:val="24"/>
        </w:rPr>
        <w:t>), некоторых трудовых процессов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кормлен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животны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1C3678">
        <w:rPr>
          <w:rFonts w:ascii="Times New Roman" w:hAnsi="Times New Roman" w:cs="Times New Roman"/>
          <w:i/>
          <w:iCs/>
          <w:sz w:val="24"/>
          <w:szCs w:val="24"/>
        </w:rPr>
        <w:t>ыращивание</w:t>
      </w:r>
      <w:proofErr w:type="spellEnd"/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 xml:space="preserve">овощей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стирка </w:t>
      </w:r>
      <w:r w:rsidRPr="001C3678">
        <w:rPr>
          <w:rFonts w:ascii="Times New Roman" w:hAnsi="Times New Roman" w:cs="Times New Roman"/>
          <w:sz w:val="24"/>
          <w:szCs w:val="24"/>
        </w:rPr>
        <w:t xml:space="preserve">белья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сервировка </w:t>
      </w:r>
      <w:r w:rsidRPr="001C3678">
        <w:rPr>
          <w:rFonts w:ascii="Times New Roman" w:hAnsi="Times New Roman" w:cs="Times New Roman"/>
          <w:sz w:val="24"/>
          <w:szCs w:val="24"/>
        </w:rPr>
        <w:t xml:space="preserve">стола и др.); слов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означающихча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ов, объектов и явлений природы, их свойства и качества: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цветовыеоттен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вкусовые качества, степени качества объектов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мягч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светле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678">
        <w:rPr>
          <w:rFonts w:ascii="Times New Roman" w:hAnsi="Times New Roman" w:cs="Times New Roman"/>
          <w:i/>
          <w:iCs/>
          <w:sz w:val="24"/>
          <w:szCs w:val="24"/>
        </w:rPr>
        <w:t>темнее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1C3678">
        <w:rPr>
          <w:rFonts w:ascii="Times New Roman" w:hAnsi="Times New Roman" w:cs="Times New Roman"/>
          <w:i/>
          <w:iCs/>
          <w:sz w:val="24"/>
          <w:szCs w:val="24"/>
        </w:rPr>
        <w:t>олщ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тверже </w:t>
      </w:r>
      <w:r w:rsidRPr="001C3678">
        <w:rPr>
          <w:rFonts w:ascii="Times New Roman" w:hAnsi="Times New Roman" w:cs="Times New Roman"/>
          <w:sz w:val="24"/>
          <w:szCs w:val="24"/>
        </w:rPr>
        <w:t>и т. п.), явлений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холодно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мокро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солнечно </w:t>
      </w:r>
      <w:r w:rsidRPr="001C3678">
        <w:rPr>
          <w:rFonts w:ascii="Times New Roman" w:hAnsi="Times New Roman" w:cs="Times New Roman"/>
          <w:sz w:val="24"/>
          <w:szCs w:val="24"/>
        </w:rPr>
        <w:t xml:space="preserve">и др.); слов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означающихнекотор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одовые и видовые обобщения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игрушки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посуда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животны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), а также лежащие в основе этих обобщений существенные признаки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живыеорганизм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—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астут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азмножаются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азвиваются</w:t>
      </w:r>
      <w:r w:rsidRPr="001C3678">
        <w:rPr>
          <w:rFonts w:ascii="Times New Roman" w:hAnsi="Times New Roman" w:cs="Times New Roman"/>
          <w:sz w:val="24"/>
          <w:szCs w:val="24"/>
        </w:rPr>
        <w:t xml:space="preserve">; посуда — это то, </w:t>
      </w:r>
      <w:proofErr w:type="spellStart"/>
      <w:r w:rsidRPr="001C3678">
        <w:rPr>
          <w:rFonts w:ascii="Times New Roman" w:hAnsi="Times New Roman" w:cs="Times New Roman"/>
          <w:i/>
          <w:iCs/>
          <w:sz w:val="24"/>
          <w:szCs w:val="24"/>
        </w:rPr>
        <w:lastRenderedPageBreak/>
        <w:t>чтонеобходимо</w:t>
      </w:r>
      <w:proofErr w:type="spellEnd"/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 людям для еды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приготовления и хранения пищи </w:t>
      </w:r>
      <w:r w:rsidRPr="001C3678">
        <w:rPr>
          <w:rFonts w:ascii="Times New Roman" w:hAnsi="Times New Roman" w:cs="Times New Roman"/>
          <w:sz w:val="24"/>
          <w:szCs w:val="24"/>
        </w:rPr>
        <w:t xml:space="preserve">и т. д.); сл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звинения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част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эмоционального сочувствия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звуковой и интонационной культуры речи, фонематического слуха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произношения свистящих и шипящих звуков; четко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оспроизведениефонетическо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морфологического рисунка слова; освоение умения говорить внятно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средне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емпе, голосом средней силы, выразительно читать стих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регулируяинтонаци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тембр, силу голоса и ритм речи в зависимости от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держаниястихотвор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звуковой аналитико-синтетической активности </w:t>
      </w:r>
      <w:proofErr w:type="spellStart"/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предпосылки</w:t>
      </w:r>
      <w:proofErr w:type="spellEnd"/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учения грамоте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Понимание терминов «слово», «звук», использование их в речи; представле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что слова состоят из звуков, могут быть длинными и короткими; сравнен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ловп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тяженности; освоение начальных умений звукового анализ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амостоятельн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износить слова, интонационно подчеркивая в них первы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вук;узна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лова на заданный звук (сначала на основе наглядности, затем —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представлени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)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омство с книжной культурой, детской литературой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оявление интереса к слушанию литературных произведений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Самостоятельный пересказ знакомых литературных произведени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оспроизведениетекст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о иллюстрациям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CA12F2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Ребенок проявляет инициативу и активность в общении; решает бытовые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иигровые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задачи посредством общения 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Без напоминания взрослого здоровается и прощается, говорит «спасибо» 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="00CA12F2" w:rsidRPr="001C3678">
        <w:rPr>
          <w:rFonts w:ascii="Times New Roman" w:hAnsi="Times New Roman" w:cs="Times New Roman"/>
          <w:sz w:val="24"/>
          <w:szCs w:val="24"/>
        </w:rPr>
        <w:t>пожалуйста»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в разговоре, отвечает на вопросы, задает встречные,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используетпростые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формы объяснительной реч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Большинство звуков произносит правильно, пользуется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средствамиэмоциональной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и речевой выразительност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Самостоятельно пересказывает знакомые сказки, с небольшой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помощьювзрослого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составляет описательные рассказы и загадк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словотворчество, интерес к языку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Слышит слова с заданным первым звуком.</w:t>
      </w:r>
    </w:p>
    <w:p w:rsidR="009626D6" w:rsidRDefault="003B78DB" w:rsidP="00AE702D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С интересом слушает литературные тексты, воспроизводит текст.</w:t>
      </w:r>
    </w:p>
    <w:p w:rsidR="00A4663D" w:rsidRPr="00F86794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794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1. Расширять опыт слушания литературных произведений за счет разн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жанровфольклор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(прибаутки, загадк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небылицы, сказки о животных и волшебные)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итературной прозы (сказка, рассказ) и поэзии (стихи, авторские загадк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еселыедетск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казки в стихах)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2. Углублять у детей интерес к литературе, воспитывать желание к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стоянномуобщени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 книгой в совместной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взрослым и самостоятельной деятельности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3. Развивать умения воспринимать текст: понимать основно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держание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танавли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ременные и простые причинные связи, называ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лавныехарактеристи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героев, несложные мотивы их поступков, оценивать их с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зицийэтически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орм, сочувствовать и сопереживать героям произведени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сознаватьзнач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екоторых средств языковой выразительности для передачи образ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ероев,обще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астроения произведения или его фрагмента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4. Способствовать освоению художественно-речевой деятельности н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сновелитератур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екстов: пересказывать сказки и рассказы (в том числе по частям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роля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), выразительно рассказывать наизус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прибаутки, стих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поэтическ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казки (и их фрагменты), придумывать поэтические рифмы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ороткиеописательн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загадки, участвовать в литературных играх с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вукоподражаниями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ифма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словами на основе художественного текста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5. Поддерживать желание детей отражать свои впечатления 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слушанныхпроизведения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литературных героях и событиях в разных вида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художественнойдеятельн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: в рисунках, изготовлении фигурок и элементов декораци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лятеатрализован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гр, в игре-драматизации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4E14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читательских интересов детей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удовольствия от общения с книгой, стремление к повторно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стречес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риятие литературного текста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умений внимательно слушать и слышать литературно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чувство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сопереживать героям произведения, представлять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оображениигерое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особенности их внешнего вида, некоторые черты характера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членятьпоступ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героев и давать им элементарную оценку, объяснять явн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мотивыпоступк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с помощью педагога понимать общее настроение произведения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Представление о значении использования в художественном тексте некотор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редствязыково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интонационной выразительности рассказчика для выражения отноше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героя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событиям.</w:t>
      </w:r>
    </w:p>
    <w:p w:rsidR="004E1498" w:rsidRDefault="004E1498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на основе литературного текста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Проявление желания запоминать поэтические тексты, пересказывать знаком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внов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читанные сказки и рассказы с опорой на иллюстрации и без них други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я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зрослым, игрушкам. Освоение разных способов выражения своего отноше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литературному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изведению, его героям: в рассказе, рисунке, аппликации, лепке;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</w:t>
      </w:r>
      <w:r w:rsidR="00B052BC">
        <w:rPr>
          <w:rFonts w:ascii="Times New Roman" w:hAnsi="Times New Roman" w:cs="Times New Roman"/>
          <w:sz w:val="24"/>
          <w:szCs w:val="24"/>
        </w:rPr>
        <w:t>пересказыван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чтении наизусть текста; в разных вида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еатрализованнойдеятельн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 xml:space="preserve">Ребенок легко включается в процесс восприятия книги, охотно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обсуждаетпроизведение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 xml:space="preserve">, выражает свое отношение к событиям и героям, красоте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некоторыххудожественных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 xml:space="preserve"> средств, представляет героев, особенности их внешнего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 w:rsidR="00A4663D" w:rsidRPr="001C367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A4663D" w:rsidRPr="001C3678">
        <w:rPr>
          <w:rFonts w:ascii="Times New Roman" w:hAnsi="Times New Roman" w:cs="Times New Roman"/>
          <w:sz w:val="24"/>
          <w:szCs w:val="24"/>
        </w:rPr>
        <w:t>екоторые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 xml:space="preserve"> черты характера, объясняет явные мотивы поступков героев.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 xml:space="preserve">Имеет представления о некоторых особенностях таких литературных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жанров</w:t>
      </w:r>
      <w:proofErr w:type="gramStart"/>
      <w:r w:rsidR="00A4663D" w:rsidRPr="001C367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A4663D" w:rsidRPr="001C367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 xml:space="preserve"> загадка, сказка, рассказ, стихотворение, небылица.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 xml:space="preserve">Охотно пересказывает знакомые и вновь прочитанные сказки и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рассказы</w:t>
      </w:r>
      <w:proofErr w:type="gramStart"/>
      <w:r w:rsidR="00A4663D" w:rsidRPr="001C367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A4663D" w:rsidRPr="001C3678">
        <w:rPr>
          <w:rFonts w:ascii="Times New Roman" w:hAnsi="Times New Roman" w:cs="Times New Roman"/>
          <w:sz w:val="24"/>
          <w:szCs w:val="24"/>
        </w:rPr>
        <w:t>ыразительно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 xml:space="preserve"> рассказывает наизусть прибаутки, стихи и поэтические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сказки,придумывает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 xml:space="preserve"> поэтические рифмы, короткие описательные загадки.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 xml:space="preserve">С желанием рисует иллюстрации, активно участвует в </w:t>
      </w:r>
      <w:proofErr w:type="spellStart"/>
      <w:r w:rsidR="00A4663D" w:rsidRPr="001C3678">
        <w:rPr>
          <w:rFonts w:ascii="Times New Roman" w:hAnsi="Times New Roman" w:cs="Times New Roman"/>
          <w:sz w:val="24"/>
          <w:szCs w:val="24"/>
        </w:rPr>
        <w:t>театрализованныхиграх</w:t>
      </w:r>
      <w:proofErr w:type="spellEnd"/>
      <w:r w:rsidR="00A4663D" w:rsidRPr="001C3678">
        <w:rPr>
          <w:rFonts w:ascii="Times New Roman" w:hAnsi="Times New Roman" w:cs="Times New Roman"/>
          <w:sz w:val="24"/>
          <w:szCs w:val="24"/>
        </w:rPr>
        <w:t>, стремится к созданию выразительных образов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5226" w:rsidRPr="0085588B" w:rsidRDefault="00A4663D" w:rsidP="00AE7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8B">
        <w:rPr>
          <w:rFonts w:ascii="Times New Roman" w:hAnsi="Times New Roman" w:cs="Times New Roman"/>
          <w:b/>
          <w:sz w:val="28"/>
          <w:szCs w:val="28"/>
        </w:rPr>
        <w:t>1</w:t>
      </w:r>
      <w:r w:rsidR="00657F5A" w:rsidRPr="0085588B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9626D6" w:rsidRPr="0085588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proofErr w:type="gramStart"/>
      <w:r w:rsidR="003E32B1" w:rsidRPr="0085588B">
        <w:rPr>
          <w:rFonts w:ascii="Times New Roman" w:hAnsi="Times New Roman" w:cs="Times New Roman"/>
          <w:b/>
          <w:sz w:val="28"/>
          <w:szCs w:val="28"/>
        </w:rPr>
        <w:t>:</w:t>
      </w:r>
      <w:r w:rsidR="00D65226" w:rsidRPr="0085588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65226" w:rsidRPr="0085588B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  <w:r w:rsidR="004E1498">
        <w:rPr>
          <w:rFonts w:ascii="Times New Roman" w:hAnsi="Times New Roman" w:cs="Times New Roman"/>
          <w:b/>
          <w:sz w:val="28"/>
          <w:szCs w:val="28"/>
        </w:rPr>
        <w:t>.</w:t>
      </w:r>
    </w:p>
    <w:p w:rsidR="004E1498" w:rsidRDefault="004E1498" w:rsidP="00AE702D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4C0" w:rsidRPr="001C3678" w:rsidRDefault="00FC64C0" w:rsidP="004E149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1C3678">
        <w:rPr>
          <w:rFonts w:ascii="Times New Roman" w:hAnsi="Times New Roman" w:cs="Times New Roman"/>
          <w:sz w:val="24"/>
          <w:szCs w:val="24"/>
        </w:rPr>
        <w:t xml:space="preserve">предполагает развитие интересо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юбознательност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FC64C0" w:rsidRPr="001C3678" w:rsidRDefault="00FC64C0" w:rsidP="00AE702D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D65226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1. Обогащать сенсорный опыт детей, развивать целенаправленное восприят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самостоятельно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бследование окружающих предметов (объектов) с опорой н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разныеорган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чувств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Развивать умение замечать не только ярко представленные в предмет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объекте) свойства, но и менее заметные, скрытые; устанавливать связ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междукачества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а и его назначением, выявлять простейшие зависимости предметов(по форме, размеру, количеству) и прослеживать изменения объектов п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дному-двумпризнака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3. Обогащать представления о мире природы, о социальном мире, о предмета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объекта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укотворного мира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4. Проявлять познавательную инициативу в разных видах деятельност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уточнен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ли выдвижении цели, в выполнении и достижении результата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5. Обогащать социальные представления о людях — взрослых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етя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обенностя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нешности, проявлениях половозрастных отличий, 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екоторыхпрофессия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зрослых, правилах отношений между взрослыми и детьм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6. Продолжать расширять представления детей о себе, детском саде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егоближайше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кружени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7. Развивать элементарные представления о родном городе и стране.</w:t>
      </w:r>
    </w:p>
    <w:p w:rsidR="00AA0ED9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8. Способствовать возникновению интереса к родному городу и стране.</w:t>
      </w:r>
    </w:p>
    <w:p w:rsidR="004E1498" w:rsidRDefault="004E1498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D65226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енсорной культуры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личение и называние цветов спектра — красный, оранжевы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желты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лены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синий, фиолетовый; черный, серый, белый; 2—3 оттенка цвета(светло-зеленый, темно-синий)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личение и называние геометрических фигур (круг, квадрат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вал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ямоугольник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треугольник, звезда, крест), воссоздание фигур из частей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спользование сенсорных эталонов для оценки сво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дметов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машинакрасна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кошка пушистая, чай горячий, стул тяжелый).</w:t>
      </w:r>
    </w:p>
    <w:p w:rsidR="004E149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Сравнение предметов, выделение отличия и сходства по 2—3-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знакам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во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группировки (по цвету, форме, размеру, материалу, вкусу, запаху, фактуре</w:t>
      </w:r>
      <w:r w:rsidR="004E1498">
        <w:rPr>
          <w:rFonts w:ascii="Times New Roman" w:hAnsi="Times New Roman" w:cs="Times New Roman"/>
          <w:sz w:val="24"/>
          <w:szCs w:val="24"/>
        </w:rPr>
        <w:t xml:space="preserve"> поверхности)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писание предмета по 3—4-м основным свойствам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767FD4" w:rsidRDefault="00767FD4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себе, других людях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владение умениями сравнивать людей разного возраста и пола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идетьособенн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нешности, прически, одежды, обуви, подбирать одежду и обув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зависим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т сезона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разнообразия профессиональных занятий взрослых, развит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уменийузнава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называть людей отдельных профессий, профессиональные действ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люде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котор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нструменты, необходимые в професси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Проявление интереса к общению со сверстниками. Освоение представлени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некотор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собенностях мальчиков и девочек, их именах, любим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анятия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грушка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взаимоотношениях друг с другом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представлений о себе — своих полного имени, фамили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озраст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л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любимых занятий. Осознание некоторых своих умений, знани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лани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Освоение умений отражать их в речи. Проявление интереса к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собенностямсвое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рганизма, заботы о нем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малой родине и Отечестве</w:t>
      </w:r>
      <w:r w:rsidR="00940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Родной город</w:t>
      </w:r>
      <w:r w:rsidRPr="001C3678">
        <w:rPr>
          <w:rFonts w:ascii="Times New Roman" w:hAnsi="Times New Roman" w:cs="Times New Roman"/>
          <w:sz w:val="24"/>
          <w:szCs w:val="24"/>
        </w:rPr>
        <w:t>: освоение представлений о названии родного города (села)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екоторых городских объектах, видах транспорта. Овладение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авиламиповед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а улице, в транспорте. Участие в создании рисунков, аппликаци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делокн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ему «Мо</w:t>
      </w:r>
      <w:r w:rsidR="00890945">
        <w:rPr>
          <w:rFonts w:ascii="Times New Roman" w:hAnsi="Times New Roman" w:cs="Times New Roman"/>
          <w:sz w:val="24"/>
          <w:szCs w:val="24"/>
        </w:rPr>
        <w:t>е</w:t>
      </w:r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r w:rsidR="00890945">
        <w:rPr>
          <w:rFonts w:ascii="Times New Roman" w:hAnsi="Times New Roman" w:cs="Times New Roman"/>
          <w:sz w:val="24"/>
          <w:szCs w:val="24"/>
        </w:rPr>
        <w:t>село</w:t>
      </w:r>
      <w:r w:rsidRPr="001C3678">
        <w:rPr>
          <w:rFonts w:ascii="Times New Roman" w:hAnsi="Times New Roman" w:cs="Times New Roman"/>
          <w:sz w:val="24"/>
          <w:szCs w:val="24"/>
        </w:rPr>
        <w:t>»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начальных представлений о родной стране: название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екоторыхобществен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аздниках и событиях. Освоение стихов, песен о родной стране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ткрывает мир природы</w:t>
      </w:r>
      <w:r w:rsidR="00940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Знакомство с новыми представителями животных и растений.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делениеразнообраз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явлений природы (моросящий дождь, ливень, туман и т. д.), растени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живот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Распознавание свойств и качеств природных материалов (сыпучес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еск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ипкос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мокрого снега и т. д.). Сравнение хорошо знакомых объектов природ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материал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выделение признаков отличия и единичных признаков сходства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пределение назначения основных органов и частей растений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животны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ловек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(корень у растения всасывает воду из земли и служит опорой растению и т. д.)в наблюдении и экспериментировани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личение и называние признаков живого у растений, животных и человек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двигаются, питаются, дышат, растут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Накопление фактов о жизни животных и растений в разных среда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итания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тановл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вязей приспособления отдельных хорошо знакомых детям растени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lastRenderedPageBreak/>
        <w:t>иживот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 среде обитания (рыбы живут в воде: плавают с помощью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лавников,дышат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жабрами т. д.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Наблюдение признаков приспособления растений и животных к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зменяющимсяусловия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реды осенью, зимой, весной и летом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Установление изменений во внешнем виде (строении) хорош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знакомыхрастени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животных в процессе роста и развития, некоторые яркие стадии 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хпоследовательнос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личение домашних и диких животных по существенному признаку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икиеживотн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амостоятельно находят пищу, а домашних кормит человек и т. д.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спределение животных и растений по местам их произрастания и обитани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битатели леса, луга, водоема, клумбы и т. д.).</w:t>
      </w:r>
    </w:p>
    <w:p w:rsidR="00CA12F2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Составление описательных рассказов о хорошо знакомых объекта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роды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траж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 речи результатов наблюдений, сравнения. Использован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бозначающи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меру свойств (светлее, темнее, холоднее и т. д.), установленн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вязи,усвоенн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бобщения, красоту природы.</w:t>
      </w:r>
    </w:p>
    <w:p w:rsidR="00CA12F2" w:rsidRPr="00AA0ED9" w:rsidRDefault="00AA0ED9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A0ED9">
        <w:rPr>
          <w:rStyle w:val="af2"/>
          <w:rFonts w:eastAsiaTheme="majorEastAsia"/>
          <w:i/>
          <w:sz w:val="24"/>
          <w:szCs w:val="24"/>
        </w:rPr>
        <w:t>Развитие познавательно-исследовательской деятельност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ED9">
        <w:rPr>
          <w:rFonts w:ascii="Times New Roman" w:hAnsi="Times New Roman" w:cs="Times New Roman"/>
          <w:sz w:val="24"/>
          <w:szCs w:val="24"/>
        </w:rPr>
        <w:t>Использование эталонов с целью определения свойств предметов</w:t>
      </w:r>
      <w:r w:rsidRPr="001C3678">
        <w:rPr>
          <w:rFonts w:ascii="Times New Roman" w:hAnsi="Times New Roman" w:cs="Times New Roman"/>
          <w:sz w:val="24"/>
          <w:szCs w:val="24"/>
        </w:rPr>
        <w:t xml:space="preserve"> (форма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лин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ирин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высота, толщина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Сравнение объектов по пространственному расположению (слева (справа)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переди (сзади от...), определение местонахождения объекта в ряду (второй, третий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пределение последовательности событий во времени (что сначала, что потом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о картинкам и простым моделям. Освоение умений пользоватьс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хематическимизображение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йствий, свойств, придумывать новые знаки-символы; замещения конкретных признаков моделям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практического деления целого на части, соизмерения величин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помощь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едметов-заместителей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Понимание и использование числа как показателя количества, итог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чет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сво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пособов восприятия различных совокупностей (звуков, событий, предметов),сравнения их по количеству, деления на подгруппы, воспроизведения групп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едметовп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оличеству и числу, счета и н</w:t>
      </w:r>
      <w:r w:rsidR="00D607CA">
        <w:rPr>
          <w:rFonts w:ascii="Times New Roman" w:hAnsi="Times New Roman" w:cs="Times New Roman"/>
          <w:sz w:val="24"/>
          <w:szCs w:val="24"/>
        </w:rPr>
        <w:t>азывания чисел по порядку до 10</w:t>
      </w:r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Ребенок проявляет любознательность: задает поисковые вопросы («Почему?»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Зачем?», «Откуда?»), высказывает мнения, делится впечатлениями,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стремитсяотразить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их в продуктивной деятельности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С удовольствием включается в исследовательскую деятельность,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используетразные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поисковые действия; по собственной инициативе, активно обсуждает с детьми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ивзрослым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сам процесс и его результаты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Проявляет наблюдательность, замечая новые объекты, изменения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вближайшем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окружении</w:t>
      </w:r>
      <w:proofErr w:type="gramEnd"/>
      <w:r w:rsidR="00940BFF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Понимает слова, обозначающие свойства предметов и способы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обследования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CA12F2" w:rsidRPr="001C3678">
        <w:rPr>
          <w:rFonts w:ascii="Times New Roman" w:hAnsi="Times New Roman" w:cs="Times New Roman"/>
          <w:sz w:val="24"/>
          <w:szCs w:val="24"/>
        </w:rPr>
        <w:t>спользует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их в своей речи;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Откликается на красоту природы, родного города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интерес к другим людям, их действиям, профессиям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 xml:space="preserve">Различает людей по полу, возрасту, </w:t>
      </w:r>
      <w:proofErr w:type="gramStart"/>
      <w:r w:rsidR="00CA12F2" w:rsidRPr="001C3678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CA12F2" w:rsidRPr="001C3678">
        <w:rPr>
          <w:rFonts w:ascii="Times New Roman" w:hAnsi="Times New Roman" w:cs="Times New Roman"/>
          <w:sz w:val="24"/>
          <w:szCs w:val="24"/>
        </w:rPr>
        <w:t xml:space="preserve"> как в реальной жизни, так и </w:t>
      </w:r>
      <w:proofErr w:type="spellStart"/>
      <w:r w:rsidR="00CA12F2" w:rsidRPr="001C3678">
        <w:rPr>
          <w:rFonts w:ascii="Times New Roman" w:hAnsi="Times New Roman" w:cs="Times New Roman"/>
          <w:sz w:val="24"/>
          <w:szCs w:val="24"/>
        </w:rPr>
        <w:t>накартинках</w:t>
      </w:r>
      <w:proofErr w:type="spellEnd"/>
      <w:r w:rsidR="00CA12F2"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Знает свои имя, фамилию, возраст, пол, любимые занятия и увлечения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интерес к городским объектам, транспорту.</w:t>
      </w:r>
    </w:p>
    <w:p w:rsidR="00C368CB" w:rsidRPr="001C3678" w:rsidRDefault="0061082A" w:rsidP="00AE702D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о своей инициативе выполняет рисунки о городе, рассказывает стихи.</w:t>
      </w:r>
    </w:p>
    <w:p w:rsidR="00D65226" w:rsidRPr="006262E5" w:rsidRDefault="00A4663D" w:rsidP="00AE7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2E5">
        <w:rPr>
          <w:rFonts w:ascii="Times New Roman" w:hAnsi="Times New Roman" w:cs="Times New Roman"/>
          <w:b/>
          <w:sz w:val="28"/>
          <w:szCs w:val="28"/>
        </w:rPr>
        <w:t>1</w:t>
      </w:r>
      <w:r w:rsidR="00657F5A" w:rsidRPr="006262E5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D65226" w:rsidRPr="006262E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0E1AA8" w:rsidRPr="006262E5">
        <w:rPr>
          <w:rFonts w:ascii="Times New Roman" w:hAnsi="Times New Roman" w:cs="Times New Roman"/>
          <w:b/>
          <w:sz w:val="28"/>
          <w:szCs w:val="28"/>
        </w:rPr>
        <w:t>:</w:t>
      </w:r>
      <w:r w:rsidRPr="006262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262E5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»</w:t>
      </w:r>
    </w:p>
    <w:p w:rsidR="000E1AA8" w:rsidRPr="006262E5" w:rsidRDefault="000E1AA8" w:rsidP="00940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6262E5">
        <w:rPr>
          <w:rFonts w:ascii="Times New Roman" w:hAnsi="Times New Roman" w:cs="Times New Roman"/>
          <w:sz w:val="24"/>
          <w:szCs w:val="24"/>
        </w:rPr>
        <w:t xml:space="preserve">направлено на усвоение норм и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ценностей</w:t>
      </w:r>
      <w:proofErr w:type="gramStart"/>
      <w:r w:rsidRPr="006262E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262E5">
        <w:rPr>
          <w:rFonts w:ascii="Times New Roman" w:hAnsi="Times New Roman" w:cs="Times New Roman"/>
          <w:sz w:val="24"/>
          <w:szCs w:val="24"/>
        </w:rPr>
        <w:t>ринятых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</w:t>
      </w:r>
      <w:r w:rsidRPr="006262E5">
        <w:rPr>
          <w:rFonts w:ascii="Times New Roman" w:hAnsi="Times New Roman" w:cs="Times New Roman"/>
          <w:sz w:val="24"/>
          <w:szCs w:val="24"/>
        </w:rPr>
        <w:lastRenderedPageBreak/>
        <w:t>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2B2B" w:rsidRDefault="00AC2B2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26" w:rsidRPr="006262E5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E5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  <w:r w:rsidR="00940BFF">
        <w:rPr>
          <w:rFonts w:ascii="Times New Roman" w:hAnsi="Times New Roman" w:cs="Times New Roman"/>
          <w:b/>
          <w:sz w:val="24"/>
          <w:szCs w:val="24"/>
        </w:rPr>
        <w:t>.</w:t>
      </w:r>
    </w:p>
    <w:p w:rsidR="00D65226" w:rsidRPr="006262E5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2E5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940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 xml:space="preserve">1. Воспитывать доброжелательное отношение к взрослым и детям: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бытьприветливым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, проявлять интерес к действиям и поступкам людей, желание по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примерувоспитателя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помочь, порадовать окружающих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 xml:space="preserve">2. Развивать эмоциональную отзывчивость к взрослым и детям,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сопереживаниегероям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литературных произведений, доброе отношение к животным и растениям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 xml:space="preserve">3. Воспитывать культуру общения </w:t>
      </w:r>
      <w:proofErr w:type="gramStart"/>
      <w:r w:rsidRPr="006262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62E5">
        <w:rPr>
          <w:rFonts w:ascii="Times New Roman" w:hAnsi="Times New Roman" w:cs="Times New Roman"/>
          <w:sz w:val="24"/>
          <w:szCs w:val="24"/>
        </w:rPr>
        <w:t xml:space="preserve"> взрослыми и сверстниками,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желаниевыполнять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правила: здороваться, прощаться, благодарить за услугу, обращаться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квоспитателю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по имени и отчеству, быть вежливыми в общении со старшими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исверстниками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>, учиться сдерживать отрицательные эмоции и действия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 xml:space="preserve">4. Развивать стремление к совместным играм, взаимодействию в паре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илинебольшой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подгруппе, к взаимодействию в практической деятельности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 xml:space="preserve">5. Развивать в детях уверенность, стремление к </w:t>
      </w:r>
      <w:proofErr w:type="spellStart"/>
      <w:r w:rsidRPr="006262E5">
        <w:rPr>
          <w:rFonts w:ascii="Times New Roman" w:hAnsi="Times New Roman" w:cs="Times New Roman"/>
          <w:sz w:val="24"/>
          <w:szCs w:val="24"/>
        </w:rPr>
        <w:t>самостоятельности</w:t>
      </w:r>
      <w:proofErr w:type="gramStart"/>
      <w:r w:rsidRPr="006262E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262E5">
        <w:rPr>
          <w:rFonts w:ascii="Times New Roman" w:hAnsi="Times New Roman" w:cs="Times New Roman"/>
          <w:sz w:val="24"/>
          <w:szCs w:val="24"/>
        </w:rPr>
        <w:t>ривязанность</w:t>
      </w:r>
      <w:proofErr w:type="spellEnd"/>
      <w:r w:rsidRPr="006262E5">
        <w:rPr>
          <w:rFonts w:ascii="Times New Roman" w:hAnsi="Times New Roman" w:cs="Times New Roman"/>
          <w:sz w:val="24"/>
          <w:szCs w:val="24"/>
        </w:rPr>
        <w:t xml:space="preserve"> к семье, к воспитателю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моции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Понимание и различение ярко выраженных эмоциональн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стояни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явление в мимике, жестах, в интонации голоса (радость, грусть, веселье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трах,гне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удовольствие), связь эмоций и поступков людей по отношению друг к другу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78">
        <w:rPr>
          <w:rFonts w:ascii="Times New Roman" w:hAnsi="Times New Roman" w:cs="Times New Roman"/>
          <w:sz w:val="24"/>
          <w:szCs w:val="24"/>
        </w:rPr>
        <w:t xml:space="preserve">Освоение способов проявления сочувствия, отзывчивости на эмоционально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остояниедете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взрослых.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 xml:space="preserve"> Отражение эмоций в имитационных играх, театрализации, этюдах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отношения и сотрудничество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Представления 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авилахсогласованн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йствий и взаимоотношений. Освоение умений вступать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бщение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овместную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ятельность со сверстниками в подгрупповой игре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дуктивнойдеятельн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: элементарно согласовывать замысел, вести диалог, использова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емысправедливо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аспределения ролей и материалов (считалки, жребий)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являтьвнима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 действиям партнеров, пояснять для других свои намерения и действия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а поведения, общения </w:t>
      </w:r>
      <w:proofErr w:type="gramStart"/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</w:t>
      </w:r>
      <w:proofErr w:type="gramEnd"/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зрослыми и сверстниками</w:t>
      </w:r>
      <w:r w:rsidRPr="001C3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своениеправил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форм проявления вежливости, уважения к старшим: здороваться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щаться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бращатьс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к взрослым на «вы», к воспитателю по имени-отчеству, благодарить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своение правил и форм вежливого и доброжелательного отношения к сверстника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детско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аду: обращаться по именам, избегать грубого тона, быть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иветливым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ужелюбны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уважать игровое пространство другого ребенка, делитьс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грушками,бы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еравнодушным к состоянию и проблемам сверстников в группе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Представление о семейных делах, событиях жизни (совместны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тдых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иобрет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омашних животных, посещение кафе, зоопарка, цирка, новоселье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ыездн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ачу). Участие в ситуациях «добрых дел», направленных на членов семьи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Ребенок преимущественно жизнерадостно, дружелюбно настроен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к словам и оценкам взрослых, стремится к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положительнымформам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В привычной обстановке самостоятельно выполняет знакомые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правилаобщения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взрослыми (здороваться, прощаться, обращаться на «вы»)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Общаясь со сверстниками, проявляет желание понять их замыслы,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делитсяигрушками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>, вступает в ролевой диалог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Замечает ярко выраженное эмоциональное состояние сверстника или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близких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примеру воспитателя проявляет сочувствие; сопереживает героям сказок и пр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Охотно отвечает на вопросы о семье, проявляет любовь к родителям, доверие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квоспитателю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>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  <w:r w:rsidR="00940BFF">
        <w:rPr>
          <w:rFonts w:ascii="Times New Roman" w:hAnsi="Times New Roman" w:cs="Times New Roman"/>
          <w:b/>
          <w:sz w:val="24"/>
          <w:szCs w:val="24"/>
        </w:rPr>
        <w:t>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: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1. Формировать представление об отдельных профессиях взрослых н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сновеознакомл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с конкретными видами труда; помочь увидеть направленность труд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адостижен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езультата и удовлетворение потребностей людей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Воспитывать уважение и благодарность взрослым за их труд, заботу о детях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3. Вовлекать детей (в объеме возрастных возможностей) в простейш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цессыхозяйственно-бытово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руда — от постановки цели до получения результат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оддержке взрослого развивать умение контролировать качеств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результатовсвое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руда (не осталось ли грязи, насухо ли вытерто, убраны ли на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местоинструмент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материалы).</w:t>
      </w:r>
    </w:p>
    <w:p w:rsidR="00D65226" w:rsidRPr="001C3678" w:rsidRDefault="00940BFF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самостоятельности и уверенности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всамообслуживании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, желания включаться в повседневные трудовые дела в 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садуи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семье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Обогащение представлений дете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содержан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 структуре процессов хозяйственно-бытового труда взросл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дошкольно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рганизации: сервировка стола; мытье посуды; поддержание чистот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порядк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 групповой комнате; стирка белья; приготовление пищи; о труде взрослы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ближайшем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кружении (профессии: продавец, шофер, врач и др.)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труктуре трудового процесса, взаимосвяз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егокомпонентов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на примере конкретных процессов труда (цель труда определяет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акиепредмет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материалы и инструменты нужны для выполнения трудовых действи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получ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езультата, соответствующего его назначению). Понимани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аправленноститрудовых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цессов на результат (например: повар заботится, чтобы дети был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куснонакормлен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). Расширение представлений о предметном мире как результат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трудовойдеятельност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зрослых. Развитие интереса к предметам бытовой техники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которыеширок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используются дома и в детском саду: пылесос, овощерезка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мясорубка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тиральна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машина и пр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бслуживание и детский труд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Отчетливое представление о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роцессахсамообслужива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правилах и способах их выполнения. Развитие самостоятельност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выполнени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роцессов самообслуживания и отдельных процессов хозяйственно-бытового труда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Ребенок проявляет познавательный интерес к труду взрослых,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профессиям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>ехнике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>; охотно отражает эти представления в играх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Способен использовать обследовательские действия для выделения качеств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исвойств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предметов и материалов, рассказать о предмете, его назначении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иособенностях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>, о том, как он был создан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ёнок 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самостоятелен в самообслуживании, сам ставит цель,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видитнеобходимость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выполнения определенных действий для достижения результата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Стремится к выполнению трудовых обязанностей, охотно включается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всовместный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труд 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взрослыми или сверстниками.</w:t>
      </w:r>
    </w:p>
    <w:p w:rsidR="0079154F" w:rsidRDefault="0079154F" w:rsidP="0079154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154F" w:rsidRDefault="0079154F" w:rsidP="0079154F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154F">
        <w:rPr>
          <w:rFonts w:ascii="Times New Roman" w:hAnsi="Times New Roman" w:cs="Times New Roman"/>
          <w:b/>
          <w:bCs/>
          <w:iCs/>
          <w:sz w:val="24"/>
          <w:szCs w:val="24"/>
        </w:rPr>
        <w:t>Формирование основ безопасного поведения в быту, социуме, природе.</w:t>
      </w:r>
    </w:p>
    <w:p w:rsidR="00D65226" w:rsidRPr="001C3678" w:rsidRDefault="00D65226" w:rsidP="0079154F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: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1. Обогащать представления детей об основных источниках и видах опасност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быту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на улице, в природе, в общении с незнакомыми людьми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2. Продолжать знакомить детей с простейшими способами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безопасногоповеден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 опасных ситуациях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3. Формировать представления о правилах безопасного дорожного движени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вкачеств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пешехода и пассажира транспортного средства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Ознакомление с помощью картинок, инсценировок с игрушками, ситуаций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возможны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пасностями в быту, на улице, в природе, в общении с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езнакомымилюдьм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; с правилами поведения: как позвать взрослого на помощь. Типичны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ошибкиребенк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 опасной </w:t>
      </w:r>
      <w:r w:rsidRPr="001C3678">
        <w:rPr>
          <w:rFonts w:ascii="Times New Roman" w:hAnsi="Times New Roman" w:cs="Times New Roman"/>
          <w:sz w:val="24"/>
          <w:szCs w:val="24"/>
        </w:rPr>
        <w:lastRenderedPageBreak/>
        <w:t xml:space="preserve">ситуации (нельзя близко подходить к огню, к краю ямы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ливысокого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берега, высовываться из окна, зажигать спички и пр.)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способов безопасного обращения с предметами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ножницы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теклянны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, колющие, режущие предметы). Правила спокойной игры: не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ломатьпостройки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детей, не кидаться песком, соблюдать осторожность в подвижных играх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Знакомство со светофором, знание о значении его сигналов и правилах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ереходаулиц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только на зеленый сигнал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Ребенок с интересом познает правила безопасного поведения, с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удовольствиемслушает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рассказы и сказки, стихи, любит рассуждать на эту тему, задает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вопросы</w:t>
      </w:r>
      <w:proofErr w:type="gramStart"/>
      <w:r w:rsidR="00D65226" w:rsidRPr="001C367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D65226" w:rsidRPr="001C3678">
        <w:rPr>
          <w:rFonts w:ascii="Times New Roman" w:hAnsi="Times New Roman" w:cs="Times New Roman"/>
          <w:sz w:val="24"/>
          <w:szCs w:val="24"/>
        </w:rPr>
        <w:t>азгадывает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загадки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В повседневной жизни стремится соблюдать правила безопасного поведения.</w:t>
      </w:r>
    </w:p>
    <w:p w:rsidR="000E1AA8" w:rsidRPr="001C3678" w:rsidRDefault="0061082A" w:rsidP="0079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 xml:space="preserve">Умеет привлечь внимание взрослого в случае возникновения </w:t>
      </w:r>
      <w:proofErr w:type="spellStart"/>
      <w:r w:rsidR="00D65226" w:rsidRPr="001C3678">
        <w:rPr>
          <w:rFonts w:ascii="Times New Roman" w:hAnsi="Times New Roman" w:cs="Times New Roman"/>
          <w:sz w:val="24"/>
          <w:szCs w:val="24"/>
        </w:rPr>
        <w:t>непредвиденныхи</w:t>
      </w:r>
      <w:proofErr w:type="spellEnd"/>
      <w:r w:rsidR="00D65226" w:rsidRPr="001C3678">
        <w:rPr>
          <w:rFonts w:ascii="Times New Roman" w:hAnsi="Times New Roman" w:cs="Times New Roman"/>
          <w:sz w:val="24"/>
          <w:szCs w:val="24"/>
        </w:rPr>
        <w:t xml:space="preserve"> опасных для жизни и здоровья ситуаций.</w:t>
      </w:r>
    </w:p>
    <w:p w:rsidR="004A60D3" w:rsidRPr="0085588B" w:rsidRDefault="004A60D3" w:rsidP="00AE702D">
      <w:pPr>
        <w:pStyle w:val="a3"/>
        <w:ind w:left="0"/>
        <w:jc w:val="both"/>
      </w:pPr>
    </w:p>
    <w:p w:rsidR="0079154F" w:rsidRDefault="0079154F" w:rsidP="00360A1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9154F">
        <w:rPr>
          <w:b/>
          <w:bCs/>
          <w:color w:val="000000"/>
          <w:sz w:val="28"/>
          <w:szCs w:val="28"/>
        </w:rPr>
        <w:t xml:space="preserve">Вариативные формы, способы, методы и средства реализации </w:t>
      </w:r>
    </w:p>
    <w:p w:rsidR="0079154F" w:rsidRPr="0079154F" w:rsidRDefault="0079154F" w:rsidP="0079154F">
      <w:pPr>
        <w:pStyle w:val="a3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9154F">
        <w:rPr>
          <w:b/>
          <w:bCs/>
          <w:color w:val="000000"/>
          <w:sz w:val="28"/>
          <w:szCs w:val="28"/>
        </w:rPr>
        <w:t>Рабочей программы.</w:t>
      </w:r>
    </w:p>
    <w:p w:rsidR="0079154F" w:rsidRPr="0079154F" w:rsidRDefault="0079154F" w:rsidP="0079154F">
      <w:pPr>
        <w:widowControl w:val="0"/>
        <w:suppressAutoHyphens/>
        <w:autoSpaceDN w:val="0"/>
        <w:spacing w:after="0" w:line="240" w:lineRule="auto"/>
        <w:ind w:right="768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bidi="en-US"/>
        </w:rPr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7087"/>
      </w:tblGrid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bookmarkStart w:id="1" w:name="6"/>
            <w:bookmarkStart w:id="2" w:name="a1b1e2d4356d3b06c4d8beee2a34cb05549614b2"/>
            <w:bookmarkEnd w:id="1"/>
            <w:bookmarkEnd w:id="2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разовательная деятельность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Формы</w:t>
            </w:r>
            <w:proofErr w:type="spellEnd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образовательной деятельности</w:t>
            </w:r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Физическое</w:t>
            </w:r>
            <w:proofErr w:type="spellEnd"/>
          </w:p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азвитие</w:t>
            </w:r>
            <w:proofErr w:type="spellEnd"/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ов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лементами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трення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гимнастик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тегратив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пражнени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периментирова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тивный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говор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каз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т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блем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</w:t>
            </w:r>
            <w:proofErr w:type="spellEnd"/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Социально-коммуникативное</w:t>
            </w:r>
            <w:proofErr w:type="spellEnd"/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ово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пражн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дивидуаль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овмест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ем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местная со сверстниками игра (парная, в малой группе)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блюд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т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дагогическ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аздник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курси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орального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ыбо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руч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журство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ечевое</w:t>
            </w:r>
            <w:proofErr w:type="spellEnd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азвитие</w:t>
            </w:r>
            <w:proofErr w:type="spellEnd"/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ов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идактическ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 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бщени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седа (в том числе в процессе наблюдения за объектами природы, трудом взрослых)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тегратив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Хоровод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нием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-драматизаци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т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бсужд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каз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Познавательное</w:t>
            </w:r>
            <w:proofErr w:type="spellEnd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азвитие</w:t>
            </w:r>
            <w:proofErr w:type="spellEnd"/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блюдение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-экспериментировани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сследовательска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Конструировани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ющ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курсия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тивный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говор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каз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тегратив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блемн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</w:t>
            </w:r>
            <w:proofErr w:type="spellEnd"/>
          </w:p>
        </w:tc>
      </w:tr>
      <w:tr w:rsidR="0079154F" w:rsidRPr="0079154F" w:rsidTr="005F5091">
        <w:trPr>
          <w:trHeight w:val="5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Художественное</w:t>
            </w:r>
            <w:proofErr w:type="spellEnd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 –</w:t>
            </w: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эстетическое</w:t>
            </w:r>
            <w:proofErr w:type="spellEnd"/>
          </w:p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азвитие</w:t>
            </w:r>
            <w:proofErr w:type="spellEnd"/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стетически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ивлекательных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едметов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ыставок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зготовлени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крашений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лушание соответствующей возрасту народной, классической, детской музыки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периментировани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о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вуками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узыкально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идактическая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учивани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узыкальных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танцев</w:t>
            </w:r>
            <w:proofErr w:type="spellEnd"/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овместное</w:t>
            </w:r>
            <w:proofErr w:type="spellEnd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ние</w:t>
            </w:r>
            <w:proofErr w:type="spellEnd"/>
          </w:p>
        </w:tc>
      </w:tr>
    </w:tbl>
    <w:p w:rsidR="0079154F" w:rsidRPr="0079154F" w:rsidRDefault="0079154F" w:rsidP="0079154F">
      <w:pPr>
        <w:widowControl w:val="0"/>
        <w:autoSpaceDE w:val="0"/>
        <w:autoSpaceDN w:val="0"/>
        <w:adjustRightInd w:val="0"/>
        <w:spacing w:after="0" w:line="259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54F" w:rsidRPr="0079154F" w:rsidRDefault="0079154F" w:rsidP="0079154F">
      <w:pPr>
        <w:widowControl w:val="0"/>
        <w:autoSpaceDE w:val="0"/>
        <w:autoSpaceDN w:val="0"/>
        <w:adjustRightInd w:val="0"/>
        <w:spacing w:after="0" w:line="259" w:lineRule="auto"/>
        <w:ind w:right="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154F">
        <w:rPr>
          <w:rFonts w:ascii="Times New Roman" w:eastAsia="Calibri" w:hAnsi="Times New Roman" w:cs="Times New Roman"/>
          <w:b/>
          <w:sz w:val="28"/>
          <w:szCs w:val="28"/>
        </w:rPr>
        <w:t>Образовательная деятельность при проведении режимных моментов</w:t>
      </w:r>
      <w:r w:rsidRPr="007915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: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,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эстетическ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пользование музыки в повседневной жизни детей, в игре, в </w:t>
      </w:r>
      <w:proofErr w:type="spellStart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4F" w:rsidRPr="0079154F" w:rsidRDefault="0079154F" w:rsidP="0079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 детей: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стоятельные подвижные игры, игры на свежем воздухе, спортивные игры и занятия (катание на санках, лыжах, велосипеде и пр.)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ые игры, совместные игры, все виды самостоятельной деятельности, предполагающие общение со сверстниками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: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 дидактические игры (развивающие </w:t>
      </w:r>
      <w:proofErr w:type="spellStart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мки-вкладыши, парные картинки);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 эстетическое развитие: 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  <w:proofErr w:type="gramEnd"/>
    </w:p>
    <w:p w:rsidR="0079154F" w:rsidRPr="0079154F" w:rsidRDefault="0079154F" w:rsidP="0079154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54F" w:rsidRPr="0079154F" w:rsidRDefault="0079154F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154F">
        <w:rPr>
          <w:rFonts w:ascii="Times New Roman" w:eastAsia="Calibri" w:hAnsi="Times New Roman" w:cs="Times New Roman"/>
          <w:b/>
          <w:sz w:val="24"/>
          <w:szCs w:val="24"/>
        </w:rPr>
        <w:t>Сетка совместной образовательной деятельности культурных практик в режимных момент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5"/>
        <w:gridCol w:w="5546"/>
      </w:tblGrid>
      <w:tr w:rsidR="0079154F" w:rsidRPr="0079154F" w:rsidTr="005F5091">
        <w:trPr>
          <w:trHeight w:val="644"/>
        </w:trPr>
        <w:tc>
          <w:tcPr>
            <w:tcW w:w="4025" w:type="dxa"/>
            <w:vMerge w:val="restart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ных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9154F" w:rsidRPr="0079154F" w:rsidTr="005F5091">
        <w:trPr>
          <w:trHeight w:val="455"/>
        </w:trPr>
        <w:tc>
          <w:tcPr>
            <w:tcW w:w="4025" w:type="dxa"/>
            <w:vMerge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6" w:type="dxa"/>
          </w:tcPr>
          <w:p w:rsidR="0079154F" w:rsidRPr="0079154F" w:rsidRDefault="00962832" w:rsidP="0096283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едняя </w:t>
            </w:r>
            <w:r w:rsidR="0079154F" w:rsidRPr="0079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79154F" w:rsidRPr="0079154F" w:rsidTr="005F5091">
        <w:trPr>
          <w:trHeight w:val="309"/>
        </w:trPr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щение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воспитателя с детьми и накоплени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 социально-эмоционального опыта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и разговоры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по их интересам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 драматизация, строительно-конструктивные игры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</w:t>
            </w:r>
            <w:proofErr w:type="gramEnd"/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, </w:t>
            </w:r>
            <w:proofErr w:type="spellStart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уди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сорный игровой и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тренинг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«Школа мышления»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природой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</w:t>
            </w:r>
            <w:proofErr w:type="gramEnd"/>
          </w:p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54F" w:rsidRPr="0079154F" w:rsidRDefault="0079154F" w:rsidP="0079154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54F" w:rsidRPr="0079154F" w:rsidRDefault="0079154F" w:rsidP="0079154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54F">
        <w:rPr>
          <w:rFonts w:ascii="Times New Roman" w:eastAsia="Calibri" w:hAnsi="Times New Roman" w:cs="Times New Roman"/>
          <w:b/>
          <w:sz w:val="24"/>
          <w:szCs w:val="24"/>
        </w:rPr>
        <w:t>Сетка самостоятельной деятельности детей в режимных момент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79154F" w:rsidRPr="0079154F" w:rsidTr="005F5091">
        <w:trPr>
          <w:trHeight w:val="644"/>
        </w:trPr>
        <w:tc>
          <w:tcPr>
            <w:tcW w:w="3227" w:type="dxa"/>
            <w:vMerge w:val="restart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ных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  <w:vMerge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79154F" w:rsidRPr="0079154F" w:rsidRDefault="00962832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едняя </w:t>
            </w:r>
            <w:r w:rsidR="0079154F" w:rsidRPr="0079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игры </w:t>
            </w:r>
            <w:proofErr w:type="gramStart"/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оловине дня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ут до 1 часа 3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общение и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интересам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во 2-й половине дня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79154F" w:rsidRPr="0079154F" w:rsidTr="005F5091">
        <w:trPr>
          <w:trHeight w:val="408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50 минут</w:t>
            </w:r>
          </w:p>
        </w:tc>
      </w:tr>
    </w:tbl>
    <w:p w:rsidR="0079154F" w:rsidRDefault="0079154F" w:rsidP="0079154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dd26115eee1e3eee9195ac7c936f369c08cda428"/>
      <w:bookmarkStart w:id="4" w:name="2"/>
      <w:bookmarkEnd w:id="3"/>
      <w:bookmarkEnd w:id="4"/>
    </w:p>
    <w:p w:rsidR="00614AF6" w:rsidRPr="0079154F" w:rsidRDefault="00614AF6" w:rsidP="0079154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DFD" w:rsidRPr="00DB7A46" w:rsidRDefault="00397DFD" w:rsidP="00DB7A46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7A46">
        <w:rPr>
          <w:b/>
          <w:sz w:val="28"/>
          <w:szCs w:val="28"/>
        </w:rPr>
        <w:lastRenderedPageBreak/>
        <w:t>Особенности взаимодействия с семьями воспитанников.</w:t>
      </w:r>
    </w:p>
    <w:p w:rsidR="00DB7A46" w:rsidRDefault="00DB7A4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FD" w:rsidRPr="001C3678" w:rsidRDefault="00775191" w:rsidP="00DB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231.3pt;margin-top:13.65pt;width:3.6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<v:textbox style="mso-next-textbox:#Rectangle 2">
              <w:txbxContent>
                <w:p w:rsidR="00FE5094" w:rsidRDefault="00FE5094" w:rsidP="00890945"/>
              </w:txbxContent>
            </v:textbox>
          </v:rect>
        </w:pict>
      </w:r>
      <w:r w:rsidR="00397DFD" w:rsidRPr="001C3678">
        <w:rPr>
          <w:rFonts w:ascii="Times New Roman" w:hAnsi="Times New Roman" w:cs="Times New Roman"/>
          <w:sz w:val="24"/>
          <w:szCs w:val="24"/>
        </w:rPr>
        <w:t>Взаимодействие педагогов с родителями детей пятого года жизни имеет свои особенности.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DFD" w:rsidRPr="001C36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7DFD" w:rsidRPr="001C3678">
        <w:rPr>
          <w:rFonts w:ascii="Times New Roman" w:hAnsi="Times New Roman" w:cs="Times New Roman"/>
          <w:sz w:val="24"/>
          <w:szCs w:val="24"/>
        </w:rPr>
        <w:t>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ьким...») и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="00397DFD" w:rsidRPr="001C3678">
        <w:rPr>
          <w:rFonts w:ascii="Times New Roman" w:hAnsi="Times New Roman" w:cs="Times New Roman"/>
          <w:sz w:val="24"/>
          <w:szCs w:val="24"/>
        </w:rPr>
        <w:t>настоящего. Основные источники информации о своем прошлом для ребенка — его родители, близкие.</w:t>
      </w:r>
    </w:p>
    <w:p w:rsidR="00397DFD" w:rsidRPr="001C3678" w:rsidRDefault="00397DFD" w:rsidP="00DB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В своем общении с родителями педагог укрепляет доверительные отноше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ике, общении со своим ребенком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  <w:r w:rsidR="00E77C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Познакомить родителей с особенностями развития ребенка пятого года жизни,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приоритетными задачами его физического и психического развития.</w:t>
      </w:r>
    </w:p>
    <w:p w:rsidR="00397DFD" w:rsidRPr="001C3678" w:rsidRDefault="00DB7A4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7DFD" w:rsidRPr="001C3678">
        <w:rPr>
          <w:rFonts w:ascii="Times New Roman" w:hAnsi="Times New Roman" w:cs="Times New Roman"/>
          <w:sz w:val="24"/>
          <w:szCs w:val="24"/>
        </w:rPr>
        <w:t>Поддерживать интерес родителей к развитию собственного ребенка, умения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="00397DFD" w:rsidRPr="001C3678">
        <w:rPr>
          <w:rFonts w:ascii="Times New Roman" w:hAnsi="Times New Roman" w:cs="Times New Roman"/>
          <w:sz w:val="24"/>
          <w:szCs w:val="24"/>
        </w:rPr>
        <w:t>оценить особенности его социального, познавательного развития, видеть его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="00397DFD" w:rsidRPr="001C3678">
        <w:rPr>
          <w:rFonts w:ascii="Times New Roman" w:hAnsi="Times New Roman" w:cs="Times New Roman"/>
          <w:sz w:val="24"/>
          <w:szCs w:val="24"/>
        </w:rPr>
        <w:t>индивидуальность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Ориентировать родителей на совместное с педагогом приобщение ребенка к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здоровому образу жизни, развитие умений выполнять правила безопасного поведения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дома, на улице, на природе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4. Побуждать родителей развивать доброжелательные отношения ребенка 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взрослым и сверстникам, заботу, внимание, эмоциональную отзывчивость по</w:t>
      </w:r>
      <w:r w:rsidR="00614AF6">
        <w:rPr>
          <w:rFonts w:ascii="Times New Roman" w:hAnsi="Times New Roman" w:cs="Times New Roman"/>
          <w:sz w:val="24"/>
          <w:szCs w:val="24"/>
        </w:rPr>
        <w:t xml:space="preserve"> </w:t>
      </w:r>
      <w:r w:rsidRPr="001C3678">
        <w:rPr>
          <w:rFonts w:ascii="Times New Roman" w:hAnsi="Times New Roman" w:cs="Times New Roman"/>
          <w:sz w:val="24"/>
          <w:szCs w:val="24"/>
        </w:rPr>
        <w:t>отношению к близким, культуру поведения и общения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5. Показать родителям возможности речевого развития ребенка в семье (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мы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разговоров, детских рассказов), развития умения сравнивать,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группировать,развития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его кругозора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6. Включать родителей в игровое общение с ребенком, помочь им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построитьпартнерские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отношения с ребенком в игре, создать игровую среду для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дошкольникадома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. Помочь родителям развивать детское воображение и творчество в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игровой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ечевой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>, художественной деятельности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7. Совместно с родителями развивать положительное отношение ребенка к </w:t>
      </w:r>
      <w:proofErr w:type="spellStart"/>
      <w:r w:rsidRPr="001C3678">
        <w:rPr>
          <w:rFonts w:ascii="Times New Roman" w:hAnsi="Times New Roman" w:cs="Times New Roman"/>
          <w:sz w:val="24"/>
          <w:szCs w:val="24"/>
        </w:rPr>
        <w:t>себе</w:t>
      </w:r>
      <w:proofErr w:type="gramStart"/>
      <w:r w:rsidRPr="001C367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C3678">
        <w:rPr>
          <w:rFonts w:ascii="Times New Roman" w:hAnsi="Times New Roman" w:cs="Times New Roman"/>
          <w:sz w:val="24"/>
          <w:szCs w:val="24"/>
        </w:rPr>
        <w:t>веренность</w:t>
      </w:r>
      <w:proofErr w:type="spellEnd"/>
      <w:r w:rsidRPr="001C3678">
        <w:rPr>
          <w:rFonts w:ascii="Times New Roman" w:hAnsi="Times New Roman" w:cs="Times New Roman"/>
          <w:sz w:val="24"/>
          <w:szCs w:val="24"/>
        </w:rPr>
        <w:t xml:space="preserve"> в своих силах, стремление к самостоятельности.</w:t>
      </w:r>
    </w:p>
    <w:p w:rsidR="00397DFD" w:rsidRPr="001C3678" w:rsidRDefault="00397DFD" w:rsidP="00AE7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97DFD" w:rsidRPr="001C3678" w:rsidRDefault="00397DFD" w:rsidP="00AE7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формы взаимодействия с семьей: </w:t>
      </w:r>
    </w:p>
    <w:p w:rsidR="00397DFD" w:rsidRPr="001C3678" w:rsidRDefault="00397DFD" w:rsidP="00AE70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Информирование родителей о ходе образовательного процесса: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дни открытых дверей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индивидуальные и групповые консультации,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одительские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собрания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оформление информационных стендов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организация выставок </w:t>
      </w:r>
      <w:r w:rsidR="00E77C7D">
        <w:rPr>
          <w:rFonts w:ascii="Times New Roman" w:hAnsi="Times New Roman" w:cs="Times New Roman"/>
          <w:iCs/>
          <w:sz w:val="24"/>
          <w:szCs w:val="24"/>
        </w:rPr>
        <w:t xml:space="preserve">детского </w:t>
      </w:r>
      <w:r w:rsidRPr="001C3678">
        <w:rPr>
          <w:rFonts w:ascii="Times New Roman" w:hAnsi="Times New Roman" w:cs="Times New Roman"/>
          <w:iCs/>
          <w:sz w:val="24"/>
          <w:szCs w:val="24"/>
        </w:rPr>
        <w:t xml:space="preserve">творчества,  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глашение родителей на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>детск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нцерты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и праздники, 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оздание</w:t>
      </w:r>
      <w:r w:rsidR="00E77C7D">
        <w:rPr>
          <w:rFonts w:ascii="Times New Roman" w:hAnsi="Times New Roman" w:cs="Times New Roman"/>
          <w:iCs/>
          <w:sz w:val="24"/>
          <w:szCs w:val="24"/>
        </w:rPr>
        <w:t xml:space="preserve"> памяток и буклетов,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>нкетировани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дение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мастер-классов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тренингов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</w:t>
      </w:r>
      <w:r w:rsidR="00E77C7D">
        <w:rPr>
          <w:rFonts w:ascii="Times New Roman" w:hAnsi="Times New Roman" w:cs="Times New Roman"/>
          <w:iCs/>
          <w:sz w:val="24"/>
          <w:szCs w:val="24"/>
        </w:rPr>
        <w:t>оздание библиотеки (</w:t>
      </w:r>
      <w:proofErr w:type="spellStart"/>
      <w:r w:rsidR="00E77C7D">
        <w:rPr>
          <w:rFonts w:ascii="Times New Roman" w:hAnsi="Times New Roman" w:cs="Times New Roman"/>
          <w:iCs/>
          <w:sz w:val="24"/>
          <w:szCs w:val="24"/>
        </w:rPr>
        <w:t>медиатеки</w:t>
      </w:r>
      <w:proofErr w:type="spellEnd"/>
      <w:r w:rsidR="00E77C7D">
        <w:rPr>
          <w:rFonts w:ascii="Times New Roman" w:hAnsi="Times New Roman" w:cs="Times New Roman"/>
          <w:iCs/>
          <w:sz w:val="24"/>
          <w:szCs w:val="24"/>
        </w:rPr>
        <w:t>),</w:t>
      </w:r>
    </w:p>
    <w:p w:rsidR="00397DFD" w:rsidRPr="00E77C7D" w:rsidRDefault="00E77C7D" w:rsidP="00FB276F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вместная деятельность: привлечение </w:t>
      </w:r>
      <w:r w:rsidR="00397DFD" w:rsidRPr="00E77C7D">
        <w:rPr>
          <w:rFonts w:ascii="Times New Roman" w:hAnsi="Times New Roman" w:cs="Times New Roman"/>
          <w:iCs/>
          <w:sz w:val="24"/>
          <w:szCs w:val="24"/>
        </w:rPr>
        <w:t xml:space="preserve">родителей к 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ганизации </w:t>
      </w:r>
      <w:r w:rsidR="00397DFD" w:rsidRPr="00E77C7D">
        <w:rPr>
          <w:rFonts w:ascii="Times New Roman" w:hAnsi="Times New Roman" w:cs="Times New Roman"/>
          <w:iCs/>
          <w:sz w:val="24"/>
          <w:szCs w:val="24"/>
        </w:rPr>
        <w:t xml:space="preserve">вечеров, конкурсов, 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кскурсии, маршруты выходного дня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(в музей, библиотеку и пр.), </w:t>
      </w:r>
    </w:p>
    <w:p w:rsidR="00397DFD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участие в детской исследовательской и проектной деятельности.</w:t>
      </w:r>
    </w:p>
    <w:p w:rsidR="00532857" w:rsidRPr="001C3678" w:rsidRDefault="00532857" w:rsidP="00AE70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7FD4" w:rsidRDefault="00767FD4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AF6" w:rsidRDefault="00614AF6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FD4" w:rsidRDefault="00767FD4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3E2" w:rsidRPr="007A03E2" w:rsidRDefault="007A03E2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спективный план работы с родителями в средней группе </w:t>
      </w:r>
    </w:p>
    <w:p w:rsidR="007A03E2" w:rsidRPr="007A03E2" w:rsidRDefault="007A03E2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A03E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A03E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нтябрь</w:t>
      </w:r>
    </w:p>
    <w:p w:rsidR="007A03E2" w:rsidRPr="007A03E2" w:rsidRDefault="007A03E2" w:rsidP="007A03E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П</w:t>
      </w:r>
      <w:r w:rsidRPr="007A03E2">
        <w:rPr>
          <w:rFonts w:ascii="Times New Roman" w:eastAsia="Calibri" w:hAnsi="Times New Roman" w:cs="Times New Roman"/>
          <w:sz w:val="24"/>
          <w:szCs w:val="24"/>
        </w:rPr>
        <w:t>апка-передвижка «Возрастные характеристики детей 4-5 лет».</w:t>
      </w:r>
    </w:p>
    <w:p w:rsidR="007A03E2" w:rsidRPr="007A03E2" w:rsidRDefault="007A03E2" w:rsidP="007A03E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Анкетирование «Проблемы речевого развития детей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Памятка родителям по </w:t>
      </w:r>
      <w:r w:rsidRPr="007A03E2">
        <w:rPr>
          <w:rFonts w:ascii="Times New Roman" w:eastAsia="Calibri" w:hAnsi="Times New Roman" w:cs="Times New Roman"/>
          <w:bCs/>
          <w:iCs/>
          <w:sz w:val="24"/>
          <w:szCs w:val="24"/>
        </w:rPr>
        <w:t>созданию благоприятной семейной атмосферы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Беседа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>«Драчуны. Как исправить ситуацию»</w:t>
      </w:r>
      <w:r w:rsidRPr="007A03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Консультация: «Речевые игры дома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ктяб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Родительское собрание в форме круглого стола на тему: «Вместе играем – речь детей развиваем».</w:t>
      </w:r>
    </w:p>
    <w:p w:rsidR="007A03E2" w:rsidRPr="007A03E2" w:rsidRDefault="007A03E2" w:rsidP="007A03E2">
      <w:pPr>
        <w:spacing w:after="0" w:line="259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вышение родительской компетенции в вопросах речевого развития детей дошкольного возраст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Мастер-класс «Занимательные словесные и пальчиковые игры для развития речи детей дошкольного возраста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Папка-передвижка «Воспитание сказкой»</w:t>
      </w:r>
    </w:p>
    <w:p w:rsid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</w:t>
      </w:r>
      <w:r w:rsidRPr="007A03E2">
        <w:rPr>
          <w:rFonts w:ascii="Times New Roman" w:eastAsia="Calibri" w:hAnsi="Times New Roman" w:cs="Times New Roman"/>
          <w:color w:val="000000"/>
          <w:sz w:val="24"/>
          <w:szCs w:val="24"/>
        </w:rPr>
        <w:t>.Консультация: </w:t>
      </w:r>
      <w:r w:rsidRPr="007A03E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Что почитать ребенку на ночь»</w:t>
      </w:r>
    </w:p>
    <w:p w:rsidR="00FE5094" w:rsidRPr="007A03E2" w:rsidRDefault="00FE5094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5. Фотовыставка «Осенняя ярмарка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яб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Папка - передвижка </w:t>
      </w:r>
      <w:r w:rsidRPr="007A03E2">
        <w:rPr>
          <w:rFonts w:ascii="Times New Roman" w:eastAsia="Calibri" w:hAnsi="Times New Roman" w:cs="Times New Roman"/>
          <w:bCs/>
          <w:iCs/>
          <w:sz w:val="24"/>
          <w:szCs w:val="24"/>
        </w:rPr>
        <w:t>«Роль дидактической игры в семье и детском саду!»</w:t>
      </w:r>
    </w:p>
    <w:p w:rsid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A03E2">
        <w:rPr>
          <w:rFonts w:ascii="Times New Roman" w:eastAsia="Calibri" w:hAnsi="Times New Roman" w:cs="Times New Roman"/>
          <w:bCs/>
          <w:iCs/>
          <w:sz w:val="24"/>
          <w:szCs w:val="24"/>
        </w:rPr>
        <w:t>2.Изготовление в группу новой развивающей игры.</w:t>
      </w:r>
    </w:p>
    <w:p w:rsidR="000A2DBC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Пожготовка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ню Матери, оформле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фотозоны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7A03E2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A03E2" w:rsidRPr="007A03E2">
        <w:rPr>
          <w:rFonts w:ascii="Times New Roman" w:eastAsia="Calibri" w:hAnsi="Times New Roman" w:cs="Times New Roman"/>
          <w:sz w:val="24"/>
          <w:szCs w:val="24"/>
        </w:rPr>
        <w:t>.Консультация «Комплексы артикуляционных упражнений для выработки различных групп звуков».</w:t>
      </w:r>
    </w:p>
    <w:p w:rsidR="007A03E2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A03E2" w:rsidRPr="007A03E2">
        <w:rPr>
          <w:rFonts w:ascii="Times New Roman" w:eastAsia="Calibri" w:hAnsi="Times New Roman" w:cs="Times New Roman"/>
          <w:sz w:val="24"/>
          <w:szCs w:val="24"/>
        </w:rPr>
        <w:t>.Рекомендации для родителей: «Кому нужен логопед?».</w:t>
      </w:r>
    </w:p>
    <w:p w:rsidR="00FE5094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A03E2" w:rsidRPr="007A03E2">
        <w:rPr>
          <w:rFonts w:ascii="Times New Roman" w:eastAsia="Calibri" w:hAnsi="Times New Roman" w:cs="Times New Roman"/>
          <w:sz w:val="24"/>
          <w:szCs w:val="24"/>
        </w:rPr>
        <w:t>.Акция: </w:t>
      </w:r>
      <w:r w:rsidR="007A03E2" w:rsidRPr="007A03E2">
        <w:rPr>
          <w:rFonts w:ascii="Times New Roman" w:eastAsia="Calibri" w:hAnsi="Times New Roman" w:cs="Times New Roman"/>
          <w:iCs/>
          <w:sz w:val="24"/>
          <w:szCs w:val="24"/>
        </w:rPr>
        <w:t>«Подари книгу детям»</w:t>
      </w:r>
      <w:r w:rsidR="007A03E2" w:rsidRPr="007A03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каб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Родительское собрание на тему: «Развитие коммуникативных способностей, или учим детей общению».</w:t>
      </w:r>
    </w:p>
    <w:p w:rsidR="007A03E2" w:rsidRPr="007A03E2" w:rsidRDefault="007A03E2" w:rsidP="0089094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Цель: Активизация интереса родителей к теме общения, формирования коммуникативных навыков детей дошкольного возраст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</w:t>
      </w:r>
      <w:r w:rsidRPr="007A03E2">
        <w:rPr>
          <w:rFonts w:ascii="Times New Roman" w:eastAsia="Calibri" w:hAnsi="Times New Roman" w:cs="Times New Roman"/>
          <w:color w:val="000000"/>
          <w:sz w:val="24"/>
          <w:szCs w:val="24"/>
        </w:rPr>
        <w:t>Памятка для родителей: </w:t>
      </w:r>
      <w:r w:rsidRPr="007A03E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Встречаем Новый год безопасно»</w:t>
      </w:r>
      <w:r w:rsidRPr="007A03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Консультация: «Вежливость воспитывается вежливостью».</w:t>
      </w:r>
    </w:p>
    <w:p w:rsid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Рекомендации:</w:t>
      </w:r>
      <w:r w:rsidRPr="007A03E2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7A03E2">
        <w:rPr>
          <w:rFonts w:ascii="Times New Roman" w:eastAsia="Calibri" w:hAnsi="Times New Roman" w:cs="Times New Roman"/>
          <w:sz w:val="24"/>
          <w:szCs w:val="24"/>
        </w:rPr>
        <w:t>«Как правильно учить с детьми стихотворение»</w:t>
      </w:r>
      <w:proofErr w:type="gramStart"/>
      <w:r w:rsidR="000A2D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="000A2DBC">
        <w:rPr>
          <w:rFonts w:ascii="Times New Roman" w:eastAsia="Calibri" w:hAnsi="Times New Roman" w:cs="Times New Roman"/>
          <w:sz w:val="24"/>
          <w:szCs w:val="24"/>
        </w:rPr>
        <w:t>«Чем занять ребенка в зимние каникулы»</w:t>
      </w:r>
    </w:p>
    <w:p w:rsidR="000A2DBC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Творческий семейный конкурс «Лучшее Новогоднее украшение для группы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Янва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 Анкета «Любит ли фантазировать Ваш ребенок?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Консультация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Безопасность зимних прогулок»</w:t>
      </w:r>
      <w:r w:rsidR="000A2DBC">
        <w:rPr>
          <w:rFonts w:ascii="Times New Roman" w:eastAsia="Calibri" w:hAnsi="Times New Roman" w:cs="Times New Roman"/>
          <w:sz w:val="24"/>
          <w:szCs w:val="24"/>
        </w:rPr>
        <w:t>, «Советы доктор</w:t>
      </w:r>
      <w:r w:rsidR="00614AF6">
        <w:rPr>
          <w:rFonts w:ascii="Times New Roman" w:eastAsia="Calibri" w:hAnsi="Times New Roman" w:cs="Times New Roman"/>
          <w:sz w:val="24"/>
          <w:szCs w:val="24"/>
        </w:rPr>
        <w:t>а</w:t>
      </w:r>
      <w:r w:rsidR="000A2DBC">
        <w:rPr>
          <w:rFonts w:ascii="Times New Roman" w:eastAsia="Calibri" w:hAnsi="Times New Roman" w:cs="Times New Roman"/>
          <w:sz w:val="24"/>
          <w:szCs w:val="24"/>
        </w:rPr>
        <w:t xml:space="preserve"> Айболита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 Стенгазета: «Наш детский сад».</w:t>
      </w:r>
    </w:p>
    <w:p w:rsid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</w:t>
      </w:r>
      <w:r w:rsidRPr="007A03E2">
        <w:rPr>
          <w:rFonts w:ascii="Times New Roman" w:eastAsia="Calibri" w:hAnsi="Times New Roman" w:cs="Times New Roman"/>
          <w:color w:val="00B0F0"/>
          <w:sz w:val="24"/>
          <w:szCs w:val="24"/>
        </w:rPr>
        <w:t>.</w:t>
      </w:r>
      <w:r w:rsidRPr="007A03E2">
        <w:rPr>
          <w:rFonts w:ascii="Times New Roman" w:eastAsia="Calibri" w:hAnsi="Times New Roman" w:cs="Times New Roman"/>
          <w:sz w:val="24"/>
          <w:szCs w:val="24"/>
        </w:rPr>
        <w:t>Фоторепортаж в рубрике «Делимся</w:t>
      </w:r>
      <w:r w:rsidR="00890945">
        <w:rPr>
          <w:rFonts w:ascii="Times New Roman" w:eastAsia="Calibri" w:hAnsi="Times New Roman" w:cs="Times New Roman"/>
          <w:sz w:val="24"/>
          <w:szCs w:val="24"/>
        </w:rPr>
        <w:t xml:space="preserve"> семейным опытом!».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Как организовать выходной день с ребенком».</w:t>
      </w:r>
    </w:p>
    <w:p w:rsidR="000A2DBC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Рекомендации для родителей «Учимся кататься на лыжах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враль</w:t>
      </w:r>
    </w:p>
    <w:p w:rsidR="007A03E2" w:rsidRPr="007A03E2" w:rsidRDefault="007A03E2" w:rsidP="007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Консультация «Как научить ребёнка дружить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Папка-передвижка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Растим будущего мужчину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5B9BD5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</w:t>
      </w:r>
      <w:r w:rsidRPr="007A03E2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ыставка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 xml:space="preserve"> рисунков по правилам дорожного движения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Советы родителям: «Как ребёнка приучить к труду?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Стенгазета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Лучше папы – друга нет», посвящённая Дню Защитника Отечеств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Март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Родительское собрание в виде игры-викторины на тему: «Безопасность».</w:t>
      </w:r>
    </w:p>
    <w:p w:rsidR="007A03E2" w:rsidRPr="007A03E2" w:rsidRDefault="007A03E2" w:rsidP="007A03E2">
      <w:pPr>
        <w:spacing w:after="0" w:line="259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        Цель: Сохранение жизни и здоровья детей и взрослых; формирование у родителей чувства ответственности за безопасность своего ребенка; педагогическое просвещение родителей по теме собрания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Мастер-класс: «Безопасность детей - основная задача взрослых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Буклет для пап «Большой сюрприз для мамы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Консультация: «Что читать детям о безопасности».</w:t>
      </w:r>
    </w:p>
    <w:p w:rsid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Памятка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Опасные предметы».</w:t>
      </w:r>
    </w:p>
    <w:p w:rsidR="000A2DBC" w:rsidRPr="007A03E2" w:rsidRDefault="000A2DBC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Фотовыставка «Как я маме помогаю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Апрел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Тест для родителей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по ПДД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Консультация «Изучаем дорожную азбуку»</w:t>
      </w:r>
      <w:r w:rsidR="000A2DBC">
        <w:rPr>
          <w:rFonts w:ascii="Times New Roman" w:eastAsia="Calibri" w:hAnsi="Times New Roman" w:cs="Times New Roman"/>
          <w:sz w:val="24"/>
          <w:szCs w:val="24"/>
        </w:rPr>
        <w:t>, «Почему ребенок врет</w:t>
      </w:r>
      <w:r w:rsidR="00090CFD">
        <w:rPr>
          <w:rFonts w:ascii="Times New Roman" w:eastAsia="Calibri" w:hAnsi="Times New Roman" w:cs="Times New Roman"/>
          <w:sz w:val="24"/>
          <w:szCs w:val="24"/>
        </w:rPr>
        <w:t>: ложь или фантазия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</w:t>
      </w:r>
      <w:r w:rsidRPr="007A0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03E2">
        <w:rPr>
          <w:rFonts w:ascii="Times New Roman" w:eastAsia="Calibri" w:hAnsi="Times New Roman" w:cs="Times New Roman"/>
          <w:sz w:val="24"/>
          <w:szCs w:val="24"/>
        </w:rPr>
        <w:t>Творческая выставка «Чудеса для детей из ненужных вещей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A03E2">
        <w:rPr>
          <w:rFonts w:ascii="Calibri" w:eastAsia="Calibri" w:hAnsi="Calibri" w:cs="Times New Roman"/>
          <w:sz w:val="24"/>
          <w:szCs w:val="24"/>
        </w:rPr>
        <w:t>4</w:t>
      </w:r>
      <w:r w:rsidRPr="007A03E2">
        <w:rPr>
          <w:rFonts w:ascii="Times New Roman" w:eastAsia="Calibri" w:hAnsi="Times New Roman" w:cs="Times New Roman"/>
          <w:sz w:val="24"/>
          <w:szCs w:val="24"/>
        </w:rPr>
        <w:t>.Анкетирование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>«Приобщение дошкольников к здоровому образу жизни»</w:t>
      </w:r>
    </w:p>
    <w:p w:rsidR="007A03E2" w:rsidRPr="007A03E2" w:rsidRDefault="007A03E2" w:rsidP="007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Папка-передвижка «Если ребенок один дома»</w:t>
      </w:r>
    </w:p>
    <w:p w:rsidR="007A03E2" w:rsidRPr="007A03E2" w:rsidRDefault="007A03E2" w:rsidP="007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ай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1.Родительское собрание на тему: «Наши успехи за год». Итоги года с презентацией для родителей: «Чему мы научились за год!». </w:t>
      </w:r>
    </w:p>
    <w:p w:rsidR="007A03E2" w:rsidRPr="007A03E2" w:rsidRDefault="007A03E2" w:rsidP="0089094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="00090CFD">
        <w:rPr>
          <w:rFonts w:ascii="Times New Roman" w:eastAsia="Calibri" w:hAnsi="Times New Roman" w:cs="Times New Roman"/>
          <w:sz w:val="24"/>
          <w:szCs w:val="24"/>
        </w:rPr>
        <w:t>подведение итогов воспитательно</w:t>
      </w:r>
      <w:r w:rsidRPr="007A03E2">
        <w:rPr>
          <w:rFonts w:ascii="Times New Roman" w:eastAsia="Calibri" w:hAnsi="Times New Roman" w:cs="Times New Roman"/>
          <w:sz w:val="24"/>
          <w:szCs w:val="24"/>
        </w:rPr>
        <w:t>-образовательного процесса, как средства всестороннего развития личности ребенк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Папка-передвижка «9 мая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Выпуск газеты: «Дети в истории войны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Информационный буклет “Что должен уметь ребёнок в конце учебного года”.</w:t>
      </w:r>
    </w:p>
    <w:p w:rsid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</w:t>
      </w:r>
      <w:r w:rsidR="00090CFD">
        <w:rPr>
          <w:rFonts w:ascii="Times New Roman" w:eastAsia="Calibri" w:hAnsi="Times New Roman" w:cs="Times New Roman"/>
          <w:sz w:val="24"/>
          <w:szCs w:val="24"/>
        </w:rPr>
        <w:t>.</w:t>
      </w:r>
      <w:r w:rsidRPr="007A03E2">
        <w:rPr>
          <w:rFonts w:ascii="Times New Roman" w:eastAsia="Calibri" w:hAnsi="Times New Roman" w:cs="Times New Roman"/>
          <w:sz w:val="24"/>
          <w:szCs w:val="24"/>
        </w:rPr>
        <w:t>Домашнее задание родителям на лето: сбор природного и бросового материала.</w:t>
      </w:r>
    </w:p>
    <w:p w:rsidR="00090CFD" w:rsidRPr="007A03E2" w:rsidRDefault="00090CFD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6.Консультация «Организация совместного семейного отдыха на природе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н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Папка – передвижка «Игры летом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Консультация: «Куда пойти в выходные с ребенком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Беседы с родителями на тему: «Питьевой режим. Как уберечься от солнечного и теплового удара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Памятка: «Закаливающие процедуры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л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5B9BD5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Консультация: «Осторожно – незнакомые растения!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Стенгазета для родителей:</w:t>
      </w:r>
      <w:r w:rsidRPr="007A03E2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90CFD">
        <w:rPr>
          <w:rFonts w:ascii="Times New Roman" w:eastAsia="Calibri" w:hAnsi="Times New Roman" w:cs="Times New Roman"/>
          <w:iCs/>
          <w:sz w:val="24"/>
          <w:szCs w:val="24"/>
        </w:rPr>
        <w:t>«Солнце, воздух и вода - наши лучшие друзья»</w:t>
      </w:r>
      <w:r w:rsidRPr="00090CFD">
        <w:rPr>
          <w:rFonts w:ascii="Times New Roman" w:eastAsia="Calibri" w:hAnsi="Times New Roman" w:cs="Times New Roman"/>
          <w:sz w:val="24"/>
          <w:szCs w:val="24"/>
        </w:rPr>
        <w:t> летняя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оздоровительная работа в ДОУ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3.Выставка детских работ </w:t>
      </w:r>
      <w:r w:rsidRPr="00090CFD">
        <w:rPr>
          <w:rFonts w:ascii="Times New Roman" w:eastAsia="Calibri" w:hAnsi="Times New Roman" w:cs="Times New Roman"/>
          <w:i/>
          <w:sz w:val="24"/>
          <w:szCs w:val="24"/>
        </w:rPr>
        <w:t>- </w:t>
      </w:r>
      <w:r w:rsidRPr="00090CFD">
        <w:rPr>
          <w:rFonts w:ascii="Times New Roman" w:eastAsia="Calibri" w:hAnsi="Times New Roman" w:cs="Times New Roman"/>
          <w:i/>
          <w:iCs/>
          <w:sz w:val="24"/>
          <w:szCs w:val="24"/>
        </w:rPr>
        <w:t>«Лето красное пришло!</w:t>
      </w:r>
      <w:r w:rsidRPr="00090CF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(изобразительная деятельность детей в семье и детском саду)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Беседа: «Как с пользой и весело провести лето вместе с ребёнком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густ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Консультация: «Наблюдаем за природой в августе» (материал для работы с родителями)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Фотовыставка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 xml:space="preserve">«Вот </w:t>
      </w:r>
      <w:proofErr w:type="gramStart"/>
      <w:r w:rsidRPr="007A03E2">
        <w:rPr>
          <w:rFonts w:ascii="Times New Roman" w:eastAsia="Calibri" w:hAnsi="Times New Roman" w:cs="Times New Roman"/>
          <w:iCs/>
          <w:sz w:val="24"/>
          <w:szCs w:val="24"/>
        </w:rPr>
        <w:t>оно</w:t>
      </w:r>
      <w:proofErr w:type="gramEnd"/>
      <w:r w:rsidRPr="007A03E2">
        <w:rPr>
          <w:rFonts w:ascii="Times New Roman" w:eastAsia="Calibri" w:hAnsi="Times New Roman" w:cs="Times New Roman"/>
          <w:iCs/>
          <w:sz w:val="24"/>
          <w:szCs w:val="24"/>
        </w:rPr>
        <w:t xml:space="preserve"> какое наше лето…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Беседа: «Осторожно! Ядовитые грибы!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</w:t>
      </w: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Pr="007A03E2">
        <w:rPr>
          <w:rFonts w:ascii="Times New Roman" w:eastAsia="Calibri" w:hAnsi="Times New Roman" w:cs="Times New Roman"/>
          <w:sz w:val="24"/>
          <w:szCs w:val="24"/>
        </w:rPr>
        <w:t>апка-передвижка «Лето с пользой для ребёнка».</w:t>
      </w:r>
    </w:p>
    <w:p w:rsidR="007A03E2" w:rsidRDefault="007A03E2" w:rsidP="007A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99" w:rsidRDefault="0055666D" w:rsidP="0055666D">
      <w:pPr>
        <w:pStyle w:val="a3"/>
        <w:jc w:val="center"/>
        <w:rPr>
          <w:b/>
          <w:caps/>
        </w:rPr>
      </w:pPr>
      <w:r>
        <w:rPr>
          <w:b/>
          <w:caps/>
        </w:rPr>
        <w:t>4.</w:t>
      </w:r>
      <w:r w:rsidR="00BF2B99" w:rsidRPr="00F640A1">
        <w:rPr>
          <w:b/>
          <w:caps/>
        </w:rPr>
        <w:t>Р</w:t>
      </w:r>
      <w:r w:rsidR="007A03E2" w:rsidRPr="00F640A1">
        <w:rPr>
          <w:b/>
          <w:caps/>
        </w:rPr>
        <w:t>егиональный компонент.</w:t>
      </w:r>
    </w:p>
    <w:p w:rsidR="0055666D" w:rsidRPr="00F640A1" w:rsidRDefault="0055666D" w:rsidP="0055666D">
      <w:pPr>
        <w:pStyle w:val="a3"/>
        <w:rPr>
          <w:b/>
          <w:caps/>
        </w:rPr>
      </w:pPr>
    </w:p>
    <w:p w:rsidR="00F640A1" w:rsidRPr="00F640A1" w:rsidRDefault="00F640A1" w:rsidP="00F640A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Основной целью </w:t>
      </w: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.</w:t>
      </w:r>
    </w:p>
    <w:p w:rsidR="00F640A1" w:rsidRPr="00F640A1" w:rsidRDefault="00F640A1" w:rsidP="00F640A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</w:pPr>
      <w:proofErr w:type="spellStart"/>
      <w:r w:rsidRPr="00F640A1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Принципы</w:t>
      </w:r>
      <w:proofErr w:type="spellEnd"/>
      <w:r w:rsidRPr="00F640A1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работы</w:t>
      </w:r>
      <w:proofErr w:type="spellEnd"/>
      <w:r w:rsidRPr="00F640A1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: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lastRenderedPageBreak/>
        <w:t>Системность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и </w:t>
      </w: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непрерывность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чностно-ориентированный гуманистический характер взаимодействия детей и взрослых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Свобода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индивидуального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личностного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развития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нцип регионализации (учет специфики региона) </w:t>
      </w:r>
    </w:p>
    <w:p w:rsidR="00F640A1" w:rsidRPr="00F640A1" w:rsidRDefault="00F640A1" w:rsidP="00F640A1">
      <w:pPr>
        <w:tabs>
          <w:tab w:val="right" w:pos="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</w: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 </w:t>
      </w:r>
    </w:p>
    <w:p w:rsidR="00F640A1" w:rsidRPr="00F640A1" w:rsidRDefault="00F640A1" w:rsidP="00F640A1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12"/>
        <w:tblW w:w="0" w:type="auto"/>
        <w:tblLook w:val="04A0"/>
      </w:tblPr>
      <w:tblGrid>
        <w:gridCol w:w="4129"/>
        <w:gridCol w:w="6008"/>
      </w:tblGrid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F640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0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ь</w:t>
            </w:r>
            <w:proofErr w:type="spellEnd"/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  <w:proofErr w:type="spellEnd"/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циально-коммуникативное</w:t>
            </w:r>
            <w:proofErr w:type="spellEnd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  <w:tc>
          <w:tcPr>
            <w:tcW w:w="6201" w:type="dxa"/>
          </w:tcPr>
          <w:p w:rsidR="00F640A1" w:rsidRPr="00F640A1" w:rsidRDefault="00F640A1" w:rsidP="0055666D">
            <w:pPr>
              <w:tabs>
                <w:tab w:val="righ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зывать интерес и уважительное отношение к культуре и традициям.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ое</w:t>
            </w:r>
            <w:proofErr w:type="spellEnd"/>
          </w:p>
          <w:p w:rsidR="00F640A1" w:rsidRPr="00F640A1" w:rsidRDefault="0055666D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</w:t>
            </w:r>
            <w:r w:rsidR="00F640A1"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звитие</w:t>
            </w:r>
            <w:proofErr w:type="spellEnd"/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общать детей к истории родного края. Формировать представления о традиционной культуре через ознакомление с природой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чевое</w:t>
            </w:r>
            <w:proofErr w:type="spellEnd"/>
          </w:p>
          <w:p w:rsidR="00F640A1" w:rsidRPr="00F640A1" w:rsidRDefault="0055666D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</w:t>
            </w:r>
            <w:r w:rsidR="00F640A1"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звитие</w:t>
            </w:r>
            <w:proofErr w:type="spellEnd"/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вивать речь, мышление, первичное восприятие диалектной речи через знакомство с культурой родного посёлка.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Художественно-эстетическое</w:t>
            </w:r>
            <w:proofErr w:type="spellEnd"/>
          </w:p>
          <w:p w:rsidR="00F640A1" w:rsidRPr="00F640A1" w:rsidRDefault="0055666D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</w:t>
            </w:r>
            <w:r w:rsidR="00F640A1"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звитие</w:t>
            </w:r>
            <w:proofErr w:type="spellEnd"/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. Формировать практические умения по приобщению детей дошкольного возраста к различным народным декоративно-прикладным видам деятельности.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изическое</w:t>
            </w:r>
            <w:proofErr w:type="spellEnd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вивать эмоциональную свободу, физическую выносливость, смекалку, ловкость через традиционные игры и забавы.</w:t>
            </w:r>
          </w:p>
        </w:tc>
      </w:tr>
    </w:tbl>
    <w:p w:rsidR="00F640A1" w:rsidRPr="00F640A1" w:rsidRDefault="00F640A1" w:rsidP="00F640A1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640A1" w:rsidRPr="00F640A1" w:rsidRDefault="00F640A1" w:rsidP="00F640A1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F2B99" w:rsidRDefault="00BF2B99" w:rsidP="00AE702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82960" w:rsidRPr="001C3678" w:rsidRDefault="008950A6" w:rsidP="00F640A1">
      <w:pPr>
        <w:jc w:val="center"/>
        <w:rPr>
          <w:rFonts w:ascii="Times New Roman" w:hAnsi="Times New Roman" w:cs="Times New Roman"/>
          <w:i/>
          <w:iCs/>
          <w:caps/>
          <w:sz w:val="24"/>
          <w:szCs w:val="24"/>
        </w:rPr>
      </w:pPr>
      <w:r w:rsidRPr="0064047D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64047D" w:rsidRPr="0064047D">
        <w:rPr>
          <w:rFonts w:ascii="Times New Roman" w:hAnsi="Times New Roman" w:cs="Times New Roman"/>
          <w:b/>
          <w:sz w:val="32"/>
          <w:szCs w:val="32"/>
        </w:rPr>
        <w:t>.</w:t>
      </w:r>
      <w:r w:rsidRPr="0064047D">
        <w:rPr>
          <w:rFonts w:ascii="Times New Roman" w:hAnsi="Times New Roman" w:cs="Times New Roman"/>
          <w:b/>
          <w:sz w:val="32"/>
          <w:szCs w:val="32"/>
        </w:rPr>
        <w:t xml:space="preserve"> Организационный раздел программы.</w:t>
      </w:r>
    </w:p>
    <w:p w:rsidR="00F640A1" w:rsidRPr="00F640A1" w:rsidRDefault="00F640A1" w:rsidP="0055666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1.  Материально-техническое обеспечение программы,</w:t>
      </w:r>
    </w:p>
    <w:p w:rsidR="00F640A1" w:rsidRPr="00F640A1" w:rsidRDefault="00F640A1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обеспеченность методическими материалами и</w:t>
      </w:r>
    </w:p>
    <w:p w:rsidR="00F640A1" w:rsidRPr="00F640A1" w:rsidRDefault="00F640A1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средствами обучения и воспитания</w:t>
      </w:r>
    </w:p>
    <w:p w:rsidR="00F640A1" w:rsidRPr="00F640A1" w:rsidRDefault="00F640A1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F640A1" w:rsidRPr="00F640A1" w:rsidRDefault="00F640A1" w:rsidP="00F6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Материально техническое обеспечение программы, обеспеченность методическими материалами и средствами обучения и воспитания: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ответствует санитарно-эпидемиологическим правилам и нормативам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proofErr w:type="spell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соответствует</w:t>
      </w:r>
      <w:proofErr w:type="spell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правилам</w:t>
      </w:r>
      <w:proofErr w:type="spell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пожарной</w:t>
      </w:r>
      <w:proofErr w:type="spell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безопасности</w:t>
      </w:r>
      <w:proofErr w:type="spell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proofErr w:type="gram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lastRenderedPageBreak/>
        <w:t>представлена</w:t>
      </w:r>
      <w:proofErr w:type="gram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средствами обучения и воспитания в соответствии с возрастом и индивидуальными особенностями развития детей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proofErr w:type="gram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редставлена</w:t>
      </w:r>
      <w:proofErr w:type="gram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оснащенностью помещений развивающей предметно-пространственной средой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proofErr w:type="gramStart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снащена</w:t>
      </w:r>
      <w:proofErr w:type="gramEnd"/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учебно-методическим комплектом, оборудованием, оснащением.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В групповой ячейке создана материально-техническая база для жизнеобеспечения и развития детей, ведется систематически работа по созданию предметно-развивающей среды. Созданы условия для всестороннего развития ребенка. </w:t>
      </w:r>
      <w:proofErr w:type="gramStart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Оборудованы</w:t>
      </w:r>
      <w:proofErr w:type="gramEnd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 в соответствии с современными требованиями и оснащены методическими и дидактическими пособиями: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гровые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мещения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– </w:t>
      </w: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девалки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– </w:t>
      </w: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пальни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– </w:t>
      </w: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уалетные комнаты – 1 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изкультурные и </w:t>
      </w:r>
      <w:proofErr w:type="gramStart"/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музыкальный</w:t>
      </w:r>
      <w:proofErr w:type="gramEnd"/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лы (совмещенные) – 1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уппа имеет свой игровой участок на территории ДОУ, оснащенный с учетом требований </w:t>
      </w:r>
      <w:proofErr w:type="spellStart"/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СанПин</w:t>
      </w:r>
      <w:proofErr w:type="spellEnd"/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640A1" w:rsidRPr="00F640A1" w:rsidRDefault="00F640A1" w:rsidP="00F640A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Групповая комната, включающая игровую, познавательную зоны оборудованы </w:t>
      </w:r>
      <w:proofErr w:type="gramStart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согласно</w:t>
      </w:r>
      <w:proofErr w:type="gramEnd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 санитарных правил и нормативов. При создании предметно-развивающей среды учтены возрастные, индивидуальные особенности детей. Группа постепенно пополняется современным игровым оборудованием,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современными информационными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стендами. Предметно-развивающая среда способствует развитию ребенка по всем направлениям. 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со</w:t>
      </w:r>
      <w:proofErr w:type="gramEnd"/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взрослыми.</w:t>
      </w:r>
    </w:p>
    <w:p w:rsidR="00F640A1" w:rsidRPr="00F640A1" w:rsidRDefault="00F640A1" w:rsidP="00F640A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В групповой комнате имеется спортивный уголок с необходимым спортивным оборудованием. 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В образовательном процессе используются имеющиеся в ДОУ необходимые технические и информационно-коммуникативные средства обучения: компьютер, принтер, </w:t>
      </w:r>
      <w:proofErr w:type="spellStart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мультимедийный</w:t>
      </w:r>
      <w:proofErr w:type="spellEnd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 проектор, музыкальный центр, 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DVD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-проигрыватель, музыкальные инструменты, в т.ч. фортепиано.</w:t>
      </w:r>
      <w:r w:rsidR="00614AF6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 </w:t>
      </w:r>
      <w:proofErr w:type="gramStart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С</w:t>
      </w:r>
      <w:proofErr w:type="gramEnd"/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воевременно оформляются и обновляются стенды с информацией для педагогов и родителей.</w:t>
      </w:r>
    </w:p>
    <w:tbl>
      <w:tblPr>
        <w:tblpPr w:leftFromText="180" w:rightFromText="180" w:vertAnchor="text" w:horzAnchor="margin" w:tblpX="74" w:tblpY="2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52"/>
        <w:gridCol w:w="6662"/>
      </w:tblGrid>
      <w:tr w:rsidR="00F640A1" w:rsidRPr="00F640A1" w:rsidTr="00767FD4">
        <w:trPr>
          <w:trHeight w:val="553"/>
        </w:trPr>
        <w:tc>
          <w:tcPr>
            <w:tcW w:w="675" w:type="dxa"/>
          </w:tcPr>
          <w:p w:rsidR="00F640A1" w:rsidRPr="00F640A1" w:rsidRDefault="00F640A1" w:rsidP="00F640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F640A1" w:rsidRPr="00F640A1" w:rsidRDefault="00F640A1" w:rsidP="00F640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детские, стулья детские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стенная (ученическая)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пособий и оборудования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наборы (настольные, деревянные)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оборудование для познавательной деятельности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оборудование по развитию речи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методическое обеспечение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документация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различные (утренней гимнастики, бодрящей гимнастики, физкультминуток и т.п.)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культурный уголок: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 (обручи, мячи, гимнастические палки, кубики, скакалки, маски для подвижных игр, флажки);</w:t>
            </w:r>
            <w:proofErr w:type="gramEnd"/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разных размеров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филактики плоскостопия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для сюжетно-ролевых игр: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южетно-ролевых игр и разнообразных игрушек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различных профессий и общественных мест (сумка доктора, зеркало для парикмахера, куклы-девочки и куклы – мальчики, игрушечные дикие и домашние животные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– кухня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в игровом уголке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 детские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кукол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зыкальный уголок: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наглядные пособия и игры по развитию музыкальных способностей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и костюмы для инсценировок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ллюстраций к песням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.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ки природы: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риродоведческие игры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, фотографии, картины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й и природный материал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и наблюдений за погодой и изменениями в природе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 не требующие сложного ухода (фиалка, бегония, фуксия, бальзамин, традесканция и пр.)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для изобразительной деятельности: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ого формата и фактуры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фломастеры, цветные карандаши, кисти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ллюстраций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конструирования: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и крупный строительный материал;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конструкторы (деревянный, пластмассовый с различным способом соединения);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й (крупный) строительный материал;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, рисунки отдельных частей построек (колонн, башен), схемы конструкций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голок для театрализованной деятельности: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стольный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ширма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укол (пальчиковых, и плоскостных фигур) для разыгрывания сказок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маски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 с одеждой для девочек и мальчиков, различные украшения, сумки разного размера, головные уборы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для разыгрывания сказок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и игрушки различного вида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голок книги:</w:t>
            </w:r>
          </w:p>
          <w:p w:rsidR="00F640A1" w:rsidRPr="00F640A1" w:rsidRDefault="00F640A1" w:rsidP="00F640A1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прочитанных книг по программе;</w:t>
            </w:r>
          </w:p>
          <w:p w:rsidR="00F640A1" w:rsidRPr="00F640A1" w:rsidRDefault="00F640A1" w:rsidP="00F640A1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, журналы;</w:t>
            </w:r>
          </w:p>
          <w:p w:rsidR="00F640A1" w:rsidRPr="00F640A1" w:rsidRDefault="00F640A1" w:rsidP="00F640A1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детских писателей;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, скамейки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(стенд музыкального руководителя, учителя – логопеда, уголок-психолога, стенд по безопасности дорожного движения)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е стенды с информацией для родителей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для тематических выставок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отушения, план эвакуации;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алетная комната 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.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льная комната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55666D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640A1"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очный участок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навес (1 шт.)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наряды и гимнастическое оборудование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 (1 шт.)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и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игр, скамья детская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для лазания.</w:t>
            </w:r>
          </w:p>
        </w:tc>
      </w:tr>
    </w:tbl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 w:bidi="en-US"/>
        </w:rPr>
      </w:pPr>
    </w:p>
    <w:p w:rsidR="00F640A1" w:rsidRPr="00F640A1" w:rsidRDefault="00F640A1" w:rsidP="00F640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en-US"/>
        </w:rPr>
      </w:pPr>
    </w:p>
    <w:p w:rsidR="0055666D" w:rsidRPr="0055666D" w:rsidRDefault="0055666D" w:rsidP="005566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ция режима пребывания детей в ДОУ.</w:t>
      </w:r>
    </w:p>
    <w:p w:rsidR="0055666D" w:rsidRPr="0055666D" w:rsidRDefault="0055666D" w:rsidP="00556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66D" w:rsidRPr="0055666D" w:rsidRDefault="0055666D" w:rsidP="0055666D">
      <w:pPr>
        <w:spacing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группа работает в режиме пятидневной рабочей недели с 10,5-часовым пребыванием в течение дня. Рабочая программа реализуется в течение всего времени пребывания детей в ДОУ. </w:t>
      </w: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дня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й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ный период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рием и осмотр детей,</w:t>
            </w:r>
            <w:r w:rsidRPr="005566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беседы с родителями, совместная образовательная деятельность педагога и детей в ходе режимных моментов, самостоятельная деятельность детей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767FD4" w:rsidP="0089094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8909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– 8.12</w:t>
            </w:r>
          </w:p>
        </w:tc>
      </w:tr>
      <w:tr w:rsidR="0055666D" w:rsidRPr="0055666D" w:rsidTr="00684960">
        <w:trPr>
          <w:trHeight w:val="3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яя гимнастика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 - 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,</w:t>
            </w:r>
            <w:r w:rsidR="00684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работа,</w:t>
            </w:r>
            <w:r w:rsidRPr="005566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дготовка к Н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-9.0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 (по </w:t>
            </w:r>
            <w:proofErr w:type="spellStart"/>
            <w:proofErr w:type="gramStart"/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)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684960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684960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40</w:t>
            </w:r>
          </w:p>
        </w:tc>
      </w:tr>
      <w:tr w:rsidR="00684960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Pr="0055666D" w:rsidRDefault="00684960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60">
              <w:rPr>
                <w:rFonts w:ascii="Times New Roman" w:eastAsia="Batang" w:hAnsi="Times New Roman" w:cs="Times New Roman"/>
                <w:sz w:val="24"/>
                <w:szCs w:val="24"/>
              </w:rPr>
              <w:t>Совместная образовательная деятельность, игры</w:t>
            </w:r>
            <w:r w:rsidRPr="0068496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ая продуктивная деятельность, индивидуа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20</w:t>
            </w:r>
          </w:p>
        </w:tc>
      </w:tr>
      <w:tr w:rsidR="0055666D" w:rsidRPr="0055666D" w:rsidTr="00684960">
        <w:trPr>
          <w:trHeight w:val="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водные процедуры *</w:t>
            </w:r>
            <w:r w:rsidR="00684960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ьная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  <w:r w:rsidR="00684960">
              <w:rPr>
                <w:rFonts w:ascii="Times New Roman" w:eastAsia="Calibri" w:hAnsi="Times New Roman" w:cs="Times New Roman"/>
                <w:sz w:val="24"/>
                <w:szCs w:val="24"/>
              </w:rPr>
              <w:t>0-12.4</w:t>
            </w: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-15.0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, корригирующая гимнастика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5.20- 15.4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детская деятельность**, дополнительное образование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продуктивная, двигательная деятельность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890945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огулке, прогулка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5.40 -16.30</w:t>
            </w:r>
          </w:p>
        </w:tc>
      </w:tr>
    </w:tbl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дня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ей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плый период.</w:t>
      </w:r>
    </w:p>
    <w:tbl>
      <w:tblPr>
        <w:tblStyle w:val="4"/>
        <w:tblW w:w="0" w:type="auto"/>
        <w:tblLook w:val="04A0"/>
      </w:tblPr>
      <w:tblGrid>
        <w:gridCol w:w="7763"/>
        <w:gridCol w:w="2268"/>
      </w:tblGrid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268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, осмотр, утренняя гимнастика (на воздухе), гигиенические процедуры.</w:t>
            </w:r>
          </w:p>
        </w:tc>
        <w:tc>
          <w:tcPr>
            <w:tcW w:w="2268" w:type="dxa"/>
          </w:tcPr>
          <w:p w:rsidR="0055666D" w:rsidRPr="0055666D" w:rsidRDefault="0055666D" w:rsidP="00890945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890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8.2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-8.5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FD413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D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бодная двигательная, игровая деятельность</w:t>
            </w:r>
          </w:p>
        </w:tc>
        <w:tc>
          <w:tcPr>
            <w:tcW w:w="2268" w:type="dxa"/>
          </w:tcPr>
          <w:p w:rsidR="0055666D" w:rsidRPr="0055666D" w:rsidRDefault="0055666D" w:rsidP="00FD4136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-9.</w:t>
            </w:r>
            <w:r w:rsidR="00FD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FD4136" w:rsidP="00A744B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с педагогом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 сверстниками, самостоятельные игры, закаливающие процедуры, свободная продуктивная деятельность, второй завтрак, прогулка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.20</w:t>
            </w:r>
          </w:p>
        </w:tc>
      </w:tr>
      <w:tr w:rsidR="00A744BD" w:rsidRPr="0055666D" w:rsidTr="00684960">
        <w:tc>
          <w:tcPr>
            <w:tcW w:w="7763" w:type="dxa"/>
          </w:tcPr>
          <w:p w:rsidR="00A744B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268" w:type="dxa"/>
          </w:tcPr>
          <w:p w:rsidR="00A744BD" w:rsidRPr="0055666D" w:rsidRDefault="00A744B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2.5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подготовка ко сну</w:t>
            </w:r>
          </w:p>
        </w:tc>
        <w:tc>
          <w:tcPr>
            <w:tcW w:w="2268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2.5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-15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гимнастика, воздушные, водные процедуры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с педагогом, игры, наблюдения, труд, самостояте</w:t>
            </w:r>
            <w:r w:rsidR="00F6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ая продуктивная, двигательная деятельность.</w:t>
            </w:r>
          </w:p>
        </w:tc>
        <w:tc>
          <w:tcPr>
            <w:tcW w:w="2268" w:type="dxa"/>
          </w:tcPr>
          <w:p w:rsidR="0055666D" w:rsidRPr="0055666D" w:rsidRDefault="00F63E19" w:rsidP="00F63E19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F63E19" w:rsidP="00F63E1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, у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 детей домой</w:t>
            </w:r>
          </w:p>
        </w:tc>
        <w:tc>
          <w:tcPr>
            <w:tcW w:w="2268" w:type="dxa"/>
          </w:tcPr>
          <w:p w:rsidR="0055666D" w:rsidRPr="0055666D" w:rsidRDefault="0055666D" w:rsidP="00F63E19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30</w:t>
            </w:r>
          </w:p>
        </w:tc>
      </w:tr>
    </w:tbl>
    <w:p w:rsidR="0055666D" w:rsidRPr="0055666D" w:rsidRDefault="0055666D" w:rsidP="005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проводится 2 раза в день: в первую половину дня – до обеда и во вторую половину дня – после дневного сна или перед уходом домой.  Прогулка не проводится при температуре воздуха ниже минуса 20</w:t>
      </w:r>
      <w:r w:rsidRPr="00556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Start"/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ость ветра более 15м/с.</w:t>
      </w:r>
    </w:p>
    <w:p w:rsidR="0055666D" w:rsidRPr="0055666D" w:rsidRDefault="0055666D" w:rsidP="005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бразовательно-воспитательного процесса.</w:t>
      </w:r>
    </w:p>
    <w:tbl>
      <w:tblPr>
        <w:tblStyle w:val="4"/>
        <w:tblW w:w="0" w:type="auto"/>
        <w:tblLook w:val="04A0"/>
      </w:tblPr>
      <w:tblGrid>
        <w:gridCol w:w="540"/>
        <w:gridCol w:w="4955"/>
        <w:gridCol w:w="1276"/>
        <w:gridCol w:w="1417"/>
        <w:gridCol w:w="1383"/>
      </w:tblGrid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разовательно-воспитательного процесса</w:t>
            </w:r>
          </w:p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      неделю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      месяц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          год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:</w:t>
            </w:r>
          </w:p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социально коммуникативное,</w:t>
            </w:r>
          </w:p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5666D" w:rsidRPr="0055666D" w:rsidTr="00767FD4">
        <w:trPr>
          <w:trHeight w:val="637"/>
        </w:trPr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: развитие речи</w:t>
            </w:r>
            <w:r w:rsidR="004F3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удожественная литература</w:t>
            </w:r>
          </w:p>
        </w:tc>
        <w:tc>
          <w:tcPr>
            <w:tcW w:w="1276" w:type="dxa"/>
          </w:tcPr>
          <w:p w:rsid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F3C54" w:rsidRP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F3C54" w:rsidRP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5666D" w:rsidRP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: под музыку в зале, на воздухе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: рисование, лепка, аппликация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: конструирование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666D" w:rsidRPr="0055666D" w:rsidTr="00767FD4">
        <w:tc>
          <w:tcPr>
            <w:tcW w:w="540" w:type="dxa"/>
            <w:vAlign w:val="center"/>
          </w:tcPr>
          <w:p w:rsidR="0055666D" w:rsidRPr="0055666D" w:rsidRDefault="0055666D" w:rsidP="0055666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proofErr w:type="gramEnd"/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музыка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</w:tbl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исание непосредственно образовательной деятельности </w:t>
      </w: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890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4F3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90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в </w:t>
      </w:r>
      <w:r w:rsidR="004F3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й</w:t>
      </w: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е </w:t>
      </w:r>
    </w:p>
    <w:tbl>
      <w:tblPr>
        <w:tblStyle w:val="4"/>
        <w:tblW w:w="0" w:type="auto"/>
        <w:tblLook w:val="04A0"/>
      </w:tblPr>
      <w:tblGrid>
        <w:gridCol w:w="2093"/>
        <w:gridCol w:w="6379"/>
        <w:gridCol w:w="1134"/>
      </w:tblGrid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недельник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удожественно-эстетическое развитие</w:t>
            </w:r>
          </w:p>
          <w:p w:rsidR="0055666D" w:rsidRPr="004F3C54" w:rsidRDefault="0055666D" w:rsidP="0055666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55666D" w:rsidRPr="004F3C54" w:rsidRDefault="0055666D" w:rsidP="0055666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ческое развитие под музыку.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55666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торник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знакомление с окружающим миром)                   </w:t>
            </w:r>
          </w:p>
          <w:p w:rsidR="0055666D" w:rsidRPr="004F3C54" w:rsidRDefault="0055666D" w:rsidP="0055666D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5666D" w:rsidRPr="004F3C54" w:rsidRDefault="0055666D" w:rsidP="0055666D">
            <w:pPr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) 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реда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</w:t>
            </w:r>
            <w:proofErr w:type="spellEnd"/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                       </w:t>
            </w:r>
          </w:p>
          <w:p w:rsidR="0055666D" w:rsidRPr="004F3C54" w:rsidRDefault="0055666D" w:rsidP="0055666D">
            <w:pPr>
              <w:numPr>
                <w:ilvl w:val="0"/>
                <w:numId w:val="39"/>
              </w:numPr>
              <w:tabs>
                <w:tab w:val="left" w:pos="317"/>
              </w:tabs>
              <w:ind w:left="34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</w:p>
          <w:p w:rsidR="0055666D" w:rsidRPr="004F3C54" w:rsidRDefault="0055666D" w:rsidP="0055666D">
            <w:p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 на воздухе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</w:t>
            </w: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етверг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речи</w:t>
            </w:r>
            <w:r w:rsid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удожественная литература</w:t>
            </w: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  <w:p w:rsidR="0055666D" w:rsidRPr="004F3C54" w:rsidRDefault="0055666D" w:rsidP="0055666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4F3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ятница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нструирование/аппликация)                    </w:t>
            </w:r>
          </w:p>
          <w:p w:rsidR="0055666D" w:rsidRPr="004F3C54" w:rsidRDefault="0055666D" w:rsidP="0055666D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4F3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5666D" w:rsidRPr="0055666D" w:rsidRDefault="0055666D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55666D" w:rsidRPr="0055666D" w:rsidRDefault="0055666D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sectPr w:rsidR="0055666D" w:rsidRPr="0055666D" w:rsidSect="00767FD4">
          <w:footerReference w:type="default" r:id="rId9"/>
          <w:pgSz w:w="11906" w:h="16838" w:code="9"/>
          <w:pgMar w:top="426" w:right="851" w:bottom="1134" w:left="1134" w:header="709" w:footer="709" w:gutter="0"/>
          <w:cols w:space="708"/>
          <w:docGrid w:linePitch="360"/>
        </w:sect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614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55666D" w:rsidRPr="0055666D" w:rsidRDefault="0055666D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55666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3. </w:t>
      </w:r>
      <w:r w:rsidR="003166B3" w:rsidRPr="003166B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Специфика организации и содержание традиционных событий, праздников, мероприятий группы</w:t>
      </w:r>
      <w:r w:rsidR="003166B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</w:p>
    <w:p w:rsidR="00242C03" w:rsidRPr="00242C03" w:rsidRDefault="00242C03" w:rsidP="0024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C0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Цель:</w:t>
      </w:r>
      <w:r w:rsidRPr="00242C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троение </w:t>
      </w:r>
      <w:proofErr w:type="spellStart"/>
      <w:r w:rsidRPr="00242C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оспитательно</w:t>
      </w:r>
      <w:proofErr w:type="spellEnd"/>
      <w:r w:rsidRPr="00242C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–образовательного процесса, направленного на обеспечение единства воспитательных, развивающих и обучающих целей и задач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242C03" w:rsidRPr="00242C03" w:rsidRDefault="00242C03" w:rsidP="00242C0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</w:pPr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 Программе используется тематическое планирование содержания образовательного процесса. Темы определяются исходя из потребностей обогащения детского опыта: предметный мир, социальный мир, мир природы и пр. Для работы с детьми 2-3-х лет используются </w:t>
      </w:r>
      <w:proofErr w:type="gramStart"/>
      <w:r w:rsidRPr="00242C03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ru-RU"/>
        </w:rPr>
        <w:t>сюжетно-тематическое</w:t>
      </w:r>
      <w:proofErr w:type="gramEnd"/>
      <w:r w:rsidRPr="00242C03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proofErr w:type="spellStart"/>
      <w:r w:rsidRPr="00242C03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ru-RU"/>
        </w:rPr>
        <w:t>планирование</w:t>
      </w:r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бразовательного</w:t>
      </w:r>
      <w:proofErr w:type="spellEnd"/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процесса. В этом случае образовательный проце</w:t>
      </w:r>
      <w:proofErr w:type="gramStart"/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сс стр</w:t>
      </w:r>
      <w:proofErr w:type="gramEnd"/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оится вокруг конкретных игровых персонажей, определяющих в рамках темы на некоторый отрезок времени «сюжет» и содержание детской жизни. Они в течение недели становятся инициаторами интересных событий, проблемных ситуаций, образных игр-импровизаций, экспериментирования, на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ание </w:t>
      </w:r>
      <w:proofErr w:type="gramStart"/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</w:t>
      </w:r>
      <w:proofErr w:type="gramEnd"/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близким и пр. В планировании работы учитываются принципы сезонности, повторяемости содержания с определенным усложнением, нарастания самостоятельности и активности детей. 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строят домик из снега для мишки и пр. В организации образовательной деятельности учитывается также принцип сезонности, а также доступные пониманию детей праздники. На музыкальных и физкультурных занятиях предусматривается включение игровых образов, связанных с предстоящим праздником (музыкальные игры, песенки, хороводы, подвижные игры и т. п.). Естественно, что в этот период происходит и знакомство детей с соответствующими новогодними стихами и сказками (направление - детская литература). На прогулках воспитатель вовлекает детей в образные игры-имитации, в эмоциональные моменты, включающие любование красотой белого снега или катание кукол на саночках, в общие практические. В игровом уголке создается обстановка новогоднего праздника игрушек и семьи за праздничным столом (куклы). Важно, чтобы все содержание образовательного процесса способствовало неуклонному развитию познавательной и эмоциональной сфер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 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242C03" w:rsidRPr="00242C03" w:rsidRDefault="00242C03" w:rsidP="00242C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242C0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       Для организации традиционных событий эффективно используется </w:t>
      </w:r>
      <w:proofErr w:type="gramStart"/>
      <w:r w:rsidRPr="00242C0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сюжетно-тематическое</w:t>
      </w:r>
      <w:proofErr w:type="gramEnd"/>
      <w:r w:rsidRPr="00242C0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 xml:space="preserve">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Для развития детской инициативы и творчества воспитатель проводит отдельные дни необычно — как День космических путешествий, День волшебных превращений, День лесных обитателей. В такие дни виды деятельности и режимные процессы организуются в соответствии с выбранным тематическим замыслом и принятыми ролями. В общей игровой, интересной, совместной деятельности решаются многие важные образовательные задачи. Во второй половине дня планируются тематические вечера, досуги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 детьми интересующих их проблем.</w:t>
      </w:r>
    </w:p>
    <w:p w:rsidR="00242C03" w:rsidRPr="00242C03" w:rsidRDefault="00242C03" w:rsidP="0024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D7491" w:rsidRPr="00B02F30" w:rsidRDefault="00242C03" w:rsidP="00B02F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C03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образовательной деятельности</w:t>
      </w:r>
      <w:r w:rsidR="00AB4144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B414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02F3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в средней групп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331"/>
        <w:gridCol w:w="2181"/>
        <w:gridCol w:w="2464"/>
        <w:gridCol w:w="2093"/>
        <w:gridCol w:w="2211"/>
      </w:tblGrid>
      <w:tr w:rsidR="00B02F30" w:rsidTr="00B02F30">
        <w:tc>
          <w:tcPr>
            <w:tcW w:w="1668" w:type="dxa"/>
            <w:vMerge w:val="restart"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118" w:type="dxa"/>
            <w:gridSpan w:val="4"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</w:tr>
      <w:tr w:rsidR="00B02F30" w:rsidTr="00B02F30">
        <w:tc>
          <w:tcPr>
            <w:tcW w:w="1668" w:type="dxa"/>
            <w:vMerge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B02F3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яя пришла - мы ее встречаем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го цвета осень?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у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ем себя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трана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й город России - Москва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Мамины помощники».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упает Новый год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зы матушки-зимы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птицы?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спорт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оенный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-богатыри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М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закончилась зима, весна спешит к нам в гости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ов России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свой край родной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юбуйся в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</w:t>
            </w:r>
            <w:proofErr w:type="gramEnd"/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идел скворца – весна у крыльца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сад и огород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Великой войны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Лето, лето!».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Мы живём в России».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Деревья нашего края».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В мире насекомых».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День семьи».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Лес, луг, сад»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В речном царстве»</w:t>
            </w:r>
          </w:p>
        </w:tc>
      </w:tr>
      <w:tr w:rsidR="00B02F30" w:rsidRPr="00632680" w:rsidTr="00B02F30">
        <w:tc>
          <w:tcPr>
            <w:tcW w:w="1668" w:type="dxa"/>
          </w:tcPr>
          <w:p w:rsidR="00B02F30" w:rsidRPr="00632680" w:rsidRDefault="00B02F30" w:rsidP="00B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.</w:t>
            </w:r>
          </w:p>
        </w:tc>
        <w:tc>
          <w:tcPr>
            <w:tcW w:w="3402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.</w:t>
            </w:r>
          </w:p>
        </w:tc>
        <w:tc>
          <w:tcPr>
            <w:tcW w:w="3260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Мы любим играть».</w:t>
            </w:r>
          </w:p>
        </w:tc>
        <w:tc>
          <w:tcPr>
            <w:tcW w:w="3196" w:type="dxa"/>
          </w:tcPr>
          <w:p w:rsidR="00B02F30" w:rsidRPr="00632680" w:rsidRDefault="00B02F30" w:rsidP="00B0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80">
              <w:rPr>
                <w:rFonts w:ascii="Times New Roman" w:hAnsi="Times New Roman" w:cs="Times New Roman"/>
                <w:sz w:val="24"/>
                <w:szCs w:val="24"/>
              </w:rPr>
              <w:t>«Что такое школа».</w:t>
            </w:r>
          </w:p>
        </w:tc>
      </w:tr>
    </w:tbl>
    <w:p w:rsidR="00B02F30" w:rsidRPr="00533806" w:rsidRDefault="00B02F30" w:rsidP="00AE702D">
      <w:pPr>
        <w:rPr>
          <w:rFonts w:ascii="Times New Roman" w:eastAsia="Batang" w:hAnsi="Times New Roman" w:cs="Times New Roman"/>
          <w:b/>
        </w:rPr>
      </w:pPr>
    </w:p>
    <w:p w:rsidR="00CE4830" w:rsidRPr="00CE4830" w:rsidRDefault="00CE4830" w:rsidP="00CE48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Модель организации воспитательно-образовательного процесса </w:t>
      </w:r>
    </w:p>
    <w:p w:rsidR="00CE4830" w:rsidRPr="00CE4830" w:rsidRDefault="00CE4830" w:rsidP="00CE48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средней</w:t>
      </w: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группе  на 20</w:t>
      </w:r>
      <w:r w:rsidR="00A87DA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0</w:t>
      </w: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</w:t>
      </w:r>
      <w:r w:rsidR="00A87DA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</w:t>
      </w: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учебный год</w:t>
      </w:r>
    </w:p>
    <w:p w:rsidR="00CE4830" w:rsidRPr="00CE4830" w:rsidRDefault="00CE4830" w:rsidP="00CE48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с учетом комплексно-тематического принципа.</w:t>
      </w:r>
    </w:p>
    <w:tbl>
      <w:tblPr>
        <w:tblStyle w:val="21"/>
        <w:tblW w:w="10031" w:type="dxa"/>
        <w:tblLook w:val="04A0"/>
      </w:tblPr>
      <w:tblGrid>
        <w:gridCol w:w="1526"/>
        <w:gridCol w:w="1984"/>
        <w:gridCol w:w="3828"/>
        <w:gridCol w:w="2693"/>
      </w:tblGrid>
      <w:tr w:rsidR="00CE4830" w:rsidRPr="00CE4830" w:rsidTr="00A470A4">
        <w:trPr>
          <w:trHeight w:val="856"/>
        </w:trPr>
        <w:tc>
          <w:tcPr>
            <w:tcW w:w="1526" w:type="dxa"/>
            <w:vMerge w:val="restart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Месяцы</w:t>
            </w:r>
            <w:proofErr w:type="spellEnd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5" w:type="dxa"/>
            <w:gridSpan w:val="3"/>
            <w:vAlign w:val="center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</w:t>
            </w:r>
            <w:proofErr w:type="spellEnd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</w:tr>
      <w:tr w:rsidR="00CE4830" w:rsidRPr="00CE4830" w:rsidTr="00A470A4">
        <w:tc>
          <w:tcPr>
            <w:tcW w:w="1526" w:type="dxa"/>
            <w:vMerge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</w:t>
            </w:r>
            <w:proofErr w:type="spellEnd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3828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</w:t>
            </w:r>
            <w:proofErr w:type="spellEnd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693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и</w:t>
            </w:r>
            <w:proofErr w:type="spellEnd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группы</w:t>
            </w:r>
            <w:proofErr w:type="spellEnd"/>
          </w:p>
        </w:tc>
      </w:tr>
      <w:tr w:rsidR="00CE4830" w:rsidRPr="00CE4830" w:rsidTr="00A470A4">
        <w:trPr>
          <w:trHeight w:val="69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Здравствуй</w:t>
            </w:r>
            <w:proofErr w:type="spellEnd"/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детский</w:t>
            </w:r>
            <w:proofErr w:type="spellEnd"/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  <w:proofErr w:type="spellEnd"/>
            <w:proofErr w:type="gramStart"/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828" w:type="dxa"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E4830" w:rsidRPr="00CE4830" w:rsidRDefault="00E14254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«Здравствуй, осень!»</w:t>
            </w:r>
          </w:p>
        </w:tc>
      </w:tr>
      <w:tr w:rsidR="00CE4830" w:rsidRPr="00CE4830" w:rsidTr="00614AF6">
        <w:trPr>
          <w:trHeight w:val="1291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:rsidR="00CE4830" w:rsidRPr="00CE4830" w:rsidRDefault="00E14254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 познаю себя</w:t>
            </w:r>
            <w:r w:rsidR="00CE4830" w:rsidRPr="00CE48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614AF6" w:rsidRDefault="003166B3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Дорогою добра»</w:t>
            </w:r>
          </w:p>
          <w:p w:rsidR="00CE4830" w:rsidRPr="00614AF6" w:rsidRDefault="00CE4830" w:rsidP="00614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E4830" w:rsidRPr="00CE4830" w:rsidRDefault="00E14254" w:rsidP="00E1425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е развлечение «В здоровом теле здоровый дух»</w:t>
            </w:r>
          </w:p>
        </w:tc>
      </w:tr>
      <w:tr w:rsidR="00CE4830" w:rsidRPr="00CE4830" w:rsidTr="00614AF6">
        <w:trPr>
          <w:trHeight w:val="983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125B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я малая родина</w:t>
            </w:r>
            <w:r w:rsidRPr="00CE48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E4830" w:rsidRPr="00FE5094" w:rsidRDefault="00CE4830" w:rsidP="00125B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509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125BDC" w:rsidRPr="00FE5094"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r w:rsidR="00125BDC">
              <w:rPr>
                <w:rFonts w:ascii="Times New Roman" w:hAnsi="Times New Roman"/>
                <w:sz w:val="24"/>
                <w:szCs w:val="24"/>
                <w:lang w:val="ru-RU"/>
              </w:rPr>
              <w:t>мины помощники</w:t>
            </w:r>
            <w:r w:rsidRPr="00FE509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8" w:type="dxa"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Дорогою добра»</w:t>
            </w:r>
          </w:p>
        </w:tc>
        <w:tc>
          <w:tcPr>
            <w:tcW w:w="2693" w:type="dxa"/>
          </w:tcPr>
          <w:p w:rsidR="00CE4830" w:rsidRPr="00CE4830" w:rsidRDefault="00125BDC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й концерт «Мы для милой мамочки»</w:t>
            </w:r>
          </w:p>
        </w:tc>
      </w:tr>
      <w:tr w:rsidR="00CE4830" w:rsidRPr="00CE4830" w:rsidTr="00A470A4">
        <w:trPr>
          <w:trHeight w:val="857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</w:tcPr>
          <w:p w:rsidR="00CE4830" w:rsidRPr="00CE4830" w:rsidRDefault="00CE4830" w:rsidP="00125BDC">
            <w:pPr>
              <w:widowControl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25BDC">
              <w:rPr>
                <w:rFonts w:ascii="Times New Roman" w:hAnsi="Times New Roman"/>
                <w:sz w:val="24"/>
                <w:szCs w:val="24"/>
                <w:lang w:val="ru-RU"/>
              </w:rPr>
              <w:t>Наступает Новый год»</w:t>
            </w:r>
          </w:p>
        </w:tc>
        <w:tc>
          <w:tcPr>
            <w:tcW w:w="3828" w:type="dxa"/>
          </w:tcPr>
          <w:p w:rsidR="003166B3" w:rsidRPr="003166B3" w:rsidRDefault="003166B3" w:rsidP="003166B3">
            <w:pPr>
              <w:keepNext/>
              <w:keepLines/>
              <w:shd w:val="clear" w:color="auto" w:fill="FFFFFF"/>
              <w:spacing w:line="298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3166B3" w:rsidP="003166B3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Дорогою добра»</w:t>
            </w:r>
          </w:p>
        </w:tc>
        <w:tc>
          <w:tcPr>
            <w:tcW w:w="2693" w:type="dxa"/>
          </w:tcPr>
          <w:p w:rsidR="00CE4830" w:rsidRPr="00125BDC" w:rsidRDefault="00125BDC" w:rsidP="00125B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мний праздник «Новый год»</w:t>
            </w:r>
          </w:p>
          <w:p w:rsidR="00CE4830" w:rsidRPr="00CE4830" w:rsidRDefault="00CE4830" w:rsidP="00CE4830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30" w:rsidRPr="00CE4830" w:rsidTr="00614AF6">
        <w:trPr>
          <w:trHeight w:val="1043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И в мороз, и в стужу с физкультурой дружим!»</w:t>
            </w:r>
          </w:p>
        </w:tc>
        <w:tc>
          <w:tcPr>
            <w:tcW w:w="3828" w:type="dxa"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Дорогою добра»</w:t>
            </w:r>
          </w:p>
          <w:p w:rsidR="003166B3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аленькие фантазёры»</w:t>
            </w:r>
          </w:p>
        </w:tc>
        <w:tc>
          <w:tcPr>
            <w:tcW w:w="2693" w:type="dxa"/>
          </w:tcPr>
          <w:p w:rsidR="00CE4830" w:rsidRPr="00CE4830" w:rsidRDefault="00125BDC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е развлечение «Зимние забавы»</w:t>
            </w:r>
          </w:p>
        </w:tc>
      </w:tr>
    </w:tbl>
    <w:tbl>
      <w:tblPr>
        <w:tblStyle w:val="4"/>
        <w:tblW w:w="10031" w:type="dxa"/>
        <w:tblLook w:val="04A0"/>
      </w:tblPr>
      <w:tblGrid>
        <w:gridCol w:w="1526"/>
        <w:gridCol w:w="1984"/>
        <w:gridCol w:w="3828"/>
        <w:gridCol w:w="2693"/>
      </w:tblGrid>
      <w:tr w:rsidR="00CE4830" w:rsidRPr="00CE4830" w:rsidTr="00614AF6">
        <w:trPr>
          <w:trHeight w:val="13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125BDC" w:rsidP="00125BD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я «военный</w:t>
            </w:r>
            <w:r w:rsidR="00CE4830" w:rsidRPr="00CE48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  <w:p w:rsidR="003166B3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фантазё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C" w:rsidRDefault="00125BDC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BDC" w:rsidRDefault="00125BDC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30" w:rsidRPr="00CE4830" w:rsidRDefault="00125BDC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пап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BA1DCC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раздник</w:t>
            </w:r>
            <w:r w:rsidR="00CE4830" w:rsidRPr="00CE48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Развлечение «Мамин праздник»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BA1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</w:t>
            </w:r>
            <w:r w:rsidR="00BA1DCC">
              <w:rPr>
                <w:rFonts w:ascii="Times New Roman" w:hAnsi="Times New Roman"/>
                <w:sz w:val="24"/>
                <w:szCs w:val="24"/>
              </w:rPr>
              <w:t>Полюбуйся – весна наступает</w:t>
            </w:r>
            <w:r w:rsidRPr="00CE48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BA1DCC" w:rsidRDefault="00BA1DCC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C">
              <w:rPr>
                <w:rFonts w:ascii="Times New Roman" w:hAnsi="Times New Roman"/>
                <w:sz w:val="24"/>
                <w:szCs w:val="24"/>
              </w:rPr>
              <w:t>Спортивное развлечение «Неделя здоровья, радости и дружбы»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День Победы!»</w:t>
            </w:r>
          </w:p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Прощай, детский сад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Pr="00CE4830" w:rsidRDefault="00CE4830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CE4830" w:rsidRDefault="00BA1DCC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BA1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</w:t>
            </w:r>
            <w:r w:rsidR="00BA1DCC">
              <w:rPr>
                <w:rFonts w:ascii="Times New Roman" w:hAnsi="Times New Roman"/>
                <w:sz w:val="24"/>
                <w:szCs w:val="24"/>
              </w:rPr>
              <w:t>Лето, лет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Забавы с красками и карандашам</w:t>
            </w:r>
            <w:r w:rsidR="00BA1DC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BA1DCC" w:rsidP="00BA1D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мьи</w:t>
            </w:r>
            <w:r w:rsidR="00CE4830" w:rsidRPr="00CE48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BA1DCC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й семьей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BA1DCC" w:rsidP="00BA1DCC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ДД</w:t>
            </w:r>
            <w:r w:rsidR="00CE4830" w:rsidRPr="00CE48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BA1DCC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Жизнь без опасностей»</w:t>
            </w:r>
          </w:p>
        </w:tc>
      </w:tr>
      <w:tr w:rsidR="00B02F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0" w:rsidRPr="00CE4830" w:rsidRDefault="00B02F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0" w:rsidRPr="00CE4830" w:rsidRDefault="00B02F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0" w:rsidRPr="00CE4830" w:rsidRDefault="00B02F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0" w:rsidRPr="00CE4830" w:rsidRDefault="00B02F30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30" w:rsidRPr="00CE4830" w:rsidRDefault="00CE4830" w:rsidP="00CE483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Особенности организации</w:t>
      </w:r>
      <w:r w:rsidR="00316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CE4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ющей предметно-пространственной</w:t>
      </w:r>
    </w:p>
    <w:p w:rsidR="00CE4830" w:rsidRPr="00CE4830" w:rsidRDefault="00CE4830" w:rsidP="00CE4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ы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предметно - пространственная среда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создана в соответствии с требованиями ФГОС 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вающей среды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орудования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редметно - пространственная среда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постоянно обновляется, имеется достаточное количество развивающих игр, много разнообразного дидактического материала. 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вающая среда построена с учетом возрастных особенностей и развития детей в разных видах деятельности и включает в себя необходимые условия для всестороннего развития каждого ребенка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озволяет детям свободно перемещаться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этом, размещение материала связано с трудностями пространственного характера: ограниченность групповых помещений, которые не должны быть перегружены предметами, давая детям возможность проявлять свободную активность. Решением, позволяющим использовать ограниченное помещение наилучшим образом, представлено принципом комплексирования и свободного зонирования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группе оформлены различные уголки, в которых материалы располагаются в разных функциональных пространствах и оснащаются разнообразными материалами в соответствии с возрастом детей.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игровые уголки для проведения сюжетно-ролевых игр, в группе имеются уголки 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театрализованной деятельности, музыкальные и физкультурные уголки для самостоятельной деятельности детей. 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рудовании уголков имеются материалы, активизирующие познавательную деятельность: развивающие игры, технические устройства и игрушки, модели, предметы для опытно-экспериментальной работы; природные материалы для изучения, экспериментирования, составления коллекций; материалы, стимулирующие развитие широких социальных интересов и познавательной активности детей: детские энциклопедии, иллюстрированные издания о животном и растительном мире планеты, о жизни людей разных стран, детские журналы, альбомы.</w:t>
      </w:r>
      <w:proofErr w:type="gramEnd"/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се материалы доступны детям, при этом разграничены места хранения и использования материалов. Наполнение конкретными материалами соответствует возрасту детей.</w:t>
      </w:r>
    </w:p>
    <w:p w:rsidR="00CE4830" w:rsidRPr="00CE4830" w:rsidRDefault="00CE4830" w:rsidP="00CE48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позволяет успешно решать педагогические задачи и создаёт условия для полноценного развития детей.</w:t>
      </w:r>
    </w:p>
    <w:p w:rsidR="00CE4830" w:rsidRPr="00CE4830" w:rsidRDefault="00CE4830" w:rsidP="00CE4830">
      <w:pPr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E4830" w:rsidRPr="00CE4830" w:rsidRDefault="00CE4830" w:rsidP="00CE4830">
      <w:pPr>
        <w:keepNext/>
        <w:keepLines/>
        <w:tabs>
          <w:tab w:val="left" w:pos="56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Характеристика развивающей предметно-пространственной среды. </w:t>
      </w:r>
    </w:p>
    <w:p w:rsidR="00CE4830" w:rsidRPr="00CE4830" w:rsidRDefault="00CE4830" w:rsidP="00CE4830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371"/>
        <w:gridCol w:w="7783"/>
      </w:tblGrid>
      <w:tr w:rsidR="00CE4830" w:rsidRPr="00CE4830" w:rsidTr="00A470A4">
        <w:tc>
          <w:tcPr>
            <w:tcW w:w="0" w:type="auto"/>
            <w:shd w:val="clear" w:color="auto" w:fill="FFFFFF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Насыщен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обеспечивается наличием в группе средств обучения и воспитания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  Организация образовательного пространства и разнообразие материалов, оборудования </w:t>
            </w: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инвентаря (в здании и на участке) обеспечивают: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ожность самовыражения детей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ансформируемость</w:t>
            </w:r>
            <w:proofErr w:type="spellEnd"/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 функциональность</w:t>
            </w:r>
            <w:proofErr w:type="gramEnd"/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еспечивает возможность разнообразного использования составляющих предметной среды, в том числе детской мебели, матов, мягких модулей, ширм и т.д.  Кроме того, в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Вариатив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 </w:t>
            </w:r>
            <w:r w:rsidRPr="00CE483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наличием различных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Доступ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условием является исправность и сохранность материалов и оборудования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Безопас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яется соответствием всех её элементов требованиям по обеспечению надёжности и безопасности их использования. </w:t>
            </w:r>
          </w:p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F6" w:rsidRDefault="00614AF6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830" w:rsidRPr="00CE4830" w:rsidRDefault="00CE4830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Программно - методическое обеспечение.</w:t>
      </w:r>
    </w:p>
    <w:p w:rsidR="00DF1D96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1D96" w:rsidRP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. Основная образовательная программа дошкольного образования «От рождения до школы» / под редакцией </w:t>
      </w:r>
      <w:proofErr w:type="spellStart"/>
      <w:r w:rsidR="00DF1D96" w:rsidRP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DF1D96" w:rsidRP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 Васильевой. — М.: </w:t>
      </w:r>
      <w:proofErr w:type="spellStart"/>
      <w:r w:rsidR="00DF1D96" w:rsidRP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Синтез</w:t>
      </w:r>
      <w:proofErr w:type="spellEnd"/>
      <w:r w:rsidR="00DF1D96" w:rsidRP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г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образительная деятельность в детском саду. И.А. Лыкова. Издательский дом «Цветной мир», Москва, 2018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струирование и художественный труд в детском саду. Л.В. </w:t>
      </w:r>
      <w:proofErr w:type="spell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ера,2012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изическая культура в детском саду.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И. </w:t>
      </w:r>
      <w:proofErr w:type="spell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заика–Синтез, 2016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мерные планы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 занятий с детьми 4-5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. С.Ю. Фёдорова; Мозаика-Синтез, 2017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арных </w:t>
      </w:r>
      <w:proofErr w:type="spellStart"/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матических</w:t>
      </w:r>
      <w:proofErr w:type="spellEnd"/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. Средняя группа. </w:t>
      </w:r>
      <w:proofErr w:type="spellStart"/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Помораева</w:t>
      </w:r>
      <w:proofErr w:type="spellEnd"/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озина</w:t>
      </w:r>
      <w:proofErr w:type="spellEnd"/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заика-Синтез, 2018.</w:t>
      </w:r>
    </w:p>
    <w:p w:rsidR="00CE4830" w:rsidRPr="00CE4830" w:rsidRDefault="00CE4830" w:rsidP="00EC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Математика для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й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.</w:t>
      </w:r>
      <w:r w:rsidR="00EC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аика-Синтез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EC70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в детском саду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Ге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Мозаика-Синтез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 для малышей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тетрадь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073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звитие речи у малышей. Рабочая тетрадь. Мозаика-Синтез, 2018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предметным и социальным окруже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В. </w:t>
      </w:r>
      <w:proofErr w:type="spellStart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заика-Синтез, 2016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нание предметного ми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. З.А. </w:t>
      </w:r>
      <w:proofErr w:type="spellStart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нова</w:t>
      </w:r>
      <w:proofErr w:type="spellEnd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, 2016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природой в детском са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а. О.А. </w:t>
      </w:r>
      <w:proofErr w:type="spellStart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заика-Синтез, 2016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деятельности детей на прогулке. В.Н. </w:t>
      </w:r>
      <w:proofErr w:type="spellStart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ыкина</w:t>
      </w:r>
      <w:proofErr w:type="spellEnd"/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П. Попова, Учитель, 2015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омплексное планирование прогулок с детьми 2,5-7 лет. Прогулочные карты. О.Р. </w:t>
      </w:r>
      <w:proofErr w:type="spell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мьянина</w:t>
      </w:r>
      <w:proofErr w:type="spell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, 2016. 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17. Хрестоматия для чтени</w:t>
      </w:r>
      <w:r w:rsidR="00EC707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ям в детском саду и дома: 4-5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Мозаика-Синтез, 2016.</w:t>
      </w:r>
    </w:p>
    <w:p w:rsidR="00CE4830" w:rsidRPr="00CE4830" w:rsidRDefault="00CE4830" w:rsidP="00CE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Социально-коммуникативное развитие»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Оснащение педагогического процесса в ДОУ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ники Отечества. Покорители космоса» – СПб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– Пресс, 2013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и» – СПб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– Пресс, 2013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рия «Игровой дидактический материал по ОБЖ»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избежать неприятностей?» часть 1,2,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 дорожные знаки»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 с огнем», «Если малыш поранился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Оснащение педагогического процесса в ДОУ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дорожного движения» – СПб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Пресс, 2012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» – СПб</w:t>
      </w:r>
      <w:proofErr w:type="gram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Пресс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Познавательн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 (предметный мир)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ация. 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транспорт. 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транспорт. 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домашнего мастера.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. - М.: Мозаика-Синтез, 2003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 (мир природы)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и листья. 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ашние животные. 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птицы.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- домашние питомцы.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 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. 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. 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Рассказы по картинкам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. Зима. Осень. Лето. 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Речев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Развитие речи в детском саду. Для занятий с детьми 2-4 лет: Раздаточный материал. - М.: Мозаика-Синтез, 2009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Художественно-эстетическ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ая игрушка.- М.: Мозаика-Синтез, 200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а – изделия народных мастеров - М.: Мозаика-Синтез, 200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. - М.: Мозаика-Синтез, 200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изическ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ый инвентарь»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Рассказы по картинкам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ие виды спорта»; «Летние виды спорта»; «Распорядок дня»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Расскажите детям о...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CE4830" w:rsidRPr="00CE4830" w:rsidRDefault="00CE4830" w:rsidP="00CE483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en-US"/>
        </w:rPr>
      </w:pPr>
    </w:p>
    <w:sectPr w:rsidR="00CE4830" w:rsidRPr="00CE4830" w:rsidSect="00C279FE">
      <w:footerReference w:type="default" r:id="rId10"/>
      <w:pgSz w:w="11906" w:h="16838"/>
      <w:pgMar w:top="1135" w:right="84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94" w:rsidRDefault="00FE5094" w:rsidP="0045510D">
      <w:pPr>
        <w:spacing w:after="0" w:line="240" w:lineRule="auto"/>
      </w:pPr>
      <w:r>
        <w:separator/>
      </w:r>
    </w:p>
  </w:endnote>
  <w:endnote w:type="continuationSeparator" w:id="0">
    <w:p w:rsidR="00FE5094" w:rsidRDefault="00FE5094" w:rsidP="004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27528"/>
    </w:sdtPr>
    <w:sdtContent>
      <w:p w:rsidR="00FE5094" w:rsidRDefault="00FE5094">
        <w:pPr>
          <w:pStyle w:val="aa"/>
          <w:jc w:val="center"/>
        </w:pPr>
        <w:fldSimple w:instr=" PAGE   \* MERGEFORMAT ">
          <w:r w:rsidR="00614AF6">
            <w:rPr>
              <w:noProof/>
            </w:rPr>
            <w:t>32</w:t>
          </w:r>
        </w:fldSimple>
      </w:p>
    </w:sdtContent>
  </w:sdt>
  <w:p w:rsidR="00FE5094" w:rsidRDefault="00FE509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65"/>
    </w:sdtPr>
    <w:sdtContent>
      <w:p w:rsidR="00FE5094" w:rsidRDefault="00FE5094">
        <w:pPr>
          <w:pStyle w:val="aa"/>
          <w:jc w:val="right"/>
        </w:pPr>
        <w:fldSimple w:instr=" PAGE   \* MERGEFORMAT ">
          <w:r w:rsidR="00614AF6">
            <w:rPr>
              <w:noProof/>
            </w:rPr>
            <w:t>39</w:t>
          </w:r>
        </w:fldSimple>
      </w:p>
    </w:sdtContent>
  </w:sdt>
  <w:p w:rsidR="00FE5094" w:rsidRDefault="00FE50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94" w:rsidRDefault="00FE5094" w:rsidP="0045510D">
      <w:pPr>
        <w:spacing w:after="0" w:line="240" w:lineRule="auto"/>
      </w:pPr>
      <w:r>
        <w:separator/>
      </w:r>
    </w:p>
  </w:footnote>
  <w:footnote w:type="continuationSeparator" w:id="0">
    <w:p w:rsidR="00FE5094" w:rsidRDefault="00FE5094" w:rsidP="0045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A09D6"/>
    <w:lvl w:ilvl="0">
      <w:numFmt w:val="bullet"/>
      <w:lvlText w:val="*"/>
      <w:lvlJc w:val="left"/>
    </w:lvl>
  </w:abstractNum>
  <w:abstractNum w:abstractNumId="1">
    <w:nsid w:val="049C0024"/>
    <w:multiLevelType w:val="hybridMultilevel"/>
    <w:tmpl w:val="06A2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51D6"/>
    <w:multiLevelType w:val="hybridMultilevel"/>
    <w:tmpl w:val="C9DCB206"/>
    <w:lvl w:ilvl="0" w:tplc="06380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05BC"/>
    <w:multiLevelType w:val="hybridMultilevel"/>
    <w:tmpl w:val="7596757E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5">
    <w:nsid w:val="093A3980"/>
    <w:multiLevelType w:val="multilevel"/>
    <w:tmpl w:val="2E1E9C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B17241E"/>
    <w:multiLevelType w:val="hybridMultilevel"/>
    <w:tmpl w:val="918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4EE5"/>
    <w:multiLevelType w:val="hybridMultilevel"/>
    <w:tmpl w:val="F404D22E"/>
    <w:lvl w:ilvl="0" w:tplc="08F02F4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0CEC73C9"/>
    <w:multiLevelType w:val="hybridMultilevel"/>
    <w:tmpl w:val="8ACAF6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00C8F"/>
    <w:multiLevelType w:val="hybridMultilevel"/>
    <w:tmpl w:val="0B3AF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88293B"/>
    <w:multiLevelType w:val="hybridMultilevel"/>
    <w:tmpl w:val="EDCC4E7E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1">
    <w:nsid w:val="185059AB"/>
    <w:multiLevelType w:val="hybridMultilevel"/>
    <w:tmpl w:val="863AEE42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2">
    <w:nsid w:val="1AE03B69"/>
    <w:multiLevelType w:val="hybridMultilevel"/>
    <w:tmpl w:val="DC56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4552C"/>
    <w:multiLevelType w:val="hybridMultilevel"/>
    <w:tmpl w:val="6FF0E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8012EF"/>
    <w:multiLevelType w:val="hybridMultilevel"/>
    <w:tmpl w:val="2722B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830624"/>
    <w:multiLevelType w:val="multilevel"/>
    <w:tmpl w:val="82208B4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224D2AFF"/>
    <w:multiLevelType w:val="hybridMultilevel"/>
    <w:tmpl w:val="55B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BE0610"/>
    <w:multiLevelType w:val="hybridMultilevel"/>
    <w:tmpl w:val="713460D4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A6EBF"/>
    <w:multiLevelType w:val="hybridMultilevel"/>
    <w:tmpl w:val="BB08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4C662B"/>
    <w:multiLevelType w:val="hybridMultilevel"/>
    <w:tmpl w:val="A6A802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C244AE"/>
    <w:multiLevelType w:val="hybridMultilevel"/>
    <w:tmpl w:val="383C9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CC0190"/>
    <w:multiLevelType w:val="hybridMultilevel"/>
    <w:tmpl w:val="39C6D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35D726D6"/>
    <w:multiLevelType w:val="hybridMultilevel"/>
    <w:tmpl w:val="8FF67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4828A">
      <w:start w:val="1"/>
      <w:numFmt w:val="bullet"/>
      <w:lvlText w:val=""/>
      <w:lvlJc w:val="left"/>
      <w:pPr>
        <w:tabs>
          <w:tab w:val="num" w:pos="1132"/>
        </w:tabs>
        <w:ind w:left="1135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77B4C"/>
    <w:multiLevelType w:val="multilevel"/>
    <w:tmpl w:val="D2E2BE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75D6DD8"/>
    <w:multiLevelType w:val="hybridMultilevel"/>
    <w:tmpl w:val="3FF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0366A"/>
    <w:multiLevelType w:val="multilevel"/>
    <w:tmpl w:val="9B2665E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28A2DEC"/>
    <w:multiLevelType w:val="hybridMultilevel"/>
    <w:tmpl w:val="9F0633C2"/>
    <w:lvl w:ilvl="0" w:tplc="11C29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EE2C12"/>
    <w:multiLevelType w:val="hybridMultilevel"/>
    <w:tmpl w:val="D8C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DD6"/>
    <w:multiLevelType w:val="hybridMultilevel"/>
    <w:tmpl w:val="D5E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85E15"/>
    <w:multiLevelType w:val="hybridMultilevel"/>
    <w:tmpl w:val="3354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902479"/>
    <w:multiLevelType w:val="hybridMultilevel"/>
    <w:tmpl w:val="D6CA7A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F85091"/>
    <w:multiLevelType w:val="hybridMultilevel"/>
    <w:tmpl w:val="1772AEB4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4">
    <w:nsid w:val="655244E5"/>
    <w:multiLevelType w:val="hybridMultilevel"/>
    <w:tmpl w:val="9AEE27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B335BFD"/>
    <w:multiLevelType w:val="multilevel"/>
    <w:tmpl w:val="7F32261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6BA614AC"/>
    <w:multiLevelType w:val="hybridMultilevel"/>
    <w:tmpl w:val="82EAD55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8">
    <w:nsid w:val="6F085FFE"/>
    <w:multiLevelType w:val="hybridMultilevel"/>
    <w:tmpl w:val="D1BA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671B55"/>
    <w:multiLevelType w:val="hybridMultilevel"/>
    <w:tmpl w:val="302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5419A"/>
    <w:multiLevelType w:val="hybridMultilevel"/>
    <w:tmpl w:val="E842C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E96C9A"/>
    <w:multiLevelType w:val="hybridMultilevel"/>
    <w:tmpl w:val="65421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C458F"/>
    <w:multiLevelType w:val="hybridMultilevel"/>
    <w:tmpl w:val="754EA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995E53"/>
    <w:multiLevelType w:val="multilevel"/>
    <w:tmpl w:val="4086DEBA"/>
    <w:lvl w:ilvl="0">
      <w:start w:val="1"/>
      <w:numFmt w:val="decimal"/>
      <w:lvlText w:val="%1."/>
      <w:lvlJc w:val="left"/>
      <w:pPr>
        <w:ind w:left="673" w:hanging="360"/>
      </w:pPr>
      <w:rPr>
        <w:rFonts w:cs="Times New Roman"/>
      </w:rPr>
    </w:lvl>
    <w:lvl w:ilvl="1">
      <w:start w:val="40"/>
      <w:numFmt w:val="decimal"/>
      <w:isLgl/>
      <w:lvlText w:val="%1.%2"/>
      <w:lvlJc w:val="left"/>
      <w:pPr>
        <w:ind w:left="1008" w:hanging="64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4A0729F"/>
    <w:multiLevelType w:val="hybridMultilevel"/>
    <w:tmpl w:val="A9AE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3D3569"/>
    <w:multiLevelType w:val="hybridMultilevel"/>
    <w:tmpl w:val="758AB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32"/>
  </w:num>
  <w:num w:numId="5">
    <w:abstractNumId w:val="34"/>
  </w:num>
  <w:num w:numId="6">
    <w:abstractNumId w:val="31"/>
  </w:num>
  <w:num w:numId="7">
    <w:abstractNumId w:val="37"/>
  </w:num>
  <w:num w:numId="8">
    <w:abstractNumId w:val="10"/>
  </w:num>
  <w:num w:numId="9">
    <w:abstractNumId w:val="33"/>
  </w:num>
  <w:num w:numId="10">
    <w:abstractNumId w:val="11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5"/>
  </w:num>
  <w:num w:numId="18">
    <w:abstractNumId w:val="15"/>
  </w:num>
  <w:num w:numId="19">
    <w:abstractNumId w:val="36"/>
  </w:num>
  <w:num w:numId="20">
    <w:abstractNumId w:val="27"/>
  </w:num>
  <w:num w:numId="21">
    <w:abstractNumId w:val="25"/>
  </w:num>
  <w:num w:numId="22">
    <w:abstractNumId w:val="41"/>
  </w:num>
  <w:num w:numId="23">
    <w:abstractNumId w:val="18"/>
  </w:num>
  <w:num w:numId="24">
    <w:abstractNumId w:val="7"/>
  </w:num>
  <w:num w:numId="25">
    <w:abstractNumId w:val="44"/>
  </w:num>
  <w:num w:numId="26">
    <w:abstractNumId w:val="13"/>
  </w:num>
  <w:num w:numId="27">
    <w:abstractNumId w:val="21"/>
  </w:num>
  <w:num w:numId="28">
    <w:abstractNumId w:val="42"/>
  </w:num>
  <w:num w:numId="29">
    <w:abstractNumId w:val="22"/>
  </w:num>
  <w:num w:numId="30">
    <w:abstractNumId w:val="9"/>
  </w:num>
  <w:num w:numId="31">
    <w:abstractNumId w:val="14"/>
  </w:num>
  <w:num w:numId="32">
    <w:abstractNumId w:val="38"/>
  </w:num>
  <w:num w:numId="33">
    <w:abstractNumId w:val="40"/>
  </w:num>
  <w:num w:numId="34">
    <w:abstractNumId w:val="43"/>
  </w:num>
  <w:num w:numId="35">
    <w:abstractNumId w:val="28"/>
  </w:num>
  <w:num w:numId="36">
    <w:abstractNumId w:val="35"/>
  </w:num>
  <w:num w:numId="37">
    <w:abstractNumId w:val="3"/>
  </w:num>
  <w:num w:numId="38">
    <w:abstractNumId w:val="1"/>
  </w:num>
  <w:num w:numId="39">
    <w:abstractNumId w:val="29"/>
  </w:num>
  <w:num w:numId="40">
    <w:abstractNumId w:val="6"/>
  </w:num>
  <w:num w:numId="41">
    <w:abstractNumId w:val="12"/>
  </w:num>
  <w:num w:numId="42">
    <w:abstractNumId w:val="2"/>
  </w:num>
  <w:num w:numId="43">
    <w:abstractNumId w:val="45"/>
  </w:num>
  <w:num w:numId="44">
    <w:abstractNumId w:val="30"/>
  </w:num>
  <w:num w:numId="45">
    <w:abstractNumId w:val="39"/>
  </w:num>
  <w:num w:numId="46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016"/>
    <w:rsid w:val="000043F6"/>
    <w:rsid w:val="0001378D"/>
    <w:rsid w:val="00026B43"/>
    <w:rsid w:val="0003780D"/>
    <w:rsid w:val="0004292E"/>
    <w:rsid w:val="00043052"/>
    <w:rsid w:val="00046EC6"/>
    <w:rsid w:val="000473BB"/>
    <w:rsid w:val="000619BF"/>
    <w:rsid w:val="0007432F"/>
    <w:rsid w:val="000859C4"/>
    <w:rsid w:val="00090BD7"/>
    <w:rsid w:val="00090CFD"/>
    <w:rsid w:val="00090F45"/>
    <w:rsid w:val="000931EA"/>
    <w:rsid w:val="000A2DBC"/>
    <w:rsid w:val="000B6DC3"/>
    <w:rsid w:val="000B74E0"/>
    <w:rsid w:val="000C76DC"/>
    <w:rsid w:val="000D0F0B"/>
    <w:rsid w:val="000E1AA8"/>
    <w:rsid w:val="000E7281"/>
    <w:rsid w:val="000F0AD9"/>
    <w:rsid w:val="000F7EB6"/>
    <w:rsid w:val="00103CB7"/>
    <w:rsid w:val="00107EE9"/>
    <w:rsid w:val="00124CA2"/>
    <w:rsid w:val="00125BDC"/>
    <w:rsid w:val="00126C15"/>
    <w:rsid w:val="001307D3"/>
    <w:rsid w:val="00142443"/>
    <w:rsid w:val="00150358"/>
    <w:rsid w:val="0016058D"/>
    <w:rsid w:val="00165B7E"/>
    <w:rsid w:val="001677F8"/>
    <w:rsid w:val="00170D94"/>
    <w:rsid w:val="001949EB"/>
    <w:rsid w:val="001C2DC8"/>
    <w:rsid w:val="001C3200"/>
    <w:rsid w:val="001C3678"/>
    <w:rsid w:val="001C5DBA"/>
    <w:rsid w:val="001D16D7"/>
    <w:rsid w:val="001D62E5"/>
    <w:rsid w:val="001E0B35"/>
    <w:rsid w:val="001E14C2"/>
    <w:rsid w:val="001E5813"/>
    <w:rsid w:val="001F0C18"/>
    <w:rsid w:val="001F2570"/>
    <w:rsid w:val="001F65C8"/>
    <w:rsid w:val="00202752"/>
    <w:rsid w:val="002058B1"/>
    <w:rsid w:val="00207CB3"/>
    <w:rsid w:val="00217A4A"/>
    <w:rsid w:val="00221E80"/>
    <w:rsid w:val="00221F3D"/>
    <w:rsid w:val="0022289C"/>
    <w:rsid w:val="00223BB4"/>
    <w:rsid w:val="00223D39"/>
    <w:rsid w:val="00233E04"/>
    <w:rsid w:val="00234878"/>
    <w:rsid w:val="0023591D"/>
    <w:rsid w:val="0023611A"/>
    <w:rsid w:val="002407DB"/>
    <w:rsid w:val="002411FE"/>
    <w:rsid w:val="00242C03"/>
    <w:rsid w:val="002437E2"/>
    <w:rsid w:val="00243990"/>
    <w:rsid w:val="002472A7"/>
    <w:rsid w:val="00260D9B"/>
    <w:rsid w:val="00264BFF"/>
    <w:rsid w:val="00267471"/>
    <w:rsid w:val="002708C2"/>
    <w:rsid w:val="002713ED"/>
    <w:rsid w:val="00274A9E"/>
    <w:rsid w:val="00283082"/>
    <w:rsid w:val="002911B0"/>
    <w:rsid w:val="00293512"/>
    <w:rsid w:val="002A132E"/>
    <w:rsid w:val="002F2706"/>
    <w:rsid w:val="0031200F"/>
    <w:rsid w:val="003166B3"/>
    <w:rsid w:val="00317988"/>
    <w:rsid w:val="00324723"/>
    <w:rsid w:val="00336C4C"/>
    <w:rsid w:val="00350A60"/>
    <w:rsid w:val="0035270C"/>
    <w:rsid w:val="00360005"/>
    <w:rsid w:val="0036099F"/>
    <w:rsid w:val="00360A18"/>
    <w:rsid w:val="003645A9"/>
    <w:rsid w:val="003746D2"/>
    <w:rsid w:val="0038486A"/>
    <w:rsid w:val="003860F0"/>
    <w:rsid w:val="0038774D"/>
    <w:rsid w:val="003901C9"/>
    <w:rsid w:val="003910DE"/>
    <w:rsid w:val="003914A7"/>
    <w:rsid w:val="003922D0"/>
    <w:rsid w:val="00397DFD"/>
    <w:rsid w:val="003A432B"/>
    <w:rsid w:val="003B4913"/>
    <w:rsid w:val="003B78DB"/>
    <w:rsid w:val="003C3274"/>
    <w:rsid w:val="003D613C"/>
    <w:rsid w:val="003E32B1"/>
    <w:rsid w:val="003E3AB8"/>
    <w:rsid w:val="003E4421"/>
    <w:rsid w:val="003E7463"/>
    <w:rsid w:val="003F3AD6"/>
    <w:rsid w:val="003F5FCB"/>
    <w:rsid w:val="00403BE8"/>
    <w:rsid w:val="004040FE"/>
    <w:rsid w:val="004055AF"/>
    <w:rsid w:val="0040692D"/>
    <w:rsid w:val="0040724A"/>
    <w:rsid w:val="00412ED9"/>
    <w:rsid w:val="0041620D"/>
    <w:rsid w:val="00420BDC"/>
    <w:rsid w:val="0045510D"/>
    <w:rsid w:val="00456BF3"/>
    <w:rsid w:val="004573C9"/>
    <w:rsid w:val="00457DB1"/>
    <w:rsid w:val="00460B43"/>
    <w:rsid w:val="00463730"/>
    <w:rsid w:val="004814E9"/>
    <w:rsid w:val="00482302"/>
    <w:rsid w:val="00494985"/>
    <w:rsid w:val="00496785"/>
    <w:rsid w:val="004A560E"/>
    <w:rsid w:val="004A60D3"/>
    <w:rsid w:val="004B3385"/>
    <w:rsid w:val="004B6016"/>
    <w:rsid w:val="004C2C4C"/>
    <w:rsid w:val="004C4B78"/>
    <w:rsid w:val="004C623A"/>
    <w:rsid w:val="004D47A4"/>
    <w:rsid w:val="004E1498"/>
    <w:rsid w:val="004E2467"/>
    <w:rsid w:val="004F15CE"/>
    <w:rsid w:val="004F3C54"/>
    <w:rsid w:val="00511E20"/>
    <w:rsid w:val="0052027F"/>
    <w:rsid w:val="005222F1"/>
    <w:rsid w:val="00525BB1"/>
    <w:rsid w:val="00530D3A"/>
    <w:rsid w:val="00532857"/>
    <w:rsid w:val="00533806"/>
    <w:rsid w:val="00534843"/>
    <w:rsid w:val="0055666D"/>
    <w:rsid w:val="00557A3E"/>
    <w:rsid w:val="0056050E"/>
    <w:rsid w:val="00566686"/>
    <w:rsid w:val="0056712C"/>
    <w:rsid w:val="00567FF0"/>
    <w:rsid w:val="00580D18"/>
    <w:rsid w:val="005830A7"/>
    <w:rsid w:val="00583DA2"/>
    <w:rsid w:val="005846AF"/>
    <w:rsid w:val="00586CBC"/>
    <w:rsid w:val="00593F67"/>
    <w:rsid w:val="00594E05"/>
    <w:rsid w:val="00597204"/>
    <w:rsid w:val="005A54F8"/>
    <w:rsid w:val="005B4DD8"/>
    <w:rsid w:val="005B6BF2"/>
    <w:rsid w:val="005C00E1"/>
    <w:rsid w:val="005C248E"/>
    <w:rsid w:val="005C3853"/>
    <w:rsid w:val="005C483D"/>
    <w:rsid w:val="005C66DF"/>
    <w:rsid w:val="005D44FB"/>
    <w:rsid w:val="005D68C7"/>
    <w:rsid w:val="005E079C"/>
    <w:rsid w:val="005F4557"/>
    <w:rsid w:val="005F5091"/>
    <w:rsid w:val="005F5F3E"/>
    <w:rsid w:val="00603117"/>
    <w:rsid w:val="00603A59"/>
    <w:rsid w:val="0061082A"/>
    <w:rsid w:val="00612596"/>
    <w:rsid w:val="00614AF6"/>
    <w:rsid w:val="006262E5"/>
    <w:rsid w:val="006307C6"/>
    <w:rsid w:val="0063258E"/>
    <w:rsid w:val="00632F4F"/>
    <w:rsid w:val="0064047D"/>
    <w:rsid w:val="00640CAE"/>
    <w:rsid w:val="00647F6F"/>
    <w:rsid w:val="00653833"/>
    <w:rsid w:val="0065451E"/>
    <w:rsid w:val="00656445"/>
    <w:rsid w:val="006578FC"/>
    <w:rsid w:val="00657F5A"/>
    <w:rsid w:val="0066636E"/>
    <w:rsid w:val="00673041"/>
    <w:rsid w:val="00676527"/>
    <w:rsid w:val="00677F12"/>
    <w:rsid w:val="006815DD"/>
    <w:rsid w:val="00684960"/>
    <w:rsid w:val="006901EC"/>
    <w:rsid w:val="00692096"/>
    <w:rsid w:val="00694B30"/>
    <w:rsid w:val="006963AF"/>
    <w:rsid w:val="006B288F"/>
    <w:rsid w:val="006B3AAE"/>
    <w:rsid w:val="006C7162"/>
    <w:rsid w:val="006F3534"/>
    <w:rsid w:val="006F52F8"/>
    <w:rsid w:val="006F5440"/>
    <w:rsid w:val="006F73D7"/>
    <w:rsid w:val="007020F5"/>
    <w:rsid w:val="00703579"/>
    <w:rsid w:val="00704324"/>
    <w:rsid w:val="00710469"/>
    <w:rsid w:val="00711818"/>
    <w:rsid w:val="00721953"/>
    <w:rsid w:val="0072403E"/>
    <w:rsid w:val="00731C28"/>
    <w:rsid w:val="00735C37"/>
    <w:rsid w:val="007473AA"/>
    <w:rsid w:val="0075301A"/>
    <w:rsid w:val="00767FD4"/>
    <w:rsid w:val="007706D9"/>
    <w:rsid w:val="00775191"/>
    <w:rsid w:val="00775A9E"/>
    <w:rsid w:val="007843D3"/>
    <w:rsid w:val="0079154F"/>
    <w:rsid w:val="00796F07"/>
    <w:rsid w:val="007A03E2"/>
    <w:rsid w:val="007A1C3F"/>
    <w:rsid w:val="007B48CF"/>
    <w:rsid w:val="007B7D48"/>
    <w:rsid w:val="007C00A6"/>
    <w:rsid w:val="007C4A1D"/>
    <w:rsid w:val="007D6B8E"/>
    <w:rsid w:val="007E5EFB"/>
    <w:rsid w:val="007F1D80"/>
    <w:rsid w:val="007F29D7"/>
    <w:rsid w:val="00800977"/>
    <w:rsid w:val="00800C04"/>
    <w:rsid w:val="008100FD"/>
    <w:rsid w:val="008147C4"/>
    <w:rsid w:val="00816594"/>
    <w:rsid w:val="00817984"/>
    <w:rsid w:val="0082176E"/>
    <w:rsid w:val="00831BC5"/>
    <w:rsid w:val="0084556C"/>
    <w:rsid w:val="00853109"/>
    <w:rsid w:val="0085588B"/>
    <w:rsid w:val="00855A99"/>
    <w:rsid w:val="008673C7"/>
    <w:rsid w:val="008744CF"/>
    <w:rsid w:val="00876AE2"/>
    <w:rsid w:val="00884280"/>
    <w:rsid w:val="0088506B"/>
    <w:rsid w:val="008871B0"/>
    <w:rsid w:val="008901AB"/>
    <w:rsid w:val="00890945"/>
    <w:rsid w:val="00891B04"/>
    <w:rsid w:val="00892AD8"/>
    <w:rsid w:val="00894CAC"/>
    <w:rsid w:val="008950A6"/>
    <w:rsid w:val="00895C46"/>
    <w:rsid w:val="00897BE2"/>
    <w:rsid w:val="008A2841"/>
    <w:rsid w:val="008B4158"/>
    <w:rsid w:val="008B43B5"/>
    <w:rsid w:val="008B5F46"/>
    <w:rsid w:val="008B7457"/>
    <w:rsid w:val="008C18E4"/>
    <w:rsid w:val="008C766E"/>
    <w:rsid w:val="008D1593"/>
    <w:rsid w:val="008D216A"/>
    <w:rsid w:val="008D2D43"/>
    <w:rsid w:val="008D3B58"/>
    <w:rsid w:val="008D4701"/>
    <w:rsid w:val="008E1AC9"/>
    <w:rsid w:val="008F2C8E"/>
    <w:rsid w:val="008F3809"/>
    <w:rsid w:val="0093011A"/>
    <w:rsid w:val="00940BFF"/>
    <w:rsid w:val="009446C8"/>
    <w:rsid w:val="00945D6C"/>
    <w:rsid w:val="0094784F"/>
    <w:rsid w:val="009519D4"/>
    <w:rsid w:val="00951ECD"/>
    <w:rsid w:val="009626D6"/>
    <w:rsid w:val="00962832"/>
    <w:rsid w:val="00965E66"/>
    <w:rsid w:val="00970643"/>
    <w:rsid w:val="009839CC"/>
    <w:rsid w:val="009844A8"/>
    <w:rsid w:val="009A2D75"/>
    <w:rsid w:val="009B1AE7"/>
    <w:rsid w:val="009B48C7"/>
    <w:rsid w:val="009D7DD1"/>
    <w:rsid w:val="009E0D37"/>
    <w:rsid w:val="009E1EFC"/>
    <w:rsid w:val="009E39B6"/>
    <w:rsid w:val="009E5E4A"/>
    <w:rsid w:val="009F29BF"/>
    <w:rsid w:val="009F2D92"/>
    <w:rsid w:val="009F7A77"/>
    <w:rsid w:val="00A013E3"/>
    <w:rsid w:val="00A03135"/>
    <w:rsid w:val="00A10CC9"/>
    <w:rsid w:val="00A111F7"/>
    <w:rsid w:val="00A13BE2"/>
    <w:rsid w:val="00A21FD2"/>
    <w:rsid w:val="00A4279A"/>
    <w:rsid w:val="00A44D94"/>
    <w:rsid w:val="00A45FEE"/>
    <w:rsid w:val="00A4663D"/>
    <w:rsid w:val="00A46786"/>
    <w:rsid w:val="00A470A4"/>
    <w:rsid w:val="00A51AEC"/>
    <w:rsid w:val="00A744BD"/>
    <w:rsid w:val="00A82AB4"/>
    <w:rsid w:val="00A87DAB"/>
    <w:rsid w:val="00AA0ED9"/>
    <w:rsid w:val="00AA33AC"/>
    <w:rsid w:val="00AA6280"/>
    <w:rsid w:val="00AA71CC"/>
    <w:rsid w:val="00AB28CA"/>
    <w:rsid w:val="00AB37EA"/>
    <w:rsid w:val="00AB4144"/>
    <w:rsid w:val="00AB599B"/>
    <w:rsid w:val="00AB7140"/>
    <w:rsid w:val="00AC2B2B"/>
    <w:rsid w:val="00AC5FAD"/>
    <w:rsid w:val="00AD2832"/>
    <w:rsid w:val="00AD5D3A"/>
    <w:rsid w:val="00AE702D"/>
    <w:rsid w:val="00AF22DF"/>
    <w:rsid w:val="00B02F30"/>
    <w:rsid w:val="00B052BC"/>
    <w:rsid w:val="00B119C2"/>
    <w:rsid w:val="00B1681A"/>
    <w:rsid w:val="00B23597"/>
    <w:rsid w:val="00B236ED"/>
    <w:rsid w:val="00B25E0A"/>
    <w:rsid w:val="00B2681C"/>
    <w:rsid w:val="00B3171D"/>
    <w:rsid w:val="00B3195C"/>
    <w:rsid w:val="00B324F3"/>
    <w:rsid w:val="00B36E68"/>
    <w:rsid w:val="00B37805"/>
    <w:rsid w:val="00B51F42"/>
    <w:rsid w:val="00B54178"/>
    <w:rsid w:val="00B54839"/>
    <w:rsid w:val="00B57E51"/>
    <w:rsid w:val="00B637C1"/>
    <w:rsid w:val="00B65F21"/>
    <w:rsid w:val="00B75DE8"/>
    <w:rsid w:val="00B86319"/>
    <w:rsid w:val="00B879AB"/>
    <w:rsid w:val="00B9249A"/>
    <w:rsid w:val="00B9635C"/>
    <w:rsid w:val="00B96832"/>
    <w:rsid w:val="00B9687C"/>
    <w:rsid w:val="00B9768D"/>
    <w:rsid w:val="00BA1DCC"/>
    <w:rsid w:val="00BA739B"/>
    <w:rsid w:val="00BC01A1"/>
    <w:rsid w:val="00BC17E8"/>
    <w:rsid w:val="00BC1ACE"/>
    <w:rsid w:val="00BC7B0E"/>
    <w:rsid w:val="00BD6167"/>
    <w:rsid w:val="00BE17E1"/>
    <w:rsid w:val="00BE1FEE"/>
    <w:rsid w:val="00BE4302"/>
    <w:rsid w:val="00BE66AB"/>
    <w:rsid w:val="00BF0582"/>
    <w:rsid w:val="00BF2394"/>
    <w:rsid w:val="00BF2B99"/>
    <w:rsid w:val="00BF69DF"/>
    <w:rsid w:val="00BF6B5A"/>
    <w:rsid w:val="00C03AE4"/>
    <w:rsid w:val="00C10931"/>
    <w:rsid w:val="00C11208"/>
    <w:rsid w:val="00C124B5"/>
    <w:rsid w:val="00C279FE"/>
    <w:rsid w:val="00C35495"/>
    <w:rsid w:val="00C368CB"/>
    <w:rsid w:val="00C43958"/>
    <w:rsid w:val="00C504A5"/>
    <w:rsid w:val="00C819B7"/>
    <w:rsid w:val="00C8237A"/>
    <w:rsid w:val="00C82960"/>
    <w:rsid w:val="00C970D0"/>
    <w:rsid w:val="00CA12F2"/>
    <w:rsid w:val="00CB7AB3"/>
    <w:rsid w:val="00CC073A"/>
    <w:rsid w:val="00CC538A"/>
    <w:rsid w:val="00CC6242"/>
    <w:rsid w:val="00CD06CA"/>
    <w:rsid w:val="00CD088E"/>
    <w:rsid w:val="00CD27DB"/>
    <w:rsid w:val="00CD375F"/>
    <w:rsid w:val="00CD3C3E"/>
    <w:rsid w:val="00CD45E8"/>
    <w:rsid w:val="00CD45F8"/>
    <w:rsid w:val="00CD5C57"/>
    <w:rsid w:val="00CE10BF"/>
    <w:rsid w:val="00CE4830"/>
    <w:rsid w:val="00CE6124"/>
    <w:rsid w:val="00CF09CA"/>
    <w:rsid w:val="00CF47B1"/>
    <w:rsid w:val="00CF694E"/>
    <w:rsid w:val="00D0154D"/>
    <w:rsid w:val="00D04201"/>
    <w:rsid w:val="00D04D6E"/>
    <w:rsid w:val="00D05378"/>
    <w:rsid w:val="00D07DAC"/>
    <w:rsid w:val="00D133EF"/>
    <w:rsid w:val="00D14914"/>
    <w:rsid w:val="00D22CA6"/>
    <w:rsid w:val="00D30A4F"/>
    <w:rsid w:val="00D31E63"/>
    <w:rsid w:val="00D35487"/>
    <w:rsid w:val="00D36610"/>
    <w:rsid w:val="00D36611"/>
    <w:rsid w:val="00D414D8"/>
    <w:rsid w:val="00D446A0"/>
    <w:rsid w:val="00D53916"/>
    <w:rsid w:val="00D5580D"/>
    <w:rsid w:val="00D57683"/>
    <w:rsid w:val="00D607CA"/>
    <w:rsid w:val="00D620DA"/>
    <w:rsid w:val="00D65053"/>
    <w:rsid w:val="00D65226"/>
    <w:rsid w:val="00D72559"/>
    <w:rsid w:val="00D86E79"/>
    <w:rsid w:val="00D9458D"/>
    <w:rsid w:val="00D9752F"/>
    <w:rsid w:val="00DA11FD"/>
    <w:rsid w:val="00DB0828"/>
    <w:rsid w:val="00DB561D"/>
    <w:rsid w:val="00DB7A46"/>
    <w:rsid w:val="00DC0163"/>
    <w:rsid w:val="00DC6997"/>
    <w:rsid w:val="00DD1715"/>
    <w:rsid w:val="00DD2054"/>
    <w:rsid w:val="00DD3247"/>
    <w:rsid w:val="00DD4BF9"/>
    <w:rsid w:val="00DD7491"/>
    <w:rsid w:val="00DE491B"/>
    <w:rsid w:val="00DF1D96"/>
    <w:rsid w:val="00DF6C2D"/>
    <w:rsid w:val="00E04257"/>
    <w:rsid w:val="00E043BE"/>
    <w:rsid w:val="00E1350B"/>
    <w:rsid w:val="00E13A77"/>
    <w:rsid w:val="00E14254"/>
    <w:rsid w:val="00E1454F"/>
    <w:rsid w:val="00E21CA1"/>
    <w:rsid w:val="00E402AB"/>
    <w:rsid w:val="00E44B57"/>
    <w:rsid w:val="00E45CAF"/>
    <w:rsid w:val="00E47B21"/>
    <w:rsid w:val="00E62382"/>
    <w:rsid w:val="00E6388A"/>
    <w:rsid w:val="00E67499"/>
    <w:rsid w:val="00E67F37"/>
    <w:rsid w:val="00E71DF3"/>
    <w:rsid w:val="00E77C7D"/>
    <w:rsid w:val="00E83AFB"/>
    <w:rsid w:val="00E83E53"/>
    <w:rsid w:val="00E8420C"/>
    <w:rsid w:val="00E9285B"/>
    <w:rsid w:val="00E937AA"/>
    <w:rsid w:val="00E96842"/>
    <w:rsid w:val="00E975C6"/>
    <w:rsid w:val="00EB147E"/>
    <w:rsid w:val="00EB48AD"/>
    <w:rsid w:val="00EB6DAC"/>
    <w:rsid w:val="00EB6F05"/>
    <w:rsid w:val="00EC11D4"/>
    <w:rsid w:val="00EC63DF"/>
    <w:rsid w:val="00EC7073"/>
    <w:rsid w:val="00ED0583"/>
    <w:rsid w:val="00ED178C"/>
    <w:rsid w:val="00ED292B"/>
    <w:rsid w:val="00ED49DE"/>
    <w:rsid w:val="00ED79E5"/>
    <w:rsid w:val="00EE07E8"/>
    <w:rsid w:val="00EE0F9B"/>
    <w:rsid w:val="00EE57A4"/>
    <w:rsid w:val="00EE707E"/>
    <w:rsid w:val="00F04916"/>
    <w:rsid w:val="00F05118"/>
    <w:rsid w:val="00F056CC"/>
    <w:rsid w:val="00F1504C"/>
    <w:rsid w:val="00F255F8"/>
    <w:rsid w:val="00F33AF2"/>
    <w:rsid w:val="00F36CFF"/>
    <w:rsid w:val="00F36F25"/>
    <w:rsid w:val="00F42F89"/>
    <w:rsid w:val="00F45EC5"/>
    <w:rsid w:val="00F47E04"/>
    <w:rsid w:val="00F510D7"/>
    <w:rsid w:val="00F63E19"/>
    <w:rsid w:val="00F640A1"/>
    <w:rsid w:val="00F641AB"/>
    <w:rsid w:val="00F67E4E"/>
    <w:rsid w:val="00F72169"/>
    <w:rsid w:val="00F80227"/>
    <w:rsid w:val="00F86794"/>
    <w:rsid w:val="00FA7D5F"/>
    <w:rsid w:val="00FB01F5"/>
    <w:rsid w:val="00FB276F"/>
    <w:rsid w:val="00FB711C"/>
    <w:rsid w:val="00FC1DF2"/>
    <w:rsid w:val="00FC64C0"/>
    <w:rsid w:val="00FD4136"/>
    <w:rsid w:val="00FD4394"/>
    <w:rsid w:val="00FE5094"/>
    <w:rsid w:val="00FE5DE0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AE"/>
  </w:style>
  <w:style w:type="paragraph" w:styleId="1">
    <w:name w:val="heading 1"/>
    <w:basedOn w:val="a"/>
    <w:next w:val="a"/>
    <w:link w:val="10"/>
    <w:qFormat/>
    <w:rsid w:val="006F35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31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31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B236ED"/>
    <w:pPr>
      <w:spacing w:after="0" w:line="240" w:lineRule="auto"/>
    </w:pPr>
    <w:rPr>
      <w:rFonts w:ascii="Arial" w:eastAsia="Times New Roman" w:hAnsi="Arial" w:cs="Arial"/>
      <w:color w:val="50524E"/>
      <w:sz w:val="18"/>
      <w:szCs w:val="18"/>
      <w:lang w:eastAsia="ru-RU"/>
    </w:rPr>
  </w:style>
  <w:style w:type="table" w:styleId="a7">
    <w:name w:val="Table Grid"/>
    <w:basedOn w:val="a1"/>
    <w:uiPriority w:val="59"/>
    <w:rsid w:val="00B2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8B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B43B5"/>
  </w:style>
  <w:style w:type="paragraph" w:customStyle="1" w:styleId="c29">
    <w:name w:val="c29"/>
    <w:basedOn w:val="a"/>
    <w:rsid w:val="008B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3B5"/>
  </w:style>
  <w:style w:type="paragraph" w:styleId="a8">
    <w:name w:val="header"/>
    <w:basedOn w:val="a"/>
    <w:link w:val="a9"/>
    <w:uiPriority w:val="99"/>
    <w:unhideWhenUsed/>
    <w:rsid w:val="0045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10D"/>
  </w:style>
  <w:style w:type="paragraph" w:styleId="aa">
    <w:name w:val="footer"/>
    <w:basedOn w:val="a"/>
    <w:link w:val="ab"/>
    <w:uiPriority w:val="99"/>
    <w:unhideWhenUsed/>
    <w:rsid w:val="0045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10D"/>
  </w:style>
  <w:style w:type="paragraph" w:customStyle="1" w:styleId="Default">
    <w:name w:val="Default"/>
    <w:rsid w:val="00D576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7020F5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6F35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7">
    <w:name w:val="Style17"/>
    <w:basedOn w:val="a"/>
    <w:rsid w:val="008B5F4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94784F"/>
  </w:style>
  <w:style w:type="character" w:styleId="ad">
    <w:name w:val="Hyperlink"/>
    <w:basedOn w:val="a0"/>
    <w:rsid w:val="00657F5A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A13BE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A13BE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8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884280"/>
    <w:rPr>
      <w:b/>
      <w:bCs/>
    </w:rPr>
  </w:style>
  <w:style w:type="paragraph" w:customStyle="1" w:styleId="11">
    <w:name w:val="Абзац списка1"/>
    <w:basedOn w:val="a"/>
    <w:rsid w:val="00E937A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775A9E"/>
  </w:style>
  <w:style w:type="paragraph" w:styleId="af0">
    <w:name w:val="No Spacing"/>
    <w:link w:val="af1"/>
    <w:uiPriority w:val="1"/>
    <w:qFormat/>
    <w:rsid w:val="00BD61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AA0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0">
    <w:name w:val="c0"/>
    <w:basedOn w:val="a0"/>
    <w:rsid w:val="00C279FE"/>
  </w:style>
  <w:style w:type="character" w:customStyle="1" w:styleId="c6">
    <w:name w:val="c6"/>
    <w:basedOn w:val="a0"/>
    <w:rsid w:val="00C279FE"/>
  </w:style>
  <w:style w:type="character" w:customStyle="1" w:styleId="c11">
    <w:name w:val="c11"/>
    <w:basedOn w:val="a0"/>
    <w:rsid w:val="00C279FE"/>
  </w:style>
  <w:style w:type="character" w:customStyle="1" w:styleId="8">
    <w:name w:val="Основной текст (8)_"/>
    <w:basedOn w:val="a0"/>
    <w:link w:val="80"/>
    <w:uiPriority w:val="99"/>
    <w:locked/>
    <w:rsid w:val="00B637C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7C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locked/>
    <w:rsid w:val="00B637C1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637C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ArialUnicodeMS">
    <w:name w:val="Основной текст + Arial Unicode MS"/>
    <w:aliases w:val="11 pt"/>
    <w:basedOn w:val="a0"/>
    <w:uiPriority w:val="99"/>
    <w:rsid w:val="00B637C1"/>
    <w:rPr>
      <w:rFonts w:ascii="Arial Unicode MS" w:eastAsia="Arial Unicode MS" w:hAnsi="Sylfaen" w:cs="Arial Unicode MS" w:hint="eastAsia"/>
      <w:noProof/>
      <w:sz w:val="22"/>
      <w:szCs w:val="2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637C1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af3">
    <w:name w:val="Базовый"/>
    <w:rsid w:val="009E39B6"/>
    <w:pPr>
      <w:keepNext/>
      <w:widowControl w:val="0"/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673041"/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79154F"/>
    <w:pPr>
      <w:numPr>
        <w:numId w:val="17"/>
      </w:numPr>
    </w:pPr>
  </w:style>
  <w:style w:type="numbering" w:customStyle="1" w:styleId="WWNum3">
    <w:name w:val="WWNum3"/>
    <w:basedOn w:val="a2"/>
    <w:rsid w:val="0079154F"/>
    <w:pPr>
      <w:numPr>
        <w:numId w:val="18"/>
      </w:numPr>
    </w:pPr>
  </w:style>
  <w:style w:type="numbering" w:customStyle="1" w:styleId="WWNum4">
    <w:name w:val="WWNum4"/>
    <w:basedOn w:val="a2"/>
    <w:rsid w:val="0079154F"/>
    <w:pPr>
      <w:numPr>
        <w:numId w:val="19"/>
      </w:numPr>
    </w:pPr>
  </w:style>
  <w:style w:type="numbering" w:customStyle="1" w:styleId="WWNum5">
    <w:name w:val="WWNum5"/>
    <w:basedOn w:val="a2"/>
    <w:rsid w:val="0079154F"/>
    <w:pPr>
      <w:numPr>
        <w:numId w:val="20"/>
      </w:numPr>
    </w:pPr>
  </w:style>
  <w:style w:type="numbering" w:customStyle="1" w:styleId="WWNum6">
    <w:name w:val="WWNum6"/>
    <w:basedOn w:val="a2"/>
    <w:rsid w:val="0079154F"/>
    <w:pPr>
      <w:numPr>
        <w:numId w:val="21"/>
      </w:numPr>
    </w:pPr>
  </w:style>
  <w:style w:type="table" w:customStyle="1" w:styleId="12">
    <w:name w:val="Сетка таблицы1"/>
    <w:basedOn w:val="a1"/>
    <w:next w:val="a7"/>
    <w:uiPriority w:val="59"/>
    <w:rsid w:val="00F640A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55666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55666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CE483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C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5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701F-76CA-4521-91C6-28A3A078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14733</Words>
  <Characters>8397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777</cp:lastModifiedBy>
  <cp:revision>7</cp:revision>
  <cp:lastPrinted>2020-10-04T13:50:00Z</cp:lastPrinted>
  <dcterms:created xsi:type="dcterms:W3CDTF">2020-09-28T09:12:00Z</dcterms:created>
  <dcterms:modified xsi:type="dcterms:W3CDTF">2020-10-04T13:51:00Z</dcterms:modified>
</cp:coreProperties>
</file>